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ECE" w:rsidRPr="001823C6" w:rsidRDefault="00322ECE">
      <w:pPr>
        <w:rPr>
          <w:rFonts w:ascii="Arial Black" w:hAnsi="Arial Black"/>
        </w:rPr>
      </w:pPr>
    </w:p>
    <w:tbl>
      <w:tblPr>
        <w:tblStyle w:val="Tablaconcuadrcula"/>
        <w:tblW w:w="11340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1276"/>
        <w:gridCol w:w="3119"/>
        <w:gridCol w:w="1134"/>
        <w:gridCol w:w="602"/>
        <w:gridCol w:w="1736"/>
        <w:gridCol w:w="1736"/>
        <w:gridCol w:w="1737"/>
      </w:tblGrid>
      <w:tr w:rsidR="005E4CC8" w:rsidRPr="001823C6" w:rsidTr="00400E5B">
        <w:trPr>
          <w:trHeight w:val="473"/>
        </w:trPr>
        <w:tc>
          <w:tcPr>
            <w:tcW w:w="11340" w:type="dxa"/>
            <w:gridSpan w:val="7"/>
            <w:shd w:val="clear" w:color="auto" w:fill="984806" w:themeFill="accent6" w:themeFillShade="80"/>
            <w:vAlign w:val="center"/>
          </w:tcPr>
          <w:p w:rsidR="00431F7B" w:rsidRPr="001823C6" w:rsidRDefault="0065715F" w:rsidP="005E4CC8">
            <w:pPr>
              <w:jc w:val="center"/>
              <w:rPr>
                <w:rFonts w:ascii="Arial Black" w:hAnsi="Arial Black" w:cstheme="minorHAnsi"/>
                <w:b/>
                <w:sz w:val="28"/>
                <w:szCs w:val="28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8"/>
                <w:szCs w:val="28"/>
              </w:rPr>
              <w:t>Antecedentes de la Organización</w:t>
            </w:r>
          </w:p>
        </w:tc>
      </w:tr>
      <w:tr w:rsidR="005E4CC8" w:rsidRPr="001823C6" w:rsidTr="00D2177B">
        <w:trPr>
          <w:trHeight w:val="503"/>
        </w:trPr>
        <w:tc>
          <w:tcPr>
            <w:tcW w:w="4395" w:type="dxa"/>
            <w:gridSpan w:val="2"/>
            <w:shd w:val="clear" w:color="auto" w:fill="31849B" w:themeFill="accent5" w:themeFillShade="BF"/>
            <w:vAlign w:val="center"/>
          </w:tcPr>
          <w:p w:rsidR="00C71A33" w:rsidRPr="001823C6" w:rsidRDefault="0065715F" w:rsidP="00A32A16">
            <w:pPr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  <w:t>NOMBRE DE LA ORGANIZACIÓN</w:t>
            </w:r>
          </w:p>
        </w:tc>
        <w:tc>
          <w:tcPr>
            <w:tcW w:w="6945" w:type="dxa"/>
            <w:gridSpan w:val="5"/>
            <w:shd w:val="clear" w:color="auto" w:fill="auto"/>
            <w:vAlign w:val="center"/>
          </w:tcPr>
          <w:p w:rsidR="00C71A33" w:rsidRPr="001823C6" w:rsidRDefault="00C71A33" w:rsidP="005E4CC8">
            <w:pPr>
              <w:rPr>
                <w:rFonts w:ascii="Arial Black" w:hAnsi="Arial Black" w:cstheme="minorHAnsi"/>
                <w:sz w:val="18"/>
                <w:szCs w:val="18"/>
              </w:rPr>
            </w:pPr>
          </w:p>
        </w:tc>
      </w:tr>
      <w:tr w:rsidR="005E4CC8" w:rsidRPr="001823C6" w:rsidTr="00D2177B">
        <w:trPr>
          <w:trHeight w:val="553"/>
        </w:trPr>
        <w:tc>
          <w:tcPr>
            <w:tcW w:w="4395" w:type="dxa"/>
            <w:gridSpan w:val="2"/>
            <w:shd w:val="clear" w:color="auto" w:fill="31849B" w:themeFill="accent5" w:themeFillShade="BF"/>
            <w:vAlign w:val="center"/>
          </w:tcPr>
          <w:p w:rsidR="00A66F65" w:rsidRPr="001823C6" w:rsidRDefault="0065715F" w:rsidP="00A32A16">
            <w:pPr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  <w:t>RUT DE LA ORGANIZACIÓN</w:t>
            </w:r>
          </w:p>
        </w:tc>
        <w:tc>
          <w:tcPr>
            <w:tcW w:w="6945" w:type="dxa"/>
            <w:gridSpan w:val="5"/>
            <w:shd w:val="clear" w:color="auto" w:fill="auto"/>
            <w:vAlign w:val="center"/>
          </w:tcPr>
          <w:p w:rsidR="00A66F65" w:rsidRPr="001823C6" w:rsidRDefault="00A66F65" w:rsidP="005E4CC8">
            <w:pPr>
              <w:rPr>
                <w:rFonts w:ascii="Arial Black" w:hAnsi="Arial Black" w:cstheme="minorHAnsi"/>
                <w:sz w:val="18"/>
                <w:szCs w:val="18"/>
              </w:rPr>
            </w:pPr>
          </w:p>
        </w:tc>
      </w:tr>
      <w:tr w:rsidR="005E4CC8" w:rsidRPr="001823C6" w:rsidTr="00D2177B">
        <w:trPr>
          <w:trHeight w:val="561"/>
        </w:trPr>
        <w:tc>
          <w:tcPr>
            <w:tcW w:w="4395" w:type="dxa"/>
            <w:gridSpan w:val="2"/>
            <w:shd w:val="clear" w:color="auto" w:fill="31849B" w:themeFill="accent5" w:themeFillShade="BF"/>
            <w:vAlign w:val="center"/>
          </w:tcPr>
          <w:p w:rsidR="0065715F" w:rsidRPr="001823C6" w:rsidRDefault="0065715F" w:rsidP="00A32A16">
            <w:pPr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  <w:t>N° PERSONALIDAD JURÍDICA</w:t>
            </w:r>
          </w:p>
        </w:tc>
        <w:tc>
          <w:tcPr>
            <w:tcW w:w="6945" w:type="dxa"/>
            <w:gridSpan w:val="5"/>
            <w:shd w:val="clear" w:color="auto" w:fill="auto"/>
            <w:vAlign w:val="center"/>
          </w:tcPr>
          <w:p w:rsidR="0065715F" w:rsidRPr="001823C6" w:rsidRDefault="0065715F" w:rsidP="005E4CC8">
            <w:pPr>
              <w:rPr>
                <w:rFonts w:ascii="Arial Black" w:hAnsi="Arial Black" w:cstheme="minorHAnsi"/>
                <w:sz w:val="18"/>
                <w:szCs w:val="18"/>
              </w:rPr>
            </w:pPr>
          </w:p>
        </w:tc>
      </w:tr>
      <w:tr w:rsidR="005E4CC8" w:rsidRPr="001823C6" w:rsidTr="00400E5B">
        <w:trPr>
          <w:trHeight w:val="505"/>
        </w:trPr>
        <w:tc>
          <w:tcPr>
            <w:tcW w:w="4395" w:type="dxa"/>
            <w:gridSpan w:val="2"/>
            <w:shd w:val="clear" w:color="auto" w:fill="31849B" w:themeFill="accent5" w:themeFillShade="BF"/>
            <w:vAlign w:val="center"/>
          </w:tcPr>
          <w:p w:rsidR="00AC537E" w:rsidRPr="001823C6" w:rsidRDefault="0065715F" w:rsidP="00A32A16">
            <w:pPr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  <w:t>DIRECCIÓN</w:t>
            </w:r>
          </w:p>
        </w:tc>
        <w:tc>
          <w:tcPr>
            <w:tcW w:w="6945" w:type="dxa"/>
            <w:gridSpan w:val="5"/>
            <w:shd w:val="clear" w:color="auto" w:fill="auto"/>
            <w:vAlign w:val="center"/>
          </w:tcPr>
          <w:p w:rsidR="00AC537E" w:rsidRPr="001823C6" w:rsidRDefault="00AC537E" w:rsidP="005E4CC8">
            <w:pPr>
              <w:rPr>
                <w:rFonts w:ascii="Arial Black" w:hAnsi="Arial Black" w:cstheme="minorHAnsi"/>
                <w:sz w:val="18"/>
                <w:szCs w:val="18"/>
              </w:rPr>
            </w:pPr>
          </w:p>
        </w:tc>
      </w:tr>
      <w:tr w:rsidR="005E4CC8" w:rsidRPr="001823C6" w:rsidTr="00400E5B">
        <w:trPr>
          <w:trHeight w:val="511"/>
        </w:trPr>
        <w:tc>
          <w:tcPr>
            <w:tcW w:w="4395" w:type="dxa"/>
            <w:gridSpan w:val="2"/>
            <w:shd w:val="clear" w:color="auto" w:fill="31849B" w:themeFill="accent5" w:themeFillShade="BF"/>
            <w:vAlign w:val="center"/>
          </w:tcPr>
          <w:p w:rsidR="00AC537E" w:rsidRPr="001823C6" w:rsidRDefault="00CD0FCF" w:rsidP="00A32A16">
            <w:pPr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  <w:t>TELÉFONO (CELULAR, FIJO)</w:t>
            </w:r>
          </w:p>
        </w:tc>
        <w:tc>
          <w:tcPr>
            <w:tcW w:w="6945" w:type="dxa"/>
            <w:gridSpan w:val="5"/>
            <w:shd w:val="clear" w:color="auto" w:fill="auto"/>
            <w:vAlign w:val="center"/>
          </w:tcPr>
          <w:p w:rsidR="00AC537E" w:rsidRPr="001823C6" w:rsidRDefault="00AC537E" w:rsidP="005E4CC8">
            <w:pPr>
              <w:rPr>
                <w:rFonts w:ascii="Arial Black" w:hAnsi="Arial Black" w:cstheme="minorHAnsi"/>
                <w:sz w:val="18"/>
                <w:szCs w:val="18"/>
              </w:rPr>
            </w:pPr>
          </w:p>
        </w:tc>
      </w:tr>
      <w:tr w:rsidR="005E4CC8" w:rsidRPr="001823C6" w:rsidTr="00400E5B">
        <w:trPr>
          <w:trHeight w:val="514"/>
        </w:trPr>
        <w:tc>
          <w:tcPr>
            <w:tcW w:w="4395" w:type="dxa"/>
            <w:gridSpan w:val="2"/>
            <w:shd w:val="clear" w:color="auto" w:fill="31849B" w:themeFill="accent5" w:themeFillShade="BF"/>
            <w:vAlign w:val="center"/>
          </w:tcPr>
          <w:p w:rsidR="00AC537E" w:rsidRPr="001823C6" w:rsidRDefault="008B0570" w:rsidP="00A32A16">
            <w:pPr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  <w:t>CORREO ELECTRÓNICO</w:t>
            </w:r>
          </w:p>
        </w:tc>
        <w:tc>
          <w:tcPr>
            <w:tcW w:w="6945" w:type="dxa"/>
            <w:gridSpan w:val="5"/>
            <w:shd w:val="clear" w:color="auto" w:fill="auto"/>
            <w:vAlign w:val="center"/>
          </w:tcPr>
          <w:p w:rsidR="00AC537E" w:rsidRPr="001823C6" w:rsidRDefault="00AC537E" w:rsidP="005E4CC8">
            <w:pPr>
              <w:rPr>
                <w:rFonts w:ascii="Arial Black" w:hAnsi="Arial Black" w:cstheme="minorHAnsi"/>
                <w:sz w:val="18"/>
                <w:szCs w:val="18"/>
              </w:rPr>
            </w:pPr>
          </w:p>
        </w:tc>
      </w:tr>
      <w:tr w:rsidR="005E4CC8" w:rsidRPr="001823C6" w:rsidTr="00400E5B">
        <w:trPr>
          <w:trHeight w:val="352"/>
        </w:trPr>
        <w:tc>
          <w:tcPr>
            <w:tcW w:w="4395" w:type="dxa"/>
            <w:gridSpan w:val="2"/>
            <w:shd w:val="clear" w:color="auto" w:fill="31849B" w:themeFill="accent5" w:themeFillShade="BF"/>
            <w:vAlign w:val="center"/>
          </w:tcPr>
          <w:p w:rsidR="008B0570" w:rsidRPr="001823C6" w:rsidRDefault="008B0570" w:rsidP="00A32A16">
            <w:pPr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</w:pPr>
          </w:p>
          <w:p w:rsidR="008B0570" w:rsidRPr="001823C6" w:rsidRDefault="008B0570" w:rsidP="00A32A16">
            <w:pPr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  <w:t>A QUÉ SE DEDICA LA ORGANIZACIÓN</w:t>
            </w:r>
          </w:p>
          <w:p w:rsidR="008B0570" w:rsidRPr="001823C6" w:rsidRDefault="008B0570" w:rsidP="00A32A16">
            <w:pPr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45" w:type="dxa"/>
            <w:gridSpan w:val="5"/>
            <w:shd w:val="clear" w:color="auto" w:fill="auto"/>
            <w:vAlign w:val="center"/>
          </w:tcPr>
          <w:p w:rsidR="008B0570" w:rsidRPr="001823C6" w:rsidRDefault="008B0570" w:rsidP="005E4CC8">
            <w:pPr>
              <w:rPr>
                <w:rFonts w:ascii="Arial Black" w:hAnsi="Arial Black" w:cstheme="minorHAnsi"/>
                <w:sz w:val="18"/>
                <w:szCs w:val="18"/>
              </w:rPr>
            </w:pPr>
          </w:p>
        </w:tc>
      </w:tr>
      <w:tr w:rsidR="00487241" w:rsidRPr="001823C6" w:rsidTr="008F51EA">
        <w:trPr>
          <w:trHeight w:val="1347"/>
        </w:trPr>
        <w:tc>
          <w:tcPr>
            <w:tcW w:w="4395" w:type="dxa"/>
            <w:gridSpan w:val="2"/>
            <w:vMerge w:val="restart"/>
            <w:shd w:val="clear" w:color="auto" w:fill="31849B" w:themeFill="accent5" w:themeFillShade="BF"/>
            <w:vAlign w:val="center"/>
          </w:tcPr>
          <w:p w:rsidR="00487241" w:rsidRPr="001823C6" w:rsidRDefault="00487241" w:rsidP="00A32A16">
            <w:pPr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  <w:t>MARQUE CON UNA X EL LUGAR DE EJECUCIÓN DEL PROYECTO</w:t>
            </w:r>
          </w:p>
        </w:tc>
        <w:tc>
          <w:tcPr>
            <w:tcW w:w="1736" w:type="dxa"/>
            <w:gridSpan w:val="2"/>
            <w:shd w:val="clear" w:color="auto" w:fill="auto"/>
            <w:vAlign w:val="center"/>
          </w:tcPr>
          <w:p w:rsidR="00487241" w:rsidRPr="001823C6" w:rsidRDefault="00487241" w:rsidP="00667D37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  <w:r w:rsidRPr="001823C6">
              <w:rPr>
                <w:rFonts w:ascii="Arial Black" w:hAnsi="Arial Black" w:cstheme="minorHAnsi"/>
                <w:sz w:val="18"/>
                <w:szCs w:val="18"/>
              </w:rPr>
              <w:t>Calama (urbano)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87241" w:rsidRPr="001823C6" w:rsidRDefault="00487241" w:rsidP="00667D37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667D37" w:rsidRPr="001823C6" w:rsidRDefault="00667D37" w:rsidP="00667D37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  <w:p w:rsidR="00487241" w:rsidRPr="001823C6" w:rsidRDefault="00487241" w:rsidP="00667D37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  <w:r w:rsidRPr="001823C6">
              <w:rPr>
                <w:rFonts w:ascii="Arial Black" w:hAnsi="Arial Black" w:cstheme="minorHAnsi"/>
                <w:sz w:val="18"/>
                <w:szCs w:val="18"/>
              </w:rPr>
              <w:t>San Pedro de Atacama</w:t>
            </w:r>
            <w:r w:rsidR="008F51EA" w:rsidRPr="001823C6">
              <w:rPr>
                <w:rFonts w:ascii="Arial Black" w:hAnsi="Arial Black" w:cstheme="minorHAnsi"/>
                <w:sz w:val="18"/>
                <w:szCs w:val="18"/>
              </w:rPr>
              <w:t xml:space="preserve"> y pueblos del interior.</w:t>
            </w:r>
          </w:p>
          <w:p w:rsidR="00667D37" w:rsidRPr="001823C6" w:rsidRDefault="00667D37" w:rsidP="00667D37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87241" w:rsidRPr="001823C6" w:rsidRDefault="00487241" w:rsidP="005E4CC8">
            <w:pPr>
              <w:rPr>
                <w:rFonts w:ascii="Arial Black" w:hAnsi="Arial Black" w:cstheme="minorHAnsi"/>
                <w:sz w:val="18"/>
                <w:szCs w:val="18"/>
              </w:rPr>
            </w:pPr>
          </w:p>
        </w:tc>
      </w:tr>
      <w:tr w:rsidR="00487241" w:rsidRPr="001823C6" w:rsidTr="008F51EA">
        <w:trPr>
          <w:trHeight w:val="352"/>
        </w:trPr>
        <w:tc>
          <w:tcPr>
            <w:tcW w:w="4395" w:type="dxa"/>
            <w:gridSpan w:val="2"/>
            <w:vMerge/>
            <w:shd w:val="clear" w:color="auto" w:fill="31849B" w:themeFill="accent5" w:themeFillShade="BF"/>
            <w:vAlign w:val="center"/>
          </w:tcPr>
          <w:p w:rsidR="00487241" w:rsidRPr="001823C6" w:rsidRDefault="00487241" w:rsidP="00A32A16">
            <w:pPr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shd w:val="clear" w:color="auto" w:fill="auto"/>
            <w:vAlign w:val="center"/>
          </w:tcPr>
          <w:p w:rsidR="00487241" w:rsidRPr="001823C6" w:rsidRDefault="00487241" w:rsidP="00667D37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  <w:r w:rsidRPr="001823C6">
              <w:rPr>
                <w:rFonts w:ascii="Arial Black" w:hAnsi="Arial Black" w:cstheme="minorHAnsi"/>
                <w:sz w:val="18"/>
                <w:szCs w:val="18"/>
              </w:rPr>
              <w:t>Sierra Gorda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87241" w:rsidRPr="001823C6" w:rsidRDefault="00487241" w:rsidP="00667D37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667D37" w:rsidRPr="001823C6" w:rsidRDefault="00667D37" w:rsidP="00667D37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  <w:p w:rsidR="00487241" w:rsidRPr="001823C6" w:rsidRDefault="00487241" w:rsidP="00667D37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  <w:r w:rsidRPr="001823C6">
              <w:rPr>
                <w:rFonts w:ascii="Arial Black" w:hAnsi="Arial Black" w:cstheme="minorHAnsi"/>
                <w:sz w:val="18"/>
                <w:szCs w:val="18"/>
              </w:rPr>
              <w:t>Baquedano</w:t>
            </w:r>
          </w:p>
          <w:p w:rsidR="00667D37" w:rsidRPr="001823C6" w:rsidRDefault="00667D37" w:rsidP="00667D37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87241" w:rsidRPr="001823C6" w:rsidRDefault="00487241" w:rsidP="005E4CC8">
            <w:pPr>
              <w:rPr>
                <w:rFonts w:ascii="Arial Black" w:hAnsi="Arial Black" w:cstheme="minorHAnsi"/>
                <w:sz w:val="18"/>
                <w:szCs w:val="18"/>
              </w:rPr>
            </w:pPr>
          </w:p>
        </w:tc>
      </w:tr>
      <w:tr w:rsidR="005E4CC8" w:rsidRPr="001823C6" w:rsidTr="00400E5B">
        <w:trPr>
          <w:trHeight w:val="872"/>
        </w:trPr>
        <w:tc>
          <w:tcPr>
            <w:tcW w:w="11340" w:type="dxa"/>
            <w:gridSpan w:val="7"/>
            <w:shd w:val="clear" w:color="auto" w:fill="31849B" w:themeFill="accent5" w:themeFillShade="BF"/>
            <w:vAlign w:val="center"/>
          </w:tcPr>
          <w:p w:rsidR="00A66F65" w:rsidRPr="001823C6" w:rsidRDefault="001E1CF3" w:rsidP="00814990">
            <w:pPr>
              <w:tabs>
                <w:tab w:val="left" w:pos="4800"/>
              </w:tabs>
              <w:jc w:val="center"/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  <w:t xml:space="preserve">MARQUE CON UNA X LA OPCIÓN QUE CORRESPONDA, DEPENDIENDO DE LAS VECES QUE SU </w:t>
            </w:r>
            <w:r w:rsidR="00814990" w:rsidRPr="001823C6"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  <w:t>ORGANIZACIÓN HA SIDO GANADORA</w:t>
            </w:r>
            <w:r w:rsidR="008F6D7F" w:rsidRPr="001823C6"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814990" w:rsidRPr="001823C6"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  <w:t>D</w:t>
            </w: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  <w:t>EL FONDO CONCURSABLE DE INVERSIÓN SOCIAL CODELCO DIVISIÓN GABRIELA MISTRAL.</w:t>
            </w:r>
            <w:r w:rsidR="00942614" w:rsidRPr="001823C6"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  <w:t>EN</w:t>
            </w:r>
            <w:r w:rsidR="00E34C5C" w:rsidRPr="001823C6"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  <w:t xml:space="preserve"> CASO DE HABER SIDO GANADOR</w:t>
            </w:r>
            <w:r w:rsidR="00942614" w:rsidRPr="001823C6"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  <w:t xml:space="preserve">, SEÑALE </w:t>
            </w:r>
            <w:r w:rsidR="00E34C5C" w:rsidRPr="001823C6"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  <w:t>CUAL FUE SU PROYECTO.</w:t>
            </w:r>
          </w:p>
        </w:tc>
      </w:tr>
      <w:tr w:rsidR="005E4CC8" w:rsidRPr="001823C6" w:rsidTr="008F51EA">
        <w:trPr>
          <w:trHeight w:val="857"/>
        </w:trPr>
        <w:tc>
          <w:tcPr>
            <w:tcW w:w="1276" w:type="dxa"/>
            <w:shd w:val="clear" w:color="auto" w:fill="31849B" w:themeFill="accent5" w:themeFillShade="BF"/>
            <w:vAlign w:val="center"/>
          </w:tcPr>
          <w:p w:rsidR="005E4CC8" w:rsidRPr="001823C6" w:rsidRDefault="005E4CC8" w:rsidP="005E4CC8">
            <w:pPr>
              <w:tabs>
                <w:tab w:val="left" w:pos="4800"/>
              </w:tabs>
              <w:jc w:val="center"/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  <w:t>NO HA RECIBIDO APORTE</w:t>
            </w:r>
          </w:p>
        </w:tc>
        <w:tc>
          <w:tcPr>
            <w:tcW w:w="4253" w:type="dxa"/>
            <w:gridSpan w:val="2"/>
            <w:shd w:val="clear" w:color="auto" w:fill="31849B" w:themeFill="accent5" w:themeFillShade="BF"/>
            <w:vAlign w:val="center"/>
          </w:tcPr>
          <w:p w:rsidR="005E4CC8" w:rsidRPr="001823C6" w:rsidRDefault="005E4CC8" w:rsidP="005E4CC8">
            <w:pPr>
              <w:tabs>
                <w:tab w:val="left" w:pos="4800"/>
              </w:tabs>
              <w:jc w:val="center"/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  <w:t>HA RECIBIDO FINANCIAMIENTO EN UNA OPORTUNIDAD</w:t>
            </w:r>
          </w:p>
        </w:tc>
        <w:tc>
          <w:tcPr>
            <w:tcW w:w="5811" w:type="dxa"/>
            <w:gridSpan w:val="4"/>
            <w:shd w:val="clear" w:color="auto" w:fill="31849B" w:themeFill="accent5" w:themeFillShade="BF"/>
            <w:vAlign w:val="center"/>
          </w:tcPr>
          <w:p w:rsidR="005E4CC8" w:rsidRPr="001823C6" w:rsidRDefault="005E4CC8" w:rsidP="005E4CC8">
            <w:pPr>
              <w:tabs>
                <w:tab w:val="left" w:pos="4800"/>
              </w:tabs>
              <w:jc w:val="center"/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  <w:t>HA RECIBIDO FINANCIAMIENTO EN DOS OPORTUNIDADES</w:t>
            </w:r>
          </w:p>
        </w:tc>
      </w:tr>
      <w:tr w:rsidR="00E34C5C" w:rsidRPr="001823C6" w:rsidTr="00D2177B">
        <w:trPr>
          <w:trHeight w:val="1397"/>
        </w:trPr>
        <w:tc>
          <w:tcPr>
            <w:tcW w:w="1276" w:type="dxa"/>
            <w:vMerge w:val="restart"/>
            <w:shd w:val="clear" w:color="auto" w:fill="auto"/>
          </w:tcPr>
          <w:p w:rsidR="00E34C5C" w:rsidRPr="001823C6" w:rsidRDefault="00E34C5C" w:rsidP="005E4CC8">
            <w:pPr>
              <w:tabs>
                <w:tab w:val="left" w:pos="4800"/>
              </w:tabs>
              <w:rPr>
                <w:rFonts w:ascii="Arial Black" w:hAnsi="Arial Black" w:cstheme="minorHAnsi"/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 w:val="restart"/>
            <w:shd w:val="clear" w:color="auto" w:fill="auto"/>
          </w:tcPr>
          <w:p w:rsidR="00E34C5C" w:rsidRPr="001823C6" w:rsidRDefault="00E34C5C" w:rsidP="005E4CC8">
            <w:pPr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1823C6">
              <w:rPr>
                <w:rFonts w:ascii="Arial Black" w:hAnsi="Arial Black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E34C5C" w:rsidRPr="001823C6" w:rsidRDefault="00E34C5C" w:rsidP="005E4CC8">
            <w:pPr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1823C6">
              <w:rPr>
                <w:rFonts w:ascii="Arial Black" w:hAnsi="Arial Black" w:cstheme="minorHAnsi"/>
                <w:b/>
                <w:sz w:val="18"/>
                <w:szCs w:val="18"/>
              </w:rPr>
              <w:t>1.</w:t>
            </w:r>
          </w:p>
        </w:tc>
      </w:tr>
      <w:tr w:rsidR="00E34C5C" w:rsidRPr="001823C6" w:rsidTr="00D2177B">
        <w:trPr>
          <w:trHeight w:val="1556"/>
        </w:trPr>
        <w:tc>
          <w:tcPr>
            <w:tcW w:w="1276" w:type="dxa"/>
            <w:vMerge/>
            <w:shd w:val="clear" w:color="auto" w:fill="auto"/>
          </w:tcPr>
          <w:p w:rsidR="00E34C5C" w:rsidRPr="001823C6" w:rsidRDefault="00E34C5C" w:rsidP="005E4CC8">
            <w:pPr>
              <w:tabs>
                <w:tab w:val="left" w:pos="4800"/>
              </w:tabs>
              <w:rPr>
                <w:rFonts w:ascii="Arial Black" w:hAnsi="Arial Black" w:cstheme="minorHAnsi"/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E34C5C" w:rsidRPr="001823C6" w:rsidRDefault="00E34C5C" w:rsidP="005E4CC8">
            <w:pPr>
              <w:rPr>
                <w:rFonts w:ascii="Arial Black" w:hAnsi="Arial Black" w:cstheme="minorHAnsi"/>
                <w:b/>
                <w:sz w:val="18"/>
                <w:szCs w:val="18"/>
              </w:rPr>
            </w:pPr>
          </w:p>
        </w:tc>
        <w:tc>
          <w:tcPr>
            <w:tcW w:w="5811" w:type="dxa"/>
            <w:gridSpan w:val="4"/>
            <w:shd w:val="clear" w:color="auto" w:fill="auto"/>
          </w:tcPr>
          <w:p w:rsidR="00E34C5C" w:rsidRPr="001823C6" w:rsidRDefault="00E34C5C" w:rsidP="005E4CC8">
            <w:pPr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1823C6">
              <w:rPr>
                <w:rFonts w:ascii="Arial Black" w:hAnsi="Arial Black" w:cstheme="minorHAnsi"/>
                <w:b/>
                <w:sz w:val="18"/>
                <w:szCs w:val="18"/>
              </w:rPr>
              <w:t>2.</w:t>
            </w:r>
          </w:p>
        </w:tc>
      </w:tr>
    </w:tbl>
    <w:p w:rsidR="00184AE5" w:rsidRPr="001823C6" w:rsidRDefault="00184AE5" w:rsidP="005E4CC8">
      <w:pPr>
        <w:rPr>
          <w:rFonts w:ascii="Arial Black" w:hAnsi="Arial Black" w:cstheme="minorHAnsi"/>
          <w:sz w:val="20"/>
          <w:szCs w:val="20"/>
        </w:rPr>
      </w:pPr>
    </w:p>
    <w:tbl>
      <w:tblPr>
        <w:tblStyle w:val="Tablaconcuadrcula"/>
        <w:tblW w:w="11199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2977"/>
        <w:gridCol w:w="3119"/>
        <w:gridCol w:w="1842"/>
        <w:gridCol w:w="3261"/>
      </w:tblGrid>
      <w:tr w:rsidR="005E4CC8" w:rsidRPr="001823C6" w:rsidTr="00A32A16">
        <w:trPr>
          <w:trHeight w:val="545"/>
        </w:trPr>
        <w:tc>
          <w:tcPr>
            <w:tcW w:w="11199" w:type="dxa"/>
            <w:gridSpan w:val="4"/>
            <w:shd w:val="clear" w:color="auto" w:fill="984806" w:themeFill="accent6" w:themeFillShade="80"/>
            <w:vAlign w:val="center"/>
          </w:tcPr>
          <w:p w:rsidR="005E4CC8" w:rsidRPr="001823C6" w:rsidRDefault="00E82D5E" w:rsidP="00184AE5">
            <w:pPr>
              <w:jc w:val="center"/>
              <w:rPr>
                <w:rFonts w:ascii="Arial Black" w:hAnsi="Arial Black" w:cstheme="minorHAnsi"/>
                <w:b/>
                <w:color w:val="FFFFFF" w:themeColor="background1"/>
                <w:sz w:val="28"/>
                <w:szCs w:val="28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8"/>
                <w:szCs w:val="28"/>
              </w:rPr>
              <w:lastRenderedPageBreak/>
              <w:t xml:space="preserve">Antecedentes de los </w:t>
            </w:r>
            <w:r w:rsidR="002A0E56" w:rsidRPr="001823C6">
              <w:rPr>
                <w:rFonts w:ascii="Arial Black" w:hAnsi="Arial Black" w:cstheme="minorHAnsi"/>
                <w:b/>
                <w:color w:val="FFFFFF" w:themeColor="background1"/>
                <w:sz w:val="28"/>
                <w:szCs w:val="28"/>
              </w:rPr>
              <w:t>Responsable</w:t>
            </w: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8"/>
                <w:szCs w:val="28"/>
              </w:rPr>
              <w:t>s</w:t>
            </w:r>
            <w:r w:rsidR="002A0E56" w:rsidRPr="001823C6">
              <w:rPr>
                <w:rFonts w:ascii="Arial Black" w:hAnsi="Arial Black" w:cstheme="minorHAnsi"/>
                <w:b/>
                <w:color w:val="FFFFFF" w:themeColor="background1"/>
                <w:sz w:val="28"/>
                <w:szCs w:val="28"/>
              </w:rPr>
              <w:t xml:space="preserve"> del Proyecto</w:t>
            </w:r>
          </w:p>
        </w:tc>
      </w:tr>
      <w:tr w:rsidR="005E4CC8" w:rsidRPr="001823C6" w:rsidTr="00D2177B">
        <w:trPr>
          <w:trHeight w:val="571"/>
        </w:trPr>
        <w:tc>
          <w:tcPr>
            <w:tcW w:w="2977" w:type="dxa"/>
            <w:shd w:val="clear" w:color="auto" w:fill="31849B" w:themeFill="accent5" w:themeFillShade="BF"/>
            <w:vAlign w:val="center"/>
          </w:tcPr>
          <w:p w:rsidR="007236B6" w:rsidRPr="001823C6" w:rsidRDefault="00CF1769" w:rsidP="005E4CC8">
            <w:pPr>
              <w:tabs>
                <w:tab w:val="left" w:pos="4800"/>
              </w:tabs>
              <w:jc w:val="both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7236B6" w:rsidRPr="001823C6" w:rsidRDefault="007236B6" w:rsidP="005E4CC8">
            <w:pPr>
              <w:tabs>
                <w:tab w:val="left" w:pos="4800"/>
              </w:tabs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5E4CC8" w:rsidRPr="001823C6" w:rsidTr="00D2177B">
        <w:trPr>
          <w:trHeight w:val="551"/>
        </w:trPr>
        <w:tc>
          <w:tcPr>
            <w:tcW w:w="2977" w:type="dxa"/>
            <w:shd w:val="clear" w:color="auto" w:fill="31849B" w:themeFill="accent5" w:themeFillShade="BF"/>
            <w:vAlign w:val="center"/>
          </w:tcPr>
          <w:p w:rsidR="007236B6" w:rsidRPr="001823C6" w:rsidRDefault="00CF1769" w:rsidP="005E4CC8">
            <w:pPr>
              <w:tabs>
                <w:tab w:val="left" w:pos="4800"/>
              </w:tabs>
              <w:jc w:val="both"/>
              <w:rPr>
                <w:rFonts w:ascii="Arial Black" w:hAnsi="Arial Black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RUT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7236B6" w:rsidRPr="001823C6" w:rsidRDefault="007236B6" w:rsidP="005E4CC8">
            <w:pPr>
              <w:tabs>
                <w:tab w:val="left" w:pos="4800"/>
              </w:tabs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5E4CC8" w:rsidRPr="001823C6" w:rsidTr="00D2177B">
        <w:trPr>
          <w:trHeight w:val="568"/>
        </w:trPr>
        <w:tc>
          <w:tcPr>
            <w:tcW w:w="2977" w:type="dxa"/>
            <w:shd w:val="clear" w:color="auto" w:fill="31849B" w:themeFill="accent5" w:themeFillShade="BF"/>
            <w:vAlign w:val="center"/>
          </w:tcPr>
          <w:p w:rsidR="007236B6" w:rsidRPr="001823C6" w:rsidRDefault="00CF1769" w:rsidP="005E4CC8">
            <w:pPr>
              <w:tabs>
                <w:tab w:val="left" w:pos="4800"/>
              </w:tabs>
              <w:jc w:val="both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DIRECCIÓN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7236B6" w:rsidRPr="001823C6" w:rsidRDefault="007236B6" w:rsidP="005E4CC8">
            <w:pPr>
              <w:tabs>
                <w:tab w:val="left" w:pos="4800"/>
              </w:tabs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D2177B" w:rsidRPr="001823C6" w:rsidTr="00D2177B">
        <w:trPr>
          <w:trHeight w:val="549"/>
        </w:trPr>
        <w:tc>
          <w:tcPr>
            <w:tcW w:w="2977" w:type="dxa"/>
            <w:shd w:val="clear" w:color="auto" w:fill="31849B" w:themeFill="accent5" w:themeFillShade="BF"/>
            <w:vAlign w:val="center"/>
          </w:tcPr>
          <w:p w:rsidR="00D2177B" w:rsidRPr="001823C6" w:rsidRDefault="00D2177B" w:rsidP="005E4CC8">
            <w:pPr>
              <w:tabs>
                <w:tab w:val="left" w:pos="4800"/>
              </w:tabs>
              <w:jc w:val="both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LOCALIDAD/CIUDA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177B" w:rsidRPr="001823C6" w:rsidRDefault="00D2177B" w:rsidP="005E4CC8">
            <w:pPr>
              <w:tabs>
                <w:tab w:val="left" w:pos="4800"/>
              </w:tabs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31849B" w:themeFill="accent5" w:themeFillShade="BF"/>
            <w:vAlign w:val="center"/>
          </w:tcPr>
          <w:p w:rsidR="00D2177B" w:rsidRPr="001823C6" w:rsidRDefault="00D2177B" w:rsidP="005E4CC8">
            <w:pPr>
              <w:tabs>
                <w:tab w:val="left" w:pos="4800"/>
              </w:tabs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TELÉFONO O CELULAR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2177B" w:rsidRPr="001823C6" w:rsidRDefault="00D2177B" w:rsidP="005E4CC8">
            <w:pPr>
              <w:tabs>
                <w:tab w:val="left" w:pos="4800"/>
              </w:tabs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5E4CC8" w:rsidRPr="001823C6" w:rsidTr="00D2177B">
        <w:trPr>
          <w:trHeight w:val="284"/>
        </w:trPr>
        <w:tc>
          <w:tcPr>
            <w:tcW w:w="2977" w:type="dxa"/>
            <w:shd w:val="clear" w:color="auto" w:fill="31849B" w:themeFill="accent5" w:themeFillShade="BF"/>
            <w:vAlign w:val="center"/>
          </w:tcPr>
          <w:p w:rsidR="007236B6" w:rsidRPr="001823C6" w:rsidRDefault="000F23CC" w:rsidP="005E4CC8">
            <w:pPr>
              <w:tabs>
                <w:tab w:val="left" w:pos="4800"/>
              </w:tabs>
              <w:jc w:val="both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CORREO ELE</w:t>
            </w:r>
            <w:r w:rsidR="00AC7D63" w:rsidRPr="001823C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C</w:t>
            </w: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TRÓNICO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7236B6" w:rsidRPr="001823C6" w:rsidRDefault="007236B6" w:rsidP="005E4CC8">
            <w:pPr>
              <w:tabs>
                <w:tab w:val="left" w:pos="4800"/>
              </w:tabs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  <w:p w:rsidR="001B74E5" w:rsidRPr="001823C6" w:rsidRDefault="001B74E5" w:rsidP="005E4CC8">
            <w:pPr>
              <w:tabs>
                <w:tab w:val="left" w:pos="4800"/>
              </w:tabs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</w:tr>
    </w:tbl>
    <w:p w:rsidR="001B74E5" w:rsidRPr="001823C6" w:rsidRDefault="001B74E5" w:rsidP="005E4CC8">
      <w:pPr>
        <w:rPr>
          <w:rFonts w:ascii="Arial Black" w:hAnsi="Arial Black" w:cstheme="minorHAnsi"/>
          <w:sz w:val="20"/>
          <w:szCs w:val="20"/>
        </w:rPr>
      </w:pPr>
    </w:p>
    <w:tbl>
      <w:tblPr>
        <w:tblStyle w:val="Tablaconcuadrcula"/>
        <w:tblW w:w="11199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2977"/>
        <w:gridCol w:w="3254"/>
        <w:gridCol w:w="2001"/>
        <w:gridCol w:w="2967"/>
      </w:tblGrid>
      <w:tr w:rsidR="001B74E5" w:rsidRPr="001823C6" w:rsidTr="00BA7FD5">
        <w:trPr>
          <w:trHeight w:val="284"/>
        </w:trPr>
        <w:tc>
          <w:tcPr>
            <w:tcW w:w="11199" w:type="dxa"/>
            <w:gridSpan w:val="4"/>
            <w:shd w:val="clear" w:color="auto" w:fill="984806" w:themeFill="accent6" w:themeFillShade="80"/>
            <w:vAlign w:val="center"/>
          </w:tcPr>
          <w:p w:rsidR="001B74E5" w:rsidRPr="001823C6" w:rsidRDefault="001B74E5" w:rsidP="00701EFF">
            <w:pPr>
              <w:tabs>
                <w:tab w:val="left" w:pos="4800"/>
              </w:tabs>
              <w:jc w:val="center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SEGUNDO RESPONSABLE DEL PROYECTO</w:t>
            </w:r>
          </w:p>
        </w:tc>
      </w:tr>
      <w:tr w:rsidR="001B74E5" w:rsidRPr="001823C6" w:rsidTr="00D2177B">
        <w:trPr>
          <w:trHeight w:val="468"/>
        </w:trPr>
        <w:tc>
          <w:tcPr>
            <w:tcW w:w="2977" w:type="dxa"/>
            <w:shd w:val="clear" w:color="auto" w:fill="31849B" w:themeFill="accent5" w:themeFillShade="BF"/>
            <w:vAlign w:val="center"/>
          </w:tcPr>
          <w:p w:rsidR="001B74E5" w:rsidRPr="001823C6" w:rsidRDefault="001B74E5" w:rsidP="00701EFF">
            <w:pPr>
              <w:tabs>
                <w:tab w:val="left" w:pos="4800"/>
              </w:tabs>
              <w:jc w:val="both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1B74E5" w:rsidRPr="001823C6" w:rsidRDefault="001B74E5" w:rsidP="00701EFF">
            <w:pPr>
              <w:tabs>
                <w:tab w:val="left" w:pos="4800"/>
              </w:tabs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1B74E5" w:rsidRPr="001823C6" w:rsidTr="00D2177B">
        <w:trPr>
          <w:trHeight w:val="547"/>
        </w:trPr>
        <w:tc>
          <w:tcPr>
            <w:tcW w:w="2977" w:type="dxa"/>
            <w:shd w:val="clear" w:color="auto" w:fill="31849B" w:themeFill="accent5" w:themeFillShade="BF"/>
            <w:vAlign w:val="center"/>
          </w:tcPr>
          <w:p w:rsidR="001B74E5" w:rsidRPr="001823C6" w:rsidRDefault="001B74E5" w:rsidP="00701EFF">
            <w:pPr>
              <w:tabs>
                <w:tab w:val="left" w:pos="4800"/>
              </w:tabs>
              <w:jc w:val="both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RUT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1B74E5" w:rsidRPr="001823C6" w:rsidRDefault="001B74E5" w:rsidP="00701EFF">
            <w:pPr>
              <w:tabs>
                <w:tab w:val="left" w:pos="4800"/>
              </w:tabs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1B74E5" w:rsidRPr="001823C6" w:rsidTr="00D2177B">
        <w:trPr>
          <w:trHeight w:val="569"/>
        </w:trPr>
        <w:tc>
          <w:tcPr>
            <w:tcW w:w="2977" w:type="dxa"/>
            <w:shd w:val="clear" w:color="auto" w:fill="31849B" w:themeFill="accent5" w:themeFillShade="BF"/>
            <w:vAlign w:val="center"/>
          </w:tcPr>
          <w:p w:rsidR="001B74E5" w:rsidRPr="001823C6" w:rsidRDefault="001B74E5" w:rsidP="00701EFF">
            <w:pPr>
              <w:tabs>
                <w:tab w:val="left" w:pos="4800"/>
              </w:tabs>
              <w:jc w:val="both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DIRECCIÓN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1B74E5" w:rsidRPr="001823C6" w:rsidRDefault="001B74E5" w:rsidP="00701EFF">
            <w:pPr>
              <w:tabs>
                <w:tab w:val="left" w:pos="4800"/>
              </w:tabs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D2177B" w:rsidRPr="001823C6" w:rsidTr="00D2177B">
        <w:trPr>
          <w:trHeight w:val="564"/>
        </w:trPr>
        <w:tc>
          <w:tcPr>
            <w:tcW w:w="2977" w:type="dxa"/>
            <w:shd w:val="clear" w:color="auto" w:fill="31849B" w:themeFill="accent5" w:themeFillShade="BF"/>
            <w:vAlign w:val="center"/>
          </w:tcPr>
          <w:p w:rsidR="00D2177B" w:rsidRPr="001823C6" w:rsidRDefault="00D2177B" w:rsidP="00701EFF">
            <w:pPr>
              <w:tabs>
                <w:tab w:val="left" w:pos="4800"/>
              </w:tabs>
              <w:jc w:val="both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 xml:space="preserve">LOCALIDAD/CIUDAD 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D2177B" w:rsidRPr="001823C6" w:rsidRDefault="00D2177B" w:rsidP="00701EFF">
            <w:pPr>
              <w:tabs>
                <w:tab w:val="left" w:pos="4800"/>
              </w:tabs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31849B" w:themeFill="accent5" w:themeFillShade="BF"/>
            <w:vAlign w:val="center"/>
          </w:tcPr>
          <w:p w:rsidR="00D2177B" w:rsidRPr="001823C6" w:rsidRDefault="00D2177B" w:rsidP="00701EFF">
            <w:pPr>
              <w:tabs>
                <w:tab w:val="left" w:pos="4800"/>
              </w:tabs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TELÉFONO O CELULAR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2177B" w:rsidRPr="001823C6" w:rsidRDefault="00D2177B" w:rsidP="00701EFF">
            <w:pPr>
              <w:tabs>
                <w:tab w:val="left" w:pos="4800"/>
              </w:tabs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1B74E5" w:rsidRPr="001823C6" w:rsidTr="00D2177B">
        <w:trPr>
          <w:trHeight w:val="508"/>
        </w:trPr>
        <w:tc>
          <w:tcPr>
            <w:tcW w:w="2977" w:type="dxa"/>
            <w:shd w:val="clear" w:color="auto" w:fill="31849B" w:themeFill="accent5" w:themeFillShade="BF"/>
            <w:vAlign w:val="center"/>
          </w:tcPr>
          <w:p w:rsidR="001B74E5" w:rsidRPr="001823C6" w:rsidRDefault="001B74E5" w:rsidP="00701EFF">
            <w:pPr>
              <w:tabs>
                <w:tab w:val="left" w:pos="4800"/>
              </w:tabs>
              <w:jc w:val="both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CORREO ELE</w:t>
            </w:r>
            <w:r w:rsidR="008F6D7F" w:rsidRPr="001823C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C</w:t>
            </w: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TRÓNICO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1B74E5" w:rsidRPr="001823C6" w:rsidRDefault="001B74E5" w:rsidP="00701EFF">
            <w:pPr>
              <w:tabs>
                <w:tab w:val="left" w:pos="4800"/>
              </w:tabs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</w:tr>
    </w:tbl>
    <w:p w:rsidR="001B74E5" w:rsidRPr="001823C6" w:rsidRDefault="001B74E5" w:rsidP="005E4CC8">
      <w:pPr>
        <w:rPr>
          <w:rFonts w:ascii="Arial Black" w:hAnsi="Arial Black"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88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567"/>
        <w:gridCol w:w="2410"/>
        <w:gridCol w:w="2977"/>
      </w:tblGrid>
      <w:tr w:rsidR="004863F9" w:rsidRPr="001823C6" w:rsidTr="004863F9">
        <w:trPr>
          <w:trHeight w:val="10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:rsidR="004863F9" w:rsidRPr="001823C6" w:rsidRDefault="004863F9" w:rsidP="004863F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1823C6">
              <w:rPr>
                <w:rFonts w:ascii="Arial Black" w:hAnsi="Arial Black"/>
                <w:b/>
                <w:color w:val="FFFFFF" w:themeColor="background1"/>
                <w:sz w:val="20"/>
              </w:rPr>
              <w:t>LINEA A LA  QUE POSTULA</w:t>
            </w:r>
            <w:r w:rsidRPr="001823C6">
              <w:rPr>
                <w:rFonts w:ascii="Arial Black" w:hAnsi="Arial Black"/>
                <w:color w:val="FFFFFF" w:themeColor="background1"/>
                <w:sz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:rsidR="004863F9" w:rsidRPr="001823C6" w:rsidRDefault="004863F9" w:rsidP="004863F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1823C6">
              <w:rPr>
                <w:rFonts w:ascii="Arial Black" w:hAnsi="Arial Black"/>
                <w:b/>
                <w:color w:val="FFFFFF" w:themeColor="background1"/>
                <w:sz w:val="20"/>
              </w:rPr>
              <w:t>Marque con X  una o más alternativa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:rsidR="004863F9" w:rsidRPr="001823C6" w:rsidRDefault="004863F9" w:rsidP="004863F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1823C6">
              <w:rPr>
                <w:rFonts w:ascii="Arial Black" w:hAnsi="Arial Black"/>
                <w:b/>
                <w:color w:val="FFFFFF" w:themeColor="background1"/>
                <w:sz w:val="20"/>
              </w:rPr>
              <w:t>UBICACIÓN GEOGRÁFICA DONDE SE EJECUTARÁ EL PROYECTO</w:t>
            </w:r>
          </w:p>
        </w:tc>
      </w:tr>
      <w:tr w:rsidR="004863F9" w:rsidRPr="001823C6" w:rsidTr="004863F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4863F9" w:rsidRPr="001823C6" w:rsidRDefault="004863F9" w:rsidP="004863F9">
            <w:pPr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/>
                <w:b/>
                <w:color w:val="FFFFFF" w:themeColor="background1"/>
                <w:sz w:val="20"/>
              </w:rPr>
              <w:t>MEDIO AMBI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4863F9" w:rsidRPr="001823C6" w:rsidRDefault="004863F9" w:rsidP="004863F9">
            <w:pPr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/>
                <w:b/>
                <w:color w:val="FFFFFF" w:themeColor="background1"/>
                <w:sz w:val="20"/>
              </w:rPr>
              <w:t>SECTOR O POBLACIÓ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4863F9" w:rsidRPr="001823C6" w:rsidTr="00D2177B">
        <w:trPr>
          <w:trHeight w:val="6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4863F9" w:rsidRPr="001823C6" w:rsidRDefault="004863F9" w:rsidP="004863F9">
            <w:pPr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/>
                <w:b/>
                <w:color w:val="FFFFFF" w:themeColor="background1"/>
                <w:sz w:val="20"/>
              </w:rPr>
              <w:t>CULTU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4863F9" w:rsidRPr="001823C6" w:rsidRDefault="004863F9" w:rsidP="004863F9">
            <w:pPr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/>
                <w:b/>
                <w:color w:val="FFFFFF" w:themeColor="background1"/>
                <w:sz w:val="20"/>
              </w:rPr>
              <w:t>DIRECCIÓ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4863F9" w:rsidRPr="001823C6" w:rsidTr="00D2177B">
        <w:trPr>
          <w:trHeight w:val="5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4863F9" w:rsidRPr="001823C6" w:rsidRDefault="004863F9" w:rsidP="004863F9">
            <w:pPr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/>
                <w:b/>
                <w:color w:val="FFFFFF" w:themeColor="background1"/>
                <w:sz w:val="20"/>
              </w:rPr>
              <w:t>DESARROLLO TURÍST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4863F9" w:rsidRPr="001823C6" w:rsidTr="00D2177B">
        <w:trPr>
          <w:trHeight w:val="5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4863F9" w:rsidRPr="001823C6" w:rsidRDefault="004863F9" w:rsidP="004863F9">
            <w:pPr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/>
                <w:b/>
                <w:color w:val="FFFFFF" w:themeColor="background1"/>
                <w:sz w:val="20"/>
              </w:rPr>
              <w:t>EDUCA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4863F9" w:rsidRPr="001823C6" w:rsidTr="004863F9">
        <w:trPr>
          <w:trHeight w:val="5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4863F9" w:rsidRPr="001823C6" w:rsidRDefault="004863F9" w:rsidP="004863F9">
            <w:pPr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/>
                <w:b/>
                <w:color w:val="FFFFFF" w:themeColor="background1"/>
                <w:sz w:val="20"/>
              </w:rPr>
              <w:t>CALIDAD DE VI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</w:tbl>
    <w:p w:rsidR="00667D37" w:rsidRDefault="00667D37" w:rsidP="005E4CC8">
      <w:pPr>
        <w:rPr>
          <w:rFonts w:ascii="Arial Black" w:hAnsi="Arial Black" w:cstheme="minorHAnsi"/>
          <w:sz w:val="20"/>
          <w:szCs w:val="20"/>
        </w:rPr>
      </w:pPr>
    </w:p>
    <w:p w:rsidR="001823C6" w:rsidRDefault="001823C6" w:rsidP="005E4CC8">
      <w:pPr>
        <w:rPr>
          <w:rFonts w:ascii="Arial Black" w:hAnsi="Arial Black" w:cstheme="minorHAnsi"/>
          <w:sz w:val="20"/>
          <w:szCs w:val="20"/>
        </w:rPr>
      </w:pPr>
    </w:p>
    <w:p w:rsidR="001823C6" w:rsidRPr="001823C6" w:rsidRDefault="001823C6" w:rsidP="005E4CC8">
      <w:pPr>
        <w:rPr>
          <w:rFonts w:ascii="Arial Black" w:hAnsi="Arial Black"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67"/>
        <w:tblW w:w="11199" w:type="dxa"/>
        <w:tblLayout w:type="fixed"/>
        <w:tblLook w:val="01E0" w:firstRow="1" w:lastRow="1" w:firstColumn="1" w:lastColumn="1" w:noHBand="0" w:noVBand="0"/>
      </w:tblPr>
      <w:tblGrid>
        <w:gridCol w:w="4111"/>
        <w:gridCol w:w="1667"/>
        <w:gridCol w:w="2268"/>
        <w:gridCol w:w="3153"/>
      </w:tblGrid>
      <w:tr w:rsidR="004863F9" w:rsidRPr="001823C6" w:rsidTr="004863F9">
        <w:trPr>
          <w:trHeight w:val="284"/>
        </w:trPr>
        <w:tc>
          <w:tcPr>
            <w:tcW w:w="11199" w:type="dxa"/>
            <w:gridSpan w:val="4"/>
            <w:shd w:val="clear" w:color="auto" w:fill="984806" w:themeFill="accent6" w:themeFillShade="80"/>
            <w:vAlign w:val="center"/>
          </w:tcPr>
          <w:p w:rsidR="004863F9" w:rsidRPr="001823C6" w:rsidRDefault="004863F9" w:rsidP="004863F9">
            <w:pPr>
              <w:tabs>
                <w:tab w:val="left" w:pos="4800"/>
              </w:tabs>
              <w:jc w:val="center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lastRenderedPageBreak/>
              <w:t>BENEFICIARIOS DEL PROYECTO</w:t>
            </w:r>
          </w:p>
        </w:tc>
      </w:tr>
      <w:tr w:rsidR="004863F9" w:rsidRPr="001823C6" w:rsidTr="004863F9">
        <w:trPr>
          <w:trHeight w:val="413"/>
        </w:trPr>
        <w:tc>
          <w:tcPr>
            <w:tcW w:w="4111" w:type="dxa"/>
            <w:shd w:val="clear" w:color="auto" w:fill="31849B" w:themeFill="accent5" w:themeFillShade="BF"/>
            <w:vAlign w:val="center"/>
          </w:tcPr>
          <w:p w:rsidR="004863F9" w:rsidRPr="001823C6" w:rsidRDefault="004863F9" w:rsidP="004863F9">
            <w:pPr>
              <w:tabs>
                <w:tab w:val="left" w:pos="4800"/>
              </w:tabs>
              <w:jc w:val="center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863F9" w:rsidRPr="001823C6" w:rsidRDefault="00B2028E" w:rsidP="004863F9">
            <w:pPr>
              <w:tabs>
                <w:tab w:val="left" w:pos="4800"/>
              </w:tabs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sz w:val="20"/>
                <w:szCs w:val="20"/>
              </w:rPr>
              <w:t>Núme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63F9" w:rsidRPr="001823C6" w:rsidRDefault="00E456A2" w:rsidP="004863F9">
            <w:pPr>
              <w:tabs>
                <w:tab w:val="left" w:pos="4800"/>
              </w:tabs>
              <w:jc w:val="center"/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sz w:val="20"/>
                <w:szCs w:val="20"/>
              </w:rPr>
              <w:t>¿</w:t>
            </w:r>
            <w:r w:rsidR="004863F9" w:rsidRPr="001823C6">
              <w:rPr>
                <w:rFonts w:ascii="Arial Black" w:hAnsi="Arial Black" w:cstheme="minorHAnsi"/>
                <w:sz w:val="20"/>
                <w:szCs w:val="20"/>
              </w:rPr>
              <w:t>Quiénes son</w:t>
            </w:r>
            <w:r w:rsidRPr="001823C6">
              <w:rPr>
                <w:rFonts w:ascii="Arial Black" w:hAnsi="Arial Black" w:cstheme="minorHAnsi"/>
                <w:sz w:val="20"/>
                <w:szCs w:val="20"/>
              </w:rPr>
              <w:t>?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863F9" w:rsidRPr="001823C6" w:rsidRDefault="004863F9" w:rsidP="004863F9">
            <w:pPr>
              <w:tabs>
                <w:tab w:val="left" w:pos="4800"/>
              </w:tabs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  <w:p w:rsidR="004863F9" w:rsidRPr="001823C6" w:rsidRDefault="00E456A2" w:rsidP="004863F9">
            <w:pPr>
              <w:tabs>
                <w:tab w:val="left" w:pos="4800"/>
              </w:tabs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sz w:val="20"/>
                <w:szCs w:val="20"/>
              </w:rPr>
              <w:t>¿</w:t>
            </w:r>
            <w:r w:rsidR="004863F9" w:rsidRPr="001823C6">
              <w:rPr>
                <w:rFonts w:ascii="Arial Black" w:hAnsi="Arial Black" w:cstheme="minorHAnsi"/>
                <w:sz w:val="20"/>
                <w:szCs w:val="20"/>
              </w:rPr>
              <w:t>Cómo participan en el Proyecto</w:t>
            </w:r>
            <w:r w:rsidRPr="001823C6">
              <w:rPr>
                <w:rFonts w:ascii="Arial Black" w:hAnsi="Arial Black" w:cstheme="minorHAnsi"/>
                <w:sz w:val="20"/>
                <w:szCs w:val="20"/>
              </w:rPr>
              <w:t>?</w:t>
            </w:r>
          </w:p>
        </w:tc>
      </w:tr>
      <w:tr w:rsidR="004863F9" w:rsidRPr="001823C6" w:rsidTr="004D68EF">
        <w:trPr>
          <w:trHeight w:val="1244"/>
        </w:trPr>
        <w:tc>
          <w:tcPr>
            <w:tcW w:w="4111" w:type="dxa"/>
            <w:shd w:val="clear" w:color="auto" w:fill="31849B" w:themeFill="accent5" w:themeFillShade="BF"/>
            <w:vAlign w:val="center"/>
          </w:tcPr>
          <w:p w:rsidR="004863F9" w:rsidRPr="001823C6" w:rsidRDefault="004863F9" w:rsidP="004863F9">
            <w:pPr>
              <w:tabs>
                <w:tab w:val="left" w:pos="4800"/>
              </w:tabs>
              <w:jc w:val="both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DIRECTO</w:t>
            </w:r>
          </w:p>
          <w:p w:rsidR="004863F9" w:rsidRPr="001823C6" w:rsidRDefault="004863F9" w:rsidP="004863F9">
            <w:pPr>
              <w:tabs>
                <w:tab w:val="left" w:pos="4800"/>
              </w:tabs>
              <w:jc w:val="both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(Son las personas que participan directamente del proyecto y sus resultados)</w:t>
            </w:r>
          </w:p>
          <w:p w:rsidR="004863F9" w:rsidRPr="001823C6" w:rsidRDefault="004863F9" w:rsidP="004863F9">
            <w:pPr>
              <w:tabs>
                <w:tab w:val="left" w:pos="4800"/>
              </w:tabs>
              <w:jc w:val="both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4863F9" w:rsidRPr="001823C6" w:rsidRDefault="004863F9" w:rsidP="004863F9">
            <w:pPr>
              <w:tabs>
                <w:tab w:val="left" w:pos="4800"/>
              </w:tabs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63F9" w:rsidRPr="001823C6" w:rsidRDefault="004863F9" w:rsidP="004863F9">
            <w:pPr>
              <w:tabs>
                <w:tab w:val="left" w:pos="4800"/>
              </w:tabs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863F9" w:rsidRPr="001823C6" w:rsidRDefault="004863F9" w:rsidP="004863F9">
            <w:pPr>
              <w:tabs>
                <w:tab w:val="left" w:pos="4800"/>
              </w:tabs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4863F9" w:rsidRPr="001823C6" w:rsidTr="004863F9">
        <w:trPr>
          <w:trHeight w:val="393"/>
        </w:trPr>
        <w:tc>
          <w:tcPr>
            <w:tcW w:w="4111" w:type="dxa"/>
            <w:shd w:val="clear" w:color="auto" w:fill="31849B" w:themeFill="accent5" w:themeFillShade="BF"/>
            <w:vAlign w:val="center"/>
          </w:tcPr>
          <w:p w:rsidR="004863F9" w:rsidRPr="001823C6" w:rsidRDefault="004863F9" w:rsidP="004863F9">
            <w:pPr>
              <w:tabs>
                <w:tab w:val="left" w:pos="4800"/>
              </w:tabs>
              <w:jc w:val="both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INDIRECTOS</w:t>
            </w:r>
          </w:p>
          <w:p w:rsidR="004863F9" w:rsidRPr="001823C6" w:rsidRDefault="004863F9" w:rsidP="004863F9">
            <w:pPr>
              <w:tabs>
                <w:tab w:val="left" w:pos="4800"/>
              </w:tabs>
              <w:jc w:val="both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(Son las personas que reciben algún beneficio sin ser participante del proyecto).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863F9" w:rsidRPr="001823C6" w:rsidRDefault="004863F9" w:rsidP="004863F9">
            <w:pPr>
              <w:tabs>
                <w:tab w:val="left" w:pos="4800"/>
              </w:tabs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63F9" w:rsidRPr="001823C6" w:rsidRDefault="004863F9" w:rsidP="004863F9">
            <w:pPr>
              <w:tabs>
                <w:tab w:val="left" w:pos="4800"/>
              </w:tabs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863F9" w:rsidRPr="001823C6" w:rsidRDefault="004863F9" w:rsidP="004863F9">
            <w:pPr>
              <w:tabs>
                <w:tab w:val="left" w:pos="4800"/>
              </w:tabs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</w:tr>
    </w:tbl>
    <w:p w:rsidR="001B74E5" w:rsidRPr="001823C6" w:rsidRDefault="001B74E5" w:rsidP="005E4CC8">
      <w:pPr>
        <w:rPr>
          <w:rFonts w:ascii="Arial Black" w:hAnsi="Arial Black" w:cstheme="minorHAnsi"/>
          <w:sz w:val="20"/>
          <w:szCs w:val="20"/>
        </w:rPr>
      </w:pPr>
    </w:p>
    <w:tbl>
      <w:tblPr>
        <w:tblStyle w:val="Tablaconcuadrcula"/>
        <w:tblW w:w="11199" w:type="dxa"/>
        <w:tblInd w:w="-1026" w:type="dxa"/>
        <w:tblLook w:val="04A0" w:firstRow="1" w:lastRow="0" w:firstColumn="1" w:lastColumn="0" w:noHBand="0" w:noVBand="1"/>
      </w:tblPr>
      <w:tblGrid>
        <w:gridCol w:w="3580"/>
        <w:gridCol w:w="7619"/>
      </w:tblGrid>
      <w:tr w:rsidR="00474227" w:rsidRPr="001823C6" w:rsidTr="00814990">
        <w:trPr>
          <w:trHeight w:val="481"/>
        </w:trPr>
        <w:tc>
          <w:tcPr>
            <w:tcW w:w="11199" w:type="dxa"/>
            <w:gridSpan w:val="2"/>
            <w:shd w:val="clear" w:color="auto" w:fill="984806" w:themeFill="accent6" w:themeFillShade="80"/>
          </w:tcPr>
          <w:p w:rsidR="00474227" w:rsidRPr="001823C6" w:rsidRDefault="00474227" w:rsidP="005E4CC8">
            <w:pPr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8"/>
                <w:szCs w:val="28"/>
              </w:rPr>
              <w:t>Formulación del Proyecto</w:t>
            </w:r>
          </w:p>
        </w:tc>
      </w:tr>
      <w:tr w:rsidR="00474227" w:rsidRPr="001823C6" w:rsidTr="00814990">
        <w:trPr>
          <w:trHeight w:val="942"/>
        </w:trPr>
        <w:tc>
          <w:tcPr>
            <w:tcW w:w="3580" w:type="dxa"/>
            <w:shd w:val="clear" w:color="auto" w:fill="31849B" w:themeFill="accent5" w:themeFillShade="BF"/>
            <w:vAlign w:val="center"/>
          </w:tcPr>
          <w:p w:rsidR="00474227" w:rsidRPr="001823C6" w:rsidRDefault="00474227" w:rsidP="00F1545B">
            <w:pPr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  <w:t>NOMBRE DEL PROYECTO</w:t>
            </w:r>
          </w:p>
        </w:tc>
        <w:tc>
          <w:tcPr>
            <w:tcW w:w="7619" w:type="dxa"/>
          </w:tcPr>
          <w:p w:rsidR="00474227" w:rsidRPr="001823C6" w:rsidRDefault="00474227" w:rsidP="005E4CC8">
            <w:pPr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474227" w:rsidRPr="001823C6" w:rsidTr="00814990">
        <w:trPr>
          <w:trHeight w:val="1086"/>
        </w:trPr>
        <w:tc>
          <w:tcPr>
            <w:tcW w:w="11199" w:type="dxa"/>
            <w:gridSpan w:val="2"/>
            <w:shd w:val="clear" w:color="auto" w:fill="31849B" w:themeFill="accent5" w:themeFillShade="BF"/>
            <w:vAlign w:val="center"/>
          </w:tcPr>
          <w:p w:rsidR="00474227" w:rsidRPr="001823C6" w:rsidRDefault="00B34887" w:rsidP="00B34887">
            <w:pPr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  <w:t xml:space="preserve">JUSTIFICACIÓN Y </w:t>
            </w:r>
            <w:r w:rsidR="00474227" w:rsidRPr="001823C6"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  <w:t>DESCRIPCIÓN</w:t>
            </w:r>
            <w:r w:rsidR="008F6D7F" w:rsidRPr="001823C6"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474227" w:rsidRPr="001823C6"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  <w:t xml:space="preserve">DEL PROYECTO: </w:t>
            </w:r>
            <w:r w:rsidRPr="001823C6"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  <w:t>¿Cuál es el problema y/o necesidad en su organización?;</w:t>
            </w:r>
            <w:r w:rsidR="008F6D7F" w:rsidRPr="001823C6"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474227" w:rsidRPr="001823C6"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  <w:t>¿Qué es lo que quieren hacer</w:t>
            </w:r>
            <w:r w:rsidRPr="001823C6"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  <w:t xml:space="preserve"> para abordar dicho problema y/o necesidad?; ¿Cómo lo quiere</w:t>
            </w:r>
            <w:r w:rsidR="008F6D7F" w:rsidRPr="001823C6"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  <w:t>n</w:t>
            </w:r>
            <w:r w:rsidRPr="001823C6"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  <w:t xml:space="preserve"> hacer?</w:t>
            </w:r>
          </w:p>
        </w:tc>
      </w:tr>
      <w:tr w:rsidR="00814990" w:rsidRPr="001823C6" w:rsidTr="00814990">
        <w:trPr>
          <w:trHeight w:val="3172"/>
        </w:trPr>
        <w:tc>
          <w:tcPr>
            <w:tcW w:w="11199" w:type="dxa"/>
            <w:gridSpan w:val="2"/>
            <w:tcBorders>
              <w:bottom w:val="single" w:sz="4" w:space="0" w:color="auto"/>
            </w:tcBorders>
          </w:tcPr>
          <w:p w:rsidR="00814990" w:rsidRDefault="00814990" w:rsidP="005E4CC8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:rsidR="001823C6" w:rsidRDefault="001823C6" w:rsidP="005E4CC8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:rsidR="001823C6" w:rsidRDefault="001823C6" w:rsidP="005E4CC8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:rsidR="001823C6" w:rsidRDefault="001823C6" w:rsidP="005E4CC8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:rsidR="001823C6" w:rsidRDefault="001823C6" w:rsidP="005E4CC8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:rsidR="001823C6" w:rsidRDefault="001823C6" w:rsidP="005E4CC8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:rsidR="001823C6" w:rsidRDefault="001823C6" w:rsidP="005E4CC8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:rsidR="001823C6" w:rsidRDefault="001823C6" w:rsidP="005E4CC8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:rsidR="001823C6" w:rsidRDefault="001823C6" w:rsidP="005E4CC8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:rsidR="001823C6" w:rsidRDefault="001823C6" w:rsidP="005E4CC8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:rsidR="001823C6" w:rsidRDefault="001823C6" w:rsidP="005E4CC8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:rsidR="001823C6" w:rsidRDefault="001823C6" w:rsidP="005E4CC8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:rsidR="001823C6" w:rsidRDefault="001823C6" w:rsidP="005E4CC8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:rsidR="001823C6" w:rsidRDefault="001823C6" w:rsidP="005E4CC8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:rsidR="001823C6" w:rsidRDefault="001823C6" w:rsidP="005E4CC8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:rsidR="001823C6" w:rsidRDefault="001823C6" w:rsidP="005E4CC8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:rsidR="001823C6" w:rsidRDefault="001823C6" w:rsidP="005E4CC8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:rsidR="001823C6" w:rsidRPr="001823C6" w:rsidRDefault="001823C6" w:rsidP="005E4CC8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814990" w:rsidRPr="001823C6" w:rsidTr="00814990">
        <w:trPr>
          <w:trHeight w:val="509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814990" w:rsidRPr="001823C6" w:rsidRDefault="00814990" w:rsidP="00606F84">
            <w:pPr>
              <w:tabs>
                <w:tab w:val="left" w:pos="2731"/>
              </w:tabs>
              <w:rPr>
                <w:rFonts w:ascii="Arial Black" w:hAnsi="Arial Black" w:cs="Arial"/>
                <w:sz w:val="20"/>
                <w:szCs w:val="20"/>
              </w:rPr>
            </w:pPr>
            <w:r w:rsidRPr="001823C6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lastRenderedPageBreak/>
              <w:t xml:space="preserve">Objetivo General ( Para qué se quiere hacer el proyecto, </w:t>
            </w:r>
            <w:r w:rsidR="008F6D7F" w:rsidRPr="001823C6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con quiénes y dó</w:t>
            </w:r>
            <w:r w:rsidRPr="001823C6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nde</w:t>
            </w:r>
            <w:proofErr w:type="gramStart"/>
            <w:r w:rsidR="008F6D7F" w:rsidRPr="001823C6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?</w:t>
            </w:r>
            <w:proofErr w:type="gramEnd"/>
            <w:r w:rsidRPr="001823C6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)</w:t>
            </w:r>
            <w:r w:rsidRPr="001823C6">
              <w:rPr>
                <w:rFonts w:ascii="Arial Black" w:hAnsi="Arial Black" w:cs="Arial"/>
                <w:sz w:val="20"/>
                <w:szCs w:val="20"/>
              </w:rPr>
              <w:tab/>
            </w:r>
          </w:p>
        </w:tc>
      </w:tr>
      <w:tr w:rsidR="00814990" w:rsidRPr="001823C6" w:rsidTr="00667D37">
        <w:trPr>
          <w:trHeight w:val="1421"/>
        </w:trPr>
        <w:tc>
          <w:tcPr>
            <w:tcW w:w="11199" w:type="dxa"/>
            <w:gridSpan w:val="2"/>
            <w:tcBorders>
              <w:bottom w:val="single" w:sz="4" w:space="0" w:color="auto"/>
            </w:tcBorders>
          </w:tcPr>
          <w:p w:rsidR="00814990" w:rsidRPr="001823C6" w:rsidRDefault="00814990" w:rsidP="00701EFF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:rsidR="00814990" w:rsidRPr="001823C6" w:rsidRDefault="00814990" w:rsidP="00701EFF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:rsidR="001823C6" w:rsidRDefault="001823C6" w:rsidP="00701EFF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:rsidR="001823C6" w:rsidRDefault="001823C6" w:rsidP="00701EFF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:rsidR="001823C6" w:rsidRDefault="001823C6" w:rsidP="00701EFF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:rsidR="001823C6" w:rsidRPr="001823C6" w:rsidRDefault="001823C6" w:rsidP="00701EFF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:rsidR="001823C6" w:rsidRPr="001823C6" w:rsidRDefault="001823C6" w:rsidP="00701EFF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:rsidR="00814990" w:rsidRPr="001823C6" w:rsidRDefault="00814990" w:rsidP="00701EFF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814990" w:rsidRPr="001823C6" w:rsidTr="00814990">
        <w:trPr>
          <w:trHeight w:val="465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:rsidR="00814990" w:rsidRPr="001823C6" w:rsidRDefault="00814990" w:rsidP="00C21760">
            <w:pPr>
              <w:rPr>
                <w:rFonts w:ascii="Arial Black" w:hAnsi="Arial Black" w:cs="Arial"/>
                <w:sz w:val="20"/>
                <w:szCs w:val="20"/>
              </w:rPr>
            </w:pPr>
            <w:r w:rsidRPr="001823C6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Objetivos  Específicos (Qué objetivos harán que se cumpla el fin del proyecto)</w:t>
            </w:r>
          </w:p>
        </w:tc>
      </w:tr>
      <w:tr w:rsidR="00814990" w:rsidRPr="001823C6" w:rsidTr="00814990">
        <w:trPr>
          <w:trHeight w:val="1070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990" w:rsidRPr="001823C6" w:rsidRDefault="00814990" w:rsidP="00CA1265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:rsidR="00814990" w:rsidRPr="001823C6" w:rsidRDefault="00814990" w:rsidP="00CA1265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:rsidR="00814990" w:rsidRPr="001823C6" w:rsidRDefault="00814990" w:rsidP="00CA1265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sz w:val="20"/>
                <w:szCs w:val="20"/>
              </w:rPr>
              <w:t>1.</w:t>
            </w:r>
          </w:p>
        </w:tc>
      </w:tr>
      <w:tr w:rsidR="00814990" w:rsidRPr="001823C6" w:rsidTr="00814990">
        <w:trPr>
          <w:trHeight w:val="1070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990" w:rsidRPr="001823C6" w:rsidRDefault="00814990" w:rsidP="00701EFF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:rsidR="00814990" w:rsidRPr="001823C6" w:rsidRDefault="00814990" w:rsidP="00701EFF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:rsidR="00814990" w:rsidRPr="001823C6" w:rsidRDefault="00814990" w:rsidP="00701EFF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:rsidR="00814990" w:rsidRPr="001823C6" w:rsidRDefault="00814990" w:rsidP="00701EFF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sz w:val="20"/>
                <w:szCs w:val="20"/>
              </w:rPr>
              <w:t>2.</w:t>
            </w:r>
          </w:p>
        </w:tc>
      </w:tr>
      <w:tr w:rsidR="00814990" w:rsidRPr="001823C6" w:rsidTr="00814990">
        <w:trPr>
          <w:trHeight w:val="1070"/>
        </w:trPr>
        <w:tc>
          <w:tcPr>
            <w:tcW w:w="11199" w:type="dxa"/>
            <w:gridSpan w:val="2"/>
            <w:tcBorders>
              <w:top w:val="single" w:sz="4" w:space="0" w:color="auto"/>
            </w:tcBorders>
          </w:tcPr>
          <w:p w:rsidR="00814990" w:rsidRPr="001823C6" w:rsidRDefault="00814990" w:rsidP="00701EFF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:rsidR="00814990" w:rsidRPr="001823C6" w:rsidRDefault="00814990" w:rsidP="00701EFF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:rsidR="00814990" w:rsidRPr="001823C6" w:rsidRDefault="00814990" w:rsidP="00701EFF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:rsidR="00814990" w:rsidRPr="001823C6" w:rsidRDefault="00814990" w:rsidP="00701EFF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sz w:val="20"/>
                <w:szCs w:val="20"/>
              </w:rPr>
              <w:t>3.</w:t>
            </w:r>
          </w:p>
        </w:tc>
      </w:tr>
    </w:tbl>
    <w:p w:rsidR="00E34C5C" w:rsidRPr="001823C6" w:rsidRDefault="00E34C5C" w:rsidP="00E34C5C">
      <w:pPr>
        <w:tabs>
          <w:tab w:val="left" w:pos="1230"/>
        </w:tabs>
        <w:rPr>
          <w:rFonts w:ascii="Arial Black" w:hAnsi="Arial Black"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2827"/>
        <w:tblW w:w="11340" w:type="dxa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701"/>
        <w:gridCol w:w="1701"/>
        <w:gridCol w:w="1593"/>
      </w:tblGrid>
      <w:tr w:rsidR="00790D0D" w:rsidRPr="001823C6" w:rsidTr="00790D0D">
        <w:trPr>
          <w:trHeight w:val="383"/>
        </w:trPr>
        <w:tc>
          <w:tcPr>
            <w:tcW w:w="11340" w:type="dxa"/>
            <w:gridSpan w:val="6"/>
            <w:shd w:val="clear" w:color="auto" w:fill="984806" w:themeFill="accent6" w:themeFillShade="80"/>
          </w:tcPr>
          <w:p w:rsidR="00790D0D" w:rsidRPr="001823C6" w:rsidRDefault="00790D0D" w:rsidP="00790D0D">
            <w:pPr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8"/>
                <w:szCs w:val="28"/>
              </w:rPr>
              <w:lastRenderedPageBreak/>
              <w:t>Cronograma de actividades</w:t>
            </w:r>
          </w:p>
        </w:tc>
      </w:tr>
      <w:tr w:rsidR="00790D0D" w:rsidRPr="001823C6" w:rsidTr="004D68EF">
        <w:trPr>
          <w:trHeight w:val="612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790D0D" w:rsidRPr="001823C6" w:rsidRDefault="00790D0D" w:rsidP="00790D0D">
            <w:pPr>
              <w:jc w:val="center"/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  <w:t>Principales actividades</w:t>
            </w:r>
          </w:p>
        </w:tc>
        <w:tc>
          <w:tcPr>
            <w:tcW w:w="8397" w:type="dxa"/>
            <w:gridSpan w:val="5"/>
            <w:tcBorders>
              <w:bottom w:val="single" w:sz="4" w:space="0" w:color="auto"/>
            </w:tcBorders>
          </w:tcPr>
          <w:p w:rsidR="00790D0D" w:rsidRPr="001823C6" w:rsidRDefault="00790D0D" w:rsidP="00790D0D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sz w:val="20"/>
                <w:szCs w:val="20"/>
              </w:rPr>
              <w:t>Meses de ejecución (Marcar con una x el mes en el que se ejecutará cada actividad)</w:t>
            </w:r>
          </w:p>
        </w:tc>
      </w:tr>
      <w:tr w:rsidR="004D68EF" w:rsidRPr="001823C6" w:rsidTr="004D68EF">
        <w:trPr>
          <w:trHeight w:val="74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4D68EF" w:rsidRPr="001823C6" w:rsidRDefault="004D68EF" w:rsidP="00790D0D">
            <w:pPr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sz w:val="20"/>
                <w:szCs w:val="20"/>
              </w:rPr>
              <w:t>Mes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sz w:val="20"/>
                <w:szCs w:val="20"/>
              </w:rPr>
              <w:t>Mes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sz w:val="20"/>
                <w:szCs w:val="20"/>
              </w:rPr>
              <w:t>Mes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sz w:val="20"/>
                <w:szCs w:val="20"/>
              </w:rPr>
              <w:t>Mes 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sz w:val="20"/>
                <w:szCs w:val="20"/>
              </w:rPr>
              <w:t>Mes 5</w:t>
            </w:r>
          </w:p>
        </w:tc>
      </w:tr>
      <w:tr w:rsidR="004D68EF" w:rsidRPr="001823C6" w:rsidTr="004D68EF">
        <w:trPr>
          <w:trHeight w:val="5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EF" w:rsidRPr="001823C6" w:rsidRDefault="004D68EF" w:rsidP="00790D0D">
            <w:pPr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4D68EF" w:rsidRPr="001823C6" w:rsidTr="004D68EF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EF" w:rsidRPr="001823C6" w:rsidRDefault="004D68EF" w:rsidP="00790D0D">
            <w:pPr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4D68EF" w:rsidRPr="001823C6" w:rsidTr="004D68EF">
        <w:trPr>
          <w:trHeight w:val="5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EF" w:rsidRPr="001823C6" w:rsidRDefault="004D68EF" w:rsidP="00790D0D">
            <w:pPr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4D68EF" w:rsidRPr="001823C6" w:rsidTr="004D68EF">
        <w:trPr>
          <w:trHeight w:val="5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EF" w:rsidRPr="001823C6" w:rsidRDefault="004D68EF" w:rsidP="00790D0D">
            <w:pPr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4D68EF" w:rsidRPr="001823C6" w:rsidTr="004D68EF">
        <w:trPr>
          <w:trHeight w:val="5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EF" w:rsidRPr="001823C6" w:rsidRDefault="004D68EF" w:rsidP="00790D0D">
            <w:pPr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4D68EF" w:rsidRPr="001823C6" w:rsidTr="004D68EF">
        <w:trPr>
          <w:trHeight w:val="5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EF" w:rsidRPr="001823C6" w:rsidRDefault="004D68EF" w:rsidP="00790D0D">
            <w:pPr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4D68EF" w:rsidRPr="001823C6" w:rsidTr="004D68EF">
        <w:trPr>
          <w:trHeight w:val="5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EF" w:rsidRPr="001823C6" w:rsidRDefault="004D68EF" w:rsidP="00790D0D">
            <w:pPr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4D68EF" w:rsidRPr="001823C6" w:rsidTr="004D68EF">
        <w:trPr>
          <w:trHeight w:val="5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EF" w:rsidRPr="001823C6" w:rsidRDefault="004D68EF" w:rsidP="00790D0D">
            <w:pPr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4D68EF" w:rsidRPr="001823C6" w:rsidTr="004D68EF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EF" w:rsidRPr="001823C6" w:rsidRDefault="004D68EF" w:rsidP="00790D0D">
            <w:pPr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4D68EF" w:rsidRPr="001823C6" w:rsidTr="004D68EF">
        <w:trPr>
          <w:trHeight w:val="5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EF" w:rsidRPr="001823C6" w:rsidRDefault="004D68EF" w:rsidP="00790D0D">
            <w:pPr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4D68EF" w:rsidRPr="001823C6" w:rsidTr="004D68EF">
        <w:trPr>
          <w:trHeight w:val="5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EF" w:rsidRPr="001823C6" w:rsidRDefault="004D68EF" w:rsidP="00790D0D">
            <w:pPr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4D68EF" w:rsidRPr="001823C6" w:rsidTr="004D68EF">
        <w:trPr>
          <w:trHeight w:val="5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EF" w:rsidRPr="001823C6" w:rsidRDefault="004D68EF" w:rsidP="00790D0D">
            <w:pPr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F" w:rsidRPr="001823C6" w:rsidRDefault="004D68EF" w:rsidP="00790D0D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</w:tbl>
    <w:p w:rsidR="00942614" w:rsidRPr="001823C6" w:rsidRDefault="00942614" w:rsidP="005E4CC8">
      <w:pPr>
        <w:rPr>
          <w:rFonts w:ascii="Arial Black" w:hAnsi="Arial Black" w:cstheme="minorHAnsi"/>
          <w:sz w:val="20"/>
          <w:szCs w:val="20"/>
        </w:rPr>
      </w:pPr>
    </w:p>
    <w:p w:rsidR="00942614" w:rsidRDefault="00942614" w:rsidP="005E4CC8">
      <w:pPr>
        <w:rPr>
          <w:rFonts w:ascii="Arial Black" w:hAnsi="Arial Black" w:cstheme="minorHAnsi"/>
          <w:sz w:val="20"/>
          <w:szCs w:val="20"/>
        </w:rPr>
      </w:pPr>
    </w:p>
    <w:p w:rsidR="001823C6" w:rsidRDefault="001823C6" w:rsidP="005E4CC8">
      <w:pPr>
        <w:rPr>
          <w:rFonts w:ascii="Arial Black" w:hAnsi="Arial Black" w:cstheme="minorHAnsi"/>
          <w:sz w:val="20"/>
          <w:szCs w:val="20"/>
        </w:rPr>
      </w:pPr>
    </w:p>
    <w:p w:rsidR="001823C6" w:rsidRPr="001823C6" w:rsidRDefault="001823C6" w:rsidP="005E4CC8">
      <w:pPr>
        <w:rPr>
          <w:rFonts w:ascii="Arial Black" w:hAnsi="Arial Black" w:cstheme="minorHAnsi"/>
          <w:sz w:val="20"/>
          <w:szCs w:val="20"/>
        </w:rPr>
      </w:pPr>
    </w:p>
    <w:p w:rsidR="004D7481" w:rsidRPr="001823C6" w:rsidRDefault="004D7481" w:rsidP="005E4CC8">
      <w:pPr>
        <w:rPr>
          <w:rFonts w:ascii="Arial Black" w:hAnsi="Arial Black" w:cstheme="minorHAnsi"/>
          <w:sz w:val="20"/>
          <w:szCs w:val="20"/>
        </w:rPr>
      </w:pPr>
    </w:p>
    <w:p w:rsidR="008E4BA9" w:rsidRDefault="008E4BA9" w:rsidP="005E4CC8">
      <w:pPr>
        <w:rPr>
          <w:rFonts w:ascii="Arial Black" w:hAnsi="Arial Black" w:cstheme="minorHAnsi"/>
          <w:sz w:val="20"/>
          <w:szCs w:val="20"/>
        </w:rPr>
        <w:sectPr w:rsidR="008E4BA9" w:rsidSect="00322ECE">
          <w:headerReference w:type="default" r:id="rId9"/>
          <w:footerReference w:type="default" r:id="rId10"/>
          <w:pgSz w:w="12240" w:h="15840"/>
          <w:pgMar w:top="1418" w:right="1701" w:bottom="1418" w:left="1701" w:header="340" w:footer="397" w:gutter="0"/>
          <w:cols w:space="708"/>
          <w:docGrid w:linePitch="360"/>
        </w:sectPr>
      </w:pPr>
    </w:p>
    <w:tbl>
      <w:tblPr>
        <w:tblpPr w:leftFromText="141" w:rightFromText="141" w:vertAnchor="text" w:horzAnchor="page" w:tblpX="437" w:tblpY="86"/>
        <w:tblOverlap w:val="never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1273"/>
        <w:gridCol w:w="1062"/>
        <w:gridCol w:w="1275"/>
        <w:gridCol w:w="1670"/>
        <w:gridCol w:w="3008"/>
        <w:gridCol w:w="3402"/>
      </w:tblGrid>
      <w:tr w:rsidR="008E4BA9" w:rsidRPr="001823C6" w:rsidTr="008E4BA9">
        <w:trPr>
          <w:trHeight w:val="1393"/>
        </w:trPr>
        <w:tc>
          <w:tcPr>
            <w:tcW w:w="14387" w:type="dxa"/>
            <w:gridSpan w:val="7"/>
            <w:shd w:val="clear" w:color="auto" w:fill="984806" w:themeFill="accent6" w:themeFillShade="80"/>
            <w:noWrap/>
            <w:vAlign w:val="center"/>
            <w:hideMark/>
          </w:tcPr>
          <w:p w:rsidR="008E4BA9" w:rsidRPr="001823C6" w:rsidRDefault="008E4BA9" w:rsidP="008E4BA9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  <w:r w:rsidRPr="001823C6">
              <w:rPr>
                <w:rFonts w:ascii="Arial Black" w:hAnsi="Arial Black" w:cs="Calibri"/>
                <w:b/>
                <w:bCs/>
                <w:color w:val="FFFFFF" w:themeColor="background1"/>
                <w:lang w:val="es-CL" w:eastAsia="es-CL"/>
              </w:rPr>
              <w:lastRenderedPageBreak/>
              <w:t>PRESUPUESTO: Detalle lo que deberá comprar en el proyecto, tanto con aportes de Codelco División Gabriela Mistral, como con los aportes de su organización en efectivo o especies.</w:t>
            </w:r>
          </w:p>
        </w:tc>
      </w:tr>
      <w:tr w:rsidR="008E4BA9" w:rsidRPr="001823C6" w:rsidTr="008E4BA9">
        <w:trPr>
          <w:trHeight w:val="1137"/>
        </w:trPr>
        <w:tc>
          <w:tcPr>
            <w:tcW w:w="2697" w:type="dxa"/>
            <w:vMerge w:val="restart"/>
            <w:shd w:val="clear" w:color="auto" w:fill="31849B" w:themeFill="accent5" w:themeFillShade="BF"/>
            <w:vAlign w:val="center"/>
            <w:hideMark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1823C6"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 xml:space="preserve">Líneas de Financiamiento </w:t>
            </w:r>
            <w:r w:rsidRPr="008E4BA9">
              <w:rPr>
                <w:rFonts w:ascii="Arial Black" w:hAnsi="Arial Black" w:cs="Calibri"/>
                <w:b/>
                <w:bCs/>
                <w:color w:val="FFFFFF" w:themeColor="background1"/>
                <w:sz w:val="16"/>
                <w:szCs w:val="16"/>
                <w:lang w:eastAsia="es-CL"/>
              </w:rPr>
              <w:t>(Implementación, materiales de trabajo, difusión, imprevistos, horas de trabajo, infraestructura, movilización, flete, entre otros)</w:t>
            </w:r>
          </w:p>
        </w:tc>
        <w:tc>
          <w:tcPr>
            <w:tcW w:w="1273" w:type="dxa"/>
            <w:vMerge w:val="restart"/>
            <w:shd w:val="clear" w:color="auto" w:fill="31849B" w:themeFill="accent5" w:themeFillShade="BF"/>
            <w:vAlign w:val="center"/>
            <w:hideMark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1823C6"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  <w:t>Detalle</w:t>
            </w:r>
          </w:p>
        </w:tc>
        <w:tc>
          <w:tcPr>
            <w:tcW w:w="1062" w:type="dxa"/>
            <w:vMerge w:val="restart"/>
            <w:shd w:val="clear" w:color="auto" w:fill="31849B" w:themeFill="accent5" w:themeFillShade="BF"/>
            <w:vAlign w:val="center"/>
            <w:hideMark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1823C6"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Cantidad</w:t>
            </w:r>
          </w:p>
        </w:tc>
        <w:tc>
          <w:tcPr>
            <w:tcW w:w="1275" w:type="dxa"/>
            <w:vMerge w:val="restart"/>
            <w:shd w:val="clear" w:color="auto" w:fill="31849B" w:themeFill="accent5" w:themeFillShade="BF"/>
            <w:vAlign w:val="center"/>
            <w:hideMark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1823C6"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  <w:t>Costo Total ($)</w:t>
            </w:r>
          </w:p>
        </w:tc>
        <w:tc>
          <w:tcPr>
            <w:tcW w:w="1670" w:type="dxa"/>
            <w:vMerge w:val="restart"/>
            <w:shd w:val="clear" w:color="auto" w:fill="31849B" w:themeFill="accent5" w:themeFillShade="BF"/>
            <w:vAlign w:val="center"/>
            <w:hideMark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1823C6"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  <w:t>Solicitado al FIS 2014</w:t>
            </w:r>
          </w:p>
        </w:tc>
        <w:tc>
          <w:tcPr>
            <w:tcW w:w="6410" w:type="dxa"/>
            <w:gridSpan w:val="2"/>
            <w:shd w:val="clear" w:color="auto" w:fill="31849B" w:themeFill="accent5" w:themeFillShade="BF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</w:p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</w:p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</w:p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1823C6"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  <w:t xml:space="preserve">Aporte Organización </w:t>
            </w:r>
          </w:p>
        </w:tc>
      </w:tr>
      <w:tr w:rsidR="008E4BA9" w:rsidRPr="001823C6" w:rsidTr="008E4BA9">
        <w:trPr>
          <w:trHeight w:val="267"/>
        </w:trPr>
        <w:tc>
          <w:tcPr>
            <w:tcW w:w="2697" w:type="dxa"/>
            <w:vMerge/>
            <w:shd w:val="clear" w:color="auto" w:fill="31849B" w:themeFill="accent5" w:themeFillShade="BF"/>
            <w:vAlign w:val="center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</w:p>
        </w:tc>
        <w:tc>
          <w:tcPr>
            <w:tcW w:w="1273" w:type="dxa"/>
            <w:vMerge/>
            <w:shd w:val="clear" w:color="auto" w:fill="31849B" w:themeFill="accent5" w:themeFillShade="BF"/>
            <w:vAlign w:val="center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</w:p>
        </w:tc>
        <w:tc>
          <w:tcPr>
            <w:tcW w:w="1062" w:type="dxa"/>
            <w:vMerge/>
            <w:shd w:val="clear" w:color="auto" w:fill="31849B" w:themeFill="accent5" w:themeFillShade="BF"/>
            <w:vAlign w:val="center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</w:p>
        </w:tc>
        <w:tc>
          <w:tcPr>
            <w:tcW w:w="1275" w:type="dxa"/>
            <w:vMerge/>
            <w:shd w:val="clear" w:color="auto" w:fill="31849B" w:themeFill="accent5" w:themeFillShade="BF"/>
            <w:vAlign w:val="center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</w:p>
        </w:tc>
        <w:tc>
          <w:tcPr>
            <w:tcW w:w="1670" w:type="dxa"/>
            <w:vMerge/>
            <w:shd w:val="clear" w:color="auto" w:fill="31849B" w:themeFill="accent5" w:themeFillShade="BF"/>
            <w:vAlign w:val="center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</w:p>
        </w:tc>
        <w:tc>
          <w:tcPr>
            <w:tcW w:w="3008" w:type="dxa"/>
            <w:shd w:val="clear" w:color="auto" w:fill="31849B" w:themeFill="accent5" w:themeFillShade="BF"/>
            <w:vAlign w:val="center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1823C6"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  <w:t>Efectivo</w:t>
            </w:r>
          </w:p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1823C6"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  <w:t>$</w:t>
            </w:r>
          </w:p>
        </w:tc>
        <w:tc>
          <w:tcPr>
            <w:tcW w:w="3402" w:type="dxa"/>
            <w:shd w:val="clear" w:color="auto" w:fill="31849B" w:themeFill="accent5" w:themeFillShade="BF"/>
            <w:vAlign w:val="center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1823C6"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  <w:t>Valorizado</w:t>
            </w:r>
          </w:p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1823C6"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  <w:t>$</w:t>
            </w:r>
          </w:p>
        </w:tc>
      </w:tr>
      <w:tr w:rsidR="008E4BA9" w:rsidRPr="001823C6" w:rsidTr="008E4BA9">
        <w:trPr>
          <w:trHeight w:val="607"/>
        </w:trPr>
        <w:tc>
          <w:tcPr>
            <w:tcW w:w="2697" w:type="dxa"/>
            <w:shd w:val="clear" w:color="auto" w:fill="FFFFFF" w:themeFill="background1"/>
            <w:vAlign w:val="center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3008" w:type="dxa"/>
            <w:shd w:val="clear" w:color="auto" w:fill="auto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3402" w:type="dxa"/>
            <w:shd w:val="clear" w:color="auto" w:fill="auto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8E4BA9" w:rsidRPr="001823C6" w:rsidTr="008E4BA9">
        <w:trPr>
          <w:trHeight w:val="516"/>
        </w:trPr>
        <w:tc>
          <w:tcPr>
            <w:tcW w:w="2697" w:type="dxa"/>
            <w:shd w:val="clear" w:color="auto" w:fill="FFFFFF" w:themeFill="background1"/>
            <w:vAlign w:val="center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3008" w:type="dxa"/>
            <w:shd w:val="clear" w:color="auto" w:fill="auto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3402" w:type="dxa"/>
            <w:shd w:val="clear" w:color="auto" w:fill="auto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8E4BA9" w:rsidRPr="001823C6" w:rsidTr="008E4BA9">
        <w:trPr>
          <w:trHeight w:val="516"/>
        </w:trPr>
        <w:tc>
          <w:tcPr>
            <w:tcW w:w="2697" w:type="dxa"/>
            <w:shd w:val="clear" w:color="auto" w:fill="auto"/>
            <w:vAlign w:val="center"/>
            <w:hideMark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3008" w:type="dxa"/>
            <w:shd w:val="clear" w:color="auto" w:fill="auto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3402" w:type="dxa"/>
            <w:shd w:val="clear" w:color="auto" w:fill="auto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8E4BA9" w:rsidRPr="001823C6" w:rsidTr="008E4BA9">
        <w:trPr>
          <w:trHeight w:val="408"/>
        </w:trPr>
        <w:tc>
          <w:tcPr>
            <w:tcW w:w="2697" w:type="dxa"/>
            <w:shd w:val="clear" w:color="auto" w:fill="auto"/>
            <w:vAlign w:val="center"/>
            <w:hideMark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3008" w:type="dxa"/>
            <w:shd w:val="clear" w:color="auto" w:fill="auto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3402" w:type="dxa"/>
            <w:shd w:val="clear" w:color="auto" w:fill="auto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8E4BA9" w:rsidRPr="001823C6" w:rsidTr="008E4BA9">
        <w:trPr>
          <w:trHeight w:val="494"/>
        </w:trPr>
        <w:tc>
          <w:tcPr>
            <w:tcW w:w="2697" w:type="dxa"/>
            <w:shd w:val="clear" w:color="auto" w:fill="auto"/>
            <w:vAlign w:val="center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3008" w:type="dxa"/>
            <w:shd w:val="clear" w:color="auto" w:fill="auto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3402" w:type="dxa"/>
            <w:shd w:val="clear" w:color="auto" w:fill="auto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8E4BA9" w:rsidRPr="001823C6" w:rsidTr="008E4BA9">
        <w:trPr>
          <w:trHeight w:val="516"/>
        </w:trPr>
        <w:tc>
          <w:tcPr>
            <w:tcW w:w="2697" w:type="dxa"/>
            <w:shd w:val="clear" w:color="auto" w:fill="auto"/>
            <w:vAlign w:val="center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3008" w:type="dxa"/>
            <w:shd w:val="clear" w:color="auto" w:fill="auto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3402" w:type="dxa"/>
            <w:shd w:val="clear" w:color="auto" w:fill="auto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8E4BA9" w:rsidRPr="001823C6" w:rsidTr="008E4BA9">
        <w:trPr>
          <w:trHeight w:val="516"/>
        </w:trPr>
        <w:tc>
          <w:tcPr>
            <w:tcW w:w="2697" w:type="dxa"/>
            <w:shd w:val="clear" w:color="auto" w:fill="auto"/>
            <w:vAlign w:val="center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3008" w:type="dxa"/>
            <w:shd w:val="clear" w:color="auto" w:fill="auto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3402" w:type="dxa"/>
            <w:shd w:val="clear" w:color="auto" w:fill="auto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8E4BA9" w:rsidRPr="001823C6" w:rsidTr="008E4BA9">
        <w:trPr>
          <w:trHeight w:val="516"/>
        </w:trPr>
        <w:tc>
          <w:tcPr>
            <w:tcW w:w="6307" w:type="dxa"/>
            <w:gridSpan w:val="4"/>
            <w:shd w:val="clear" w:color="auto" w:fill="31849B" w:themeFill="accent5" w:themeFillShade="BF"/>
            <w:vAlign w:val="center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color w:val="FFFFFF" w:themeColor="background1"/>
                <w:sz w:val="20"/>
                <w:szCs w:val="20"/>
                <w:lang w:eastAsia="es-CL"/>
              </w:rPr>
            </w:pPr>
            <w:r w:rsidRPr="001823C6">
              <w:rPr>
                <w:rFonts w:ascii="Arial Black" w:hAnsi="Arial Black" w:cs="Calibri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Total</w:t>
            </w:r>
          </w:p>
        </w:tc>
        <w:tc>
          <w:tcPr>
            <w:tcW w:w="1670" w:type="dxa"/>
            <w:shd w:val="clear" w:color="auto" w:fill="31849B" w:themeFill="accent5" w:themeFillShade="BF"/>
            <w:vAlign w:val="center"/>
          </w:tcPr>
          <w:p w:rsidR="008E4BA9" w:rsidRPr="001823C6" w:rsidRDefault="008E4BA9" w:rsidP="008E4BA9">
            <w:pPr>
              <w:rPr>
                <w:rFonts w:ascii="Arial Black" w:hAnsi="Arial Black" w:cs="Calibri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  <w:r w:rsidRPr="001823C6">
              <w:rPr>
                <w:rFonts w:ascii="Arial Black" w:hAnsi="Arial Black" w:cs="Calibri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  <w:t>$</w:t>
            </w:r>
          </w:p>
        </w:tc>
        <w:tc>
          <w:tcPr>
            <w:tcW w:w="3008" w:type="dxa"/>
            <w:shd w:val="clear" w:color="auto" w:fill="31849B" w:themeFill="accent5" w:themeFillShade="BF"/>
          </w:tcPr>
          <w:p w:rsidR="008E4BA9" w:rsidRPr="001823C6" w:rsidRDefault="008E4BA9" w:rsidP="008E4BA9">
            <w:pPr>
              <w:rPr>
                <w:rFonts w:ascii="Arial Black" w:hAnsi="Arial Black" w:cs="Calibri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  <w:r w:rsidRPr="001823C6">
              <w:rPr>
                <w:rFonts w:ascii="Arial Black" w:hAnsi="Arial Black" w:cs="Calibri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  <w:t>$</w:t>
            </w:r>
          </w:p>
        </w:tc>
        <w:tc>
          <w:tcPr>
            <w:tcW w:w="3402" w:type="dxa"/>
            <w:shd w:val="clear" w:color="auto" w:fill="31849B" w:themeFill="accent5" w:themeFillShade="BF"/>
          </w:tcPr>
          <w:p w:rsidR="008E4BA9" w:rsidRPr="001823C6" w:rsidRDefault="008E4BA9" w:rsidP="008E4BA9">
            <w:pPr>
              <w:rPr>
                <w:rFonts w:ascii="Arial Black" w:hAnsi="Arial Black" w:cs="Calibri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  <w:r w:rsidRPr="001823C6">
              <w:rPr>
                <w:rFonts w:ascii="Arial Black" w:hAnsi="Arial Black" w:cs="Calibri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  <w:t>$</w:t>
            </w:r>
          </w:p>
        </w:tc>
      </w:tr>
      <w:tr w:rsidR="008E4BA9" w:rsidRPr="001823C6" w:rsidTr="008E4BA9">
        <w:trPr>
          <w:trHeight w:val="516"/>
        </w:trPr>
        <w:tc>
          <w:tcPr>
            <w:tcW w:w="6307" w:type="dxa"/>
            <w:gridSpan w:val="4"/>
            <w:shd w:val="clear" w:color="auto" w:fill="31849B" w:themeFill="accent5" w:themeFillShade="BF"/>
            <w:vAlign w:val="center"/>
          </w:tcPr>
          <w:p w:rsidR="008E4BA9" w:rsidRPr="001823C6" w:rsidRDefault="008E4BA9" w:rsidP="008E4BA9">
            <w:pPr>
              <w:jc w:val="center"/>
              <w:rPr>
                <w:rFonts w:ascii="Arial Black" w:hAnsi="Arial Black" w:cs="Calibri"/>
                <w:b/>
                <w:bCs/>
                <w:color w:val="FFFFFF" w:themeColor="background1"/>
                <w:sz w:val="20"/>
                <w:szCs w:val="20"/>
                <w:lang w:eastAsia="es-CL"/>
              </w:rPr>
            </w:pPr>
            <w:r w:rsidRPr="001823C6">
              <w:rPr>
                <w:rFonts w:ascii="Arial Black" w:hAnsi="Arial Black" w:cs="Calibri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Total del proyecto</w:t>
            </w:r>
          </w:p>
        </w:tc>
        <w:tc>
          <w:tcPr>
            <w:tcW w:w="1670" w:type="dxa"/>
            <w:shd w:val="clear" w:color="auto" w:fill="31849B" w:themeFill="accent5" w:themeFillShade="BF"/>
            <w:vAlign w:val="center"/>
          </w:tcPr>
          <w:p w:rsidR="008E4BA9" w:rsidRPr="001823C6" w:rsidRDefault="008E4BA9" w:rsidP="008E4BA9">
            <w:pPr>
              <w:jc w:val="right"/>
              <w:rPr>
                <w:rFonts w:ascii="Arial Black" w:hAnsi="Arial Black" w:cs="Calibri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</w:p>
        </w:tc>
        <w:tc>
          <w:tcPr>
            <w:tcW w:w="3008" w:type="dxa"/>
            <w:shd w:val="clear" w:color="auto" w:fill="31849B" w:themeFill="accent5" w:themeFillShade="BF"/>
          </w:tcPr>
          <w:p w:rsidR="008E4BA9" w:rsidRPr="001823C6" w:rsidRDefault="008E4BA9" w:rsidP="008E4BA9">
            <w:pPr>
              <w:jc w:val="right"/>
              <w:rPr>
                <w:rFonts w:ascii="Arial Black" w:hAnsi="Arial Black" w:cs="Calibri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</w:p>
        </w:tc>
        <w:tc>
          <w:tcPr>
            <w:tcW w:w="3402" w:type="dxa"/>
            <w:shd w:val="clear" w:color="auto" w:fill="31849B" w:themeFill="accent5" w:themeFillShade="BF"/>
          </w:tcPr>
          <w:p w:rsidR="008E4BA9" w:rsidRPr="001823C6" w:rsidRDefault="008E4BA9" w:rsidP="008E4BA9">
            <w:pPr>
              <w:jc w:val="right"/>
              <w:rPr>
                <w:rFonts w:ascii="Arial Black" w:hAnsi="Arial Black" w:cs="Calibri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</w:p>
        </w:tc>
      </w:tr>
    </w:tbl>
    <w:p w:rsidR="008E4BA9" w:rsidRDefault="008E4BA9" w:rsidP="005E4CC8">
      <w:pPr>
        <w:rPr>
          <w:rFonts w:ascii="Arial Black" w:hAnsi="Arial Black" w:cstheme="minorHAnsi"/>
          <w:sz w:val="20"/>
          <w:szCs w:val="20"/>
        </w:rPr>
        <w:sectPr w:rsidR="008E4BA9" w:rsidSect="008E4BA9">
          <w:pgSz w:w="15840" w:h="12240" w:orient="landscape"/>
          <w:pgMar w:top="1701" w:right="1418" w:bottom="1701" w:left="1418" w:header="340" w:footer="397" w:gutter="0"/>
          <w:cols w:space="708"/>
          <w:docGrid w:linePitch="360"/>
        </w:sectPr>
      </w:pPr>
    </w:p>
    <w:p w:rsidR="001823C6" w:rsidRPr="001823C6" w:rsidRDefault="001823C6" w:rsidP="001B74E5">
      <w:pPr>
        <w:ind w:left="-567"/>
        <w:rPr>
          <w:rFonts w:ascii="Arial Black" w:hAnsi="Arial Black" w:cstheme="minorHAnsi"/>
          <w:sz w:val="20"/>
          <w:szCs w:val="20"/>
        </w:rPr>
      </w:pPr>
    </w:p>
    <w:tbl>
      <w:tblPr>
        <w:tblStyle w:val="Tablaconcuadrcula"/>
        <w:tblW w:w="11199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9781"/>
        <w:gridCol w:w="1418"/>
      </w:tblGrid>
      <w:tr w:rsidR="00C0252E" w:rsidRPr="001823C6" w:rsidTr="00400E5B">
        <w:trPr>
          <w:trHeight w:val="601"/>
        </w:trPr>
        <w:tc>
          <w:tcPr>
            <w:tcW w:w="11199" w:type="dxa"/>
            <w:gridSpan w:val="2"/>
            <w:shd w:val="clear" w:color="auto" w:fill="984806" w:themeFill="accent6" w:themeFillShade="80"/>
            <w:vAlign w:val="center"/>
          </w:tcPr>
          <w:p w:rsidR="00C0252E" w:rsidRPr="001823C6" w:rsidRDefault="00C0252E" w:rsidP="005E4CC8">
            <w:pPr>
              <w:jc w:val="center"/>
              <w:rPr>
                <w:rFonts w:ascii="Arial Black" w:hAnsi="Arial Black" w:cstheme="minorHAnsi"/>
                <w:b/>
                <w:sz w:val="28"/>
                <w:szCs w:val="28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8"/>
                <w:szCs w:val="28"/>
              </w:rPr>
              <w:t>Lista de Chequeo de Documentos Adjuntos</w:t>
            </w:r>
          </w:p>
        </w:tc>
      </w:tr>
      <w:tr w:rsidR="00C0252E" w:rsidRPr="001823C6" w:rsidTr="001823C6">
        <w:trPr>
          <w:trHeight w:val="657"/>
        </w:trPr>
        <w:tc>
          <w:tcPr>
            <w:tcW w:w="9781" w:type="dxa"/>
            <w:shd w:val="clear" w:color="auto" w:fill="31849B" w:themeFill="accent5" w:themeFillShade="BF"/>
            <w:vAlign w:val="center"/>
          </w:tcPr>
          <w:p w:rsidR="00C0252E" w:rsidRPr="001823C6" w:rsidRDefault="00812279" w:rsidP="00184AE5">
            <w:pPr>
              <w:rPr>
                <w:rFonts w:ascii="Arial Black" w:hAnsi="Arial Black" w:cstheme="minorHAnsi"/>
                <w:color w:val="FFFFFF" w:themeColor="background1"/>
              </w:rPr>
            </w:pPr>
            <w:r w:rsidRPr="001823C6">
              <w:rPr>
                <w:rFonts w:ascii="Arial Black" w:hAnsi="Arial Black" w:cstheme="minorHAnsi"/>
                <w:color w:val="FFFFFF" w:themeColor="background1"/>
              </w:rPr>
              <w:t>Fotocopia vigente de la personalidad jurídica de la organización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52E" w:rsidRPr="001823C6" w:rsidRDefault="00C0252E" w:rsidP="005E4CC8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C0252E" w:rsidRPr="001823C6" w:rsidTr="001823C6">
        <w:trPr>
          <w:trHeight w:val="550"/>
        </w:trPr>
        <w:tc>
          <w:tcPr>
            <w:tcW w:w="9781" w:type="dxa"/>
            <w:shd w:val="clear" w:color="auto" w:fill="31849B" w:themeFill="accent5" w:themeFillShade="BF"/>
            <w:vAlign w:val="center"/>
          </w:tcPr>
          <w:p w:rsidR="00C0252E" w:rsidRPr="001823C6" w:rsidRDefault="000435CE" w:rsidP="00184AE5">
            <w:pPr>
              <w:rPr>
                <w:rFonts w:ascii="Arial Black" w:hAnsi="Arial Black" w:cstheme="minorHAnsi"/>
                <w:color w:val="FFFFFF" w:themeColor="background1"/>
              </w:rPr>
            </w:pPr>
            <w:r w:rsidRPr="001823C6">
              <w:rPr>
                <w:rFonts w:ascii="Arial Black" w:hAnsi="Arial Black" w:cstheme="minorHAnsi"/>
                <w:color w:val="FFFFFF" w:themeColor="background1"/>
              </w:rPr>
              <w:t>Fotocopia ROL</w:t>
            </w:r>
            <w:r w:rsidR="00812279" w:rsidRPr="001823C6">
              <w:rPr>
                <w:rFonts w:ascii="Arial Black" w:hAnsi="Arial Black" w:cstheme="minorHAnsi"/>
                <w:color w:val="FFFFFF" w:themeColor="background1"/>
              </w:rPr>
              <w:t xml:space="preserve"> de la organización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52E" w:rsidRPr="001823C6" w:rsidRDefault="00C0252E" w:rsidP="005E4CC8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C0252E" w:rsidRPr="001823C6" w:rsidTr="001823C6">
        <w:trPr>
          <w:trHeight w:val="986"/>
        </w:trPr>
        <w:tc>
          <w:tcPr>
            <w:tcW w:w="9781" w:type="dxa"/>
            <w:shd w:val="clear" w:color="auto" w:fill="31849B" w:themeFill="accent5" w:themeFillShade="BF"/>
            <w:vAlign w:val="center"/>
          </w:tcPr>
          <w:p w:rsidR="00C0252E" w:rsidRPr="001823C6" w:rsidRDefault="00812279" w:rsidP="00184AE5">
            <w:pPr>
              <w:rPr>
                <w:rFonts w:ascii="Arial Black" w:hAnsi="Arial Black" w:cstheme="minorHAnsi"/>
                <w:color w:val="FFFFFF" w:themeColor="background1"/>
              </w:rPr>
            </w:pPr>
            <w:r w:rsidRPr="001823C6">
              <w:rPr>
                <w:rFonts w:ascii="Arial Black" w:hAnsi="Arial Black" w:cstheme="minorHAnsi"/>
                <w:color w:val="FFFFFF" w:themeColor="background1"/>
              </w:rPr>
              <w:t>Fotocop</w:t>
            </w:r>
            <w:r w:rsidR="00F13A53" w:rsidRPr="001823C6">
              <w:rPr>
                <w:rFonts w:ascii="Arial Black" w:hAnsi="Arial Black" w:cstheme="minorHAnsi"/>
                <w:color w:val="FFFFFF" w:themeColor="background1"/>
              </w:rPr>
              <w:t xml:space="preserve">ia ambos lados </w:t>
            </w:r>
            <w:r w:rsidR="00667D37" w:rsidRPr="001823C6">
              <w:rPr>
                <w:rFonts w:ascii="Arial Black" w:hAnsi="Arial Black" w:cstheme="minorHAnsi"/>
                <w:color w:val="FFFFFF" w:themeColor="background1"/>
              </w:rPr>
              <w:t>Carné</w:t>
            </w:r>
            <w:r w:rsidR="000435CE" w:rsidRPr="001823C6">
              <w:rPr>
                <w:rFonts w:ascii="Arial Black" w:hAnsi="Arial Black" w:cstheme="minorHAnsi"/>
                <w:color w:val="FFFFFF" w:themeColor="background1"/>
              </w:rPr>
              <w:t xml:space="preserve"> de Identidad de la </w:t>
            </w:r>
            <w:r w:rsidRPr="001823C6">
              <w:rPr>
                <w:rFonts w:ascii="Arial Black" w:hAnsi="Arial Black" w:cstheme="minorHAnsi"/>
                <w:color w:val="FFFFFF" w:themeColor="background1"/>
              </w:rPr>
              <w:t>directiva (presidente</w:t>
            </w:r>
            <w:r w:rsidR="0074574D">
              <w:rPr>
                <w:rFonts w:ascii="Arial Black" w:hAnsi="Arial Black" w:cstheme="minorHAnsi"/>
                <w:color w:val="FFFFFF" w:themeColor="background1"/>
              </w:rPr>
              <w:t>(a)</w:t>
            </w:r>
            <w:r w:rsidRPr="001823C6">
              <w:rPr>
                <w:rFonts w:ascii="Arial Black" w:hAnsi="Arial Black" w:cstheme="minorHAnsi"/>
                <w:color w:val="FFFFFF" w:themeColor="background1"/>
              </w:rPr>
              <w:t>, secretario</w:t>
            </w:r>
            <w:r w:rsidR="001E31CB" w:rsidRPr="001823C6">
              <w:rPr>
                <w:rFonts w:ascii="Arial Black" w:hAnsi="Arial Black" w:cstheme="minorHAnsi"/>
                <w:color w:val="FFFFFF" w:themeColor="background1"/>
              </w:rPr>
              <w:t>(a)</w:t>
            </w:r>
            <w:r w:rsidRPr="001823C6">
              <w:rPr>
                <w:rFonts w:ascii="Arial Black" w:hAnsi="Arial Black" w:cstheme="minorHAnsi"/>
                <w:color w:val="FFFFFF" w:themeColor="background1"/>
              </w:rPr>
              <w:t xml:space="preserve"> y tesorero</w:t>
            </w:r>
            <w:r w:rsidR="001E31CB" w:rsidRPr="001823C6">
              <w:rPr>
                <w:rFonts w:ascii="Arial Black" w:hAnsi="Arial Black" w:cstheme="minorHAnsi"/>
                <w:color w:val="FFFFFF" w:themeColor="background1"/>
              </w:rPr>
              <w:t>(a)</w:t>
            </w:r>
            <w:r w:rsidRPr="001823C6">
              <w:rPr>
                <w:rFonts w:ascii="Arial Black" w:hAnsi="Arial Black" w:cstheme="minorHAnsi"/>
                <w:color w:val="FFFFFF" w:themeColor="background1"/>
              </w:rPr>
              <w:t>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52E" w:rsidRPr="001823C6" w:rsidRDefault="00C0252E" w:rsidP="005E4CC8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9A711A" w:rsidRPr="001823C6" w:rsidTr="001823C6">
        <w:trPr>
          <w:trHeight w:val="336"/>
        </w:trPr>
        <w:tc>
          <w:tcPr>
            <w:tcW w:w="9781" w:type="dxa"/>
            <w:shd w:val="clear" w:color="auto" w:fill="31849B" w:themeFill="accent5" w:themeFillShade="BF"/>
            <w:vAlign w:val="center"/>
          </w:tcPr>
          <w:p w:rsidR="00F808CF" w:rsidRPr="001823C6" w:rsidRDefault="004D68EF" w:rsidP="00F808CF">
            <w:pPr>
              <w:rPr>
                <w:rFonts w:ascii="Arial Black" w:hAnsi="Arial Black" w:cstheme="minorHAnsi"/>
                <w:color w:val="FFFFFF" w:themeColor="background1"/>
              </w:rPr>
            </w:pPr>
            <w:r w:rsidRPr="001823C6">
              <w:rPr>
                <w:rFonts w:ascii="Arial Black" w:hAnsi="Arial Black" w:cstheme="minorHAnsi"/>
                <w:color w:val="FFFFFF" w:themeColor="background1"/>
              </w:rPr>
              <w:t>Anexo 1</w:t>
            </w:r>
          </w:p>
          <w:p w:rsidR="009A711A" w:rsidRPr="001823C6" w:rsidRDefault="00F808CF" w:rsidP="0074574D">
            <w:pPr>
              <w:rPr>
                <w:rFonts w:ascii="Arial Black" w:hAnsi="Arial Black" w:cstheme="minorHAnsi"/>
                <w:color w:val="FFFFFF" w:themeColor="background1"/>
              </w:rPr>
            </w:pPr>
            <w:r w:rsidRPr="001823C6">
              <w:rPr>
                <w:rFonts w:ascii="Arial Black" w:hAnsi="Arial Black" w:cstheme="minorHAnsi"/>
                <w:color w:val="FFFFFF" w:themeColor="background1"/>
              </w:rPr>
              <w:t>Carta de compromiso de la identidad postulante para ejecutar el proyecto</w:t>
            </w:r>
            <w:r w:rsidR="0074574D">
              <w:rPr>
                <w:rFonts w:ascii="Arial Black" w:hAnsi="Arial Black" w:cstheme="minorHAnsi"/>
                <w:color w:val="FFFFFF" w:themeColor="background1"/>
              </w:rPr>
              <w:t xml:space="preserve"> </w:t>
            </w:r>
            <w:r w:rsidRPr="001823C6">
              <w:rPr>
                <w:rFonts w:ascii="Arial Black" w:hAnsi="Arial Black" w:cs="Arial"/>
                <w:color w:val="FFFFFF" w:themeColor="background1"/>
              </w:rPr>
              <w:t xml:space="preserve">y un </w:t>
            </w:r>
            <w:bookmarkStart w:id="0" w:name="_GoBack"/>
            <w:bookmarkEnd w:id="0"/>
            <w:r w:rsidR="0074574D" w:rsidRPr="001823C6">
              <w:rPr>
                <w:rFonts w:ascii="Arial Black" w:hAnsi="Arial Black" w:cs="Arial"/>
                <w:color w:val="FFFFFF" w:themeColor="background1"/>
              </w:rPr>
              <w:t>reemplazante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711A" w:rsidRPr="001823C6" w:rsidRDefault="009A711A" w:rsidP="005E4CC8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</w:p>
          <w:p w:rsidR="009A711A" w:rsidRPr="001823C6" w:rsidRDefault="009A711A" w:rsidP="005E4CC8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9A711A" w:rsidRPr="001823C6" w:rsidTr="001823C6">
        <w:trPr>
          <w:trHeight w:val="693"/>
        </w:trPr>
        <w:tc>
          <w:tcPr>
            <w:tcW w:w="9781" w:type="dxa"/>
            <w:shd w:val="clear" w:color="auto" w:fill="31849B" w:themeFill="accent5" w:themeFillShade="BF"/>
            <w:vAlign w:val="center"/>
          </w:tcPr>
          <w:p w:rsidR="007E23A2" w:rsidRPr="001823C6" w:rsidRDefault="007E23A2" w:rsidP="00184AE5">
            <w:pPr>
              <w:rPr>
                <w:rFonts w:ascii="Arial Black" w:hAnsi="Arial Black" w:cstheme="minorHAnsi"/>
                <w:color w:val="FFFFFF" w:themeColor="background1"/>
              </w:rPr>
            </w:pPr>
            <w:r w:rsidRPr="001823C6">
              <w:rPr>
                <w:rFonts w:ascii="Arial Black" w:hAnsi="Arial Black" w:cstheme="minorHAnsi"/>
                <w:color w:val="FFFFFF" w:themeColor="background1"/>
              </w:rPr>
              <w:t>Anexo 2</w:t>
            </w:r>
          </w:p>
          <w:p w:rsidR="009A711A" w:rsidRPr="001823C6" w:rsidRDefault="002C7754" w:rsidP="00184AE5">
            <w:pPr>
              <w:rPr>
                <w:rFonts w:ascii="Arial Black" w:hAnsi="Arial Black" w:cstheme="minorHAnsi"/>
                <w:color w:val="FFFFFF" w:themeColor="background1"/>
              </w:rPr>
            </w:pPr>
            <w:r w:rsidRPr="001823C6">
              <w:rPr>
                <w:rFonts w:ascii="Arial Black" w:hAnsi="Arial Black" w:cstheme="minorHAnsi"/>
                <w:color w:val="FFFFFF" w:themeColor="background1"/>
              </w:rPr>
              <w:t>Registro de al menos 10 integrantes de la organizació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711A" w:rsidRPr="001823C6" w:rsidRDefault="009A711A" w:rsidP="005E4CC8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C0252E" w:rsidRPr="001823C6" w:rsidTr="001823C6">
        <w:trPr>
          <w:trHeight w:val="1261"/>
        </w:trPr>
        <w:tc>
          <w:tcPr>
            <w:tcW w:w="9781" w:type="dxa"/>
            <w:shd w:val="clear" w:color="auto" w:fill="31849B" w:themeFill="accent5" w:themeFillShade="BF"/>
            <w:vAlign w:val="center"/>
          </w:tcPr>
          <w:p w:rsidR="00C0252E" w:rsidRPr="001823C6" w:rsidRDefault="00F855C9" w:rsidP="00184AE5">
            <w:pPr>
              <w:rPr>
                <w:rFonts w:ascii="Arial Black" w:hAnsi="Arial Black" w:cs="Arial"/>
                <w:color w:val="FFFFFF" w:themeColor="background1"/>
              </w:rPr>
            </w:pPr>
            <w:r w:rsidRPr="001823C6">
              <w:rPr>
                <w:rFonts w:ascii="Arial Black" w:hAnsi="Arial Black" w:cs="Arial"/>
                <w:color w:val="FFFFFF" w:themeColor="background1"/>
              </w:rPr>
              <w:t>Máximo</w:t>
            </w:r>
            <w:r w:rsidR="002C7754" w:rsidRPr="001823C6">
              <w:rPr>
                <w:rFonts w:ascii="Arial Black" w:hAnsi="Arial Black" w:cs="Arial"/>
                <w:color w:val="FFFFFF" w:themeColor="background1"/>
              </w:rPr>
              <w:t xml:space="preserve"> tres cotizaciones por producto y/o servicio adscrito a la ejecución del proyecto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52E" w:rsidRPr="001823C6" w:rsidRDefault="00C0252E" w:rsidP="005E4CC8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C0252E" w:rsidRPr="001823C6" w:rsidTr="001823C6">
        <w:trPr>
          <w:trHeight w:val="995"/>
        </w:trPr>
        <w:tc>
          <w:tcPr>
            <w:tcW w:w="9781" w:type="dxa"/>
            <w:shd w:val="clear" w:color="auto" w:fill="31849B" w:themeFill="accent5" w:themeFillShade="BF"/>
            <w:vAlign w:val="center"/>
          </w:tcPr>
          <w:p w:rsidR="008F6D7F" w:rsidRPr="001823C6" w:rsidRDefault="008F6D7F" w:rsidP="00184AE5">
            <w:pPr>
              <w:rPr>
                <w:rFonts w:ascii="Arial Black" w:hAnsi="Arial Black" w:cs="Arial"/>
                <w:color w:val="FFFFFF" w:themeColor="background1"/>
              </w:rPr>
            </w:pPr>
            <w:r w:rsidRPr="001823C6">
              <w:rPr>
                <w:rFonts w:ascii="Arial Black" w:hAnsi="Arial Black" w:cs="Arial"/>
                <w:color w:val="FFFFFF" w:themeColor="background1"/>
              </w:rPr>
              <w:t>Anexo 3</w:t>
            </w:r>
          </w:p>
          <w:p w:rsidR="00C0252E" w:rsidRPr="001823C6" w:rsidRDefault="002C7754" w:rsidP="00184AE5">
            <w:pPr>
              <w:rPr>
                <w:rFonts w:ascii="Arial Black" w:hAnsi="Arial Black" w:cs="Arial"/>
                <w:color w:val="FFFFFF" w:themeColor="background1"/>
              </w:rPr>
            </w:pPr>
            <w:proofErr w:type="spellStart"/>
            <w:r w:rsidRPr="001823C6">
              <w:rPr>
                <w:rFonts w:ascii="Arial Black" w:hAnsi="Arial Black" w:cs="Arial"/>
                <w:color w:val="FFFFFF" w:themeColor="background1"/>
              </w:rPr>
              <w:t>Curriculum</w:t>
            </w:r>
            <w:proofErr w:type="spellEnd"/>
            <w:r w:rsidRPr="001823C6">
              <w:rPr>
                <w:rFonts w:ascii="Arial Black" w:hAnsi="Arial Black" w:cs="Arial"/>
                <w:color w:val="FFFFFF" w:themeColor="background1"/>
              </w:rPr>
              <w:t xml:space="preserve"> Vitae de la(s) persona(s) que ejecutarán las capacitaciones o relatorías exigidas en las presentes base</w:t>
            </w:r>
            <w:r w:rsidR="008F6D7F" w:rsidRPr="001823C6">
              <w:rPr>
                <w:rFonts w:ascii="Arial Black" w:hAnsi="Arial Black" w:cs="Arial"/>
                <w:color w:val="FFFFFF" w:themeColor="background1"/>
              </w:rPr>
              <w:t xml:space="preserve">s.(Completar y adjuntar </w:t>
            </w:r>
            <w:r w:rsidR="00426C31" w:rsidRPr="001823C6">
              <w:rPr>
                <w:rFonts w:ascii="Arial Black" w:hAnsi="Arial Black" w:cs="Arial"/>
                <w:color w:val="FFFFFF" w:themeColor="background1"/>
              </w:rPr>
              <w:t xml:space="preserve"> </w:t>
            </w:r>
            <w:r w:rsidRPr="001823C6">
              <w:rPr>
                <w:rFonts w:ascii="Arial Black" w:hAnsi="Arial Black" w:cs="Arial"/>
                <w:color w:val="FFFFFF" w:themeColor="background1"/>
              </w:rPr>
              <w:t>sobre capacitacione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52E" w:rsidRPr="001823C6" w:rsidRDefault="00C0252E" w:rsidP="005E4CC8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</w:tbl>
    <w:p w:rsidR="002A0E56" w:rsidRPr="001823C6" w:rsidRDefault="002A0E56" w:rsidP="005E4CC8">
      <w:pPr>
        <w:rPr>
          <w:rFonts w:ascii="Arial Black" w:hAnsi="Arial Black" w:cstheme="minorHAnsi"/>
          <w:sz w:val="20"/>
          <w:szCs w:val="20"/>
        </w:rPr>
      </w:pPr>
    </w:p>
    <w:p w:rsidR="002A0E56" w:rsidRPr="001823C6" w:rsidRDefault="002A0E56" w:rsidP="005E4CC8">
      <w:pPr>
        <w:rPr>
          <w:rFonts w:ascii="Arial Black" w:hAnsi="Arial Black" w:cstheme="minorHAnsi"/>
          <w:sz w:val="20"/>
          <w:szCs w:val="20"/>
        </w:rPr>
      </w:pPr>
    </w:p>
    <w:p w:rsidR="002A0E56" w:rsidRPr="001823C6" w:rsidRDefault="002A0E56" w:rsidP="005E4CC8">
      <w:pPr>
        <w:rPr>
          <w:rFonts w:ascii="Arial Black" w:hAnsi="Arial Black" w:cstheme="minorHAnsi"/>
          <w:sz w:val="20"/>
          <w:szCs w:val="20"/>
        </w:rPr>
      </w:pPr>
    </w:p>
    <w:p w:rsidR="00C0252E" w:rsidRPr="001823C6" w:rsidRDefault="00C0252E" w:rsidP="005E4CC8">
      <w:pPr>
        <w:rPr>
          <w:rFonts w:ascii="Arial Black" w:hAnsi="Arial Black" w:cstheme="minorHAnsi"/>
          <w:sz w:val="20"/>
          <w:szCs w:val="20"/>
        </w:rPr>
      </w:pPr>
    </w:p>
    <w:p w:rsidR="002C7754" w:rsidRPr="001823C6" w:rsidRDefault="002C7754" w:rsidP="005E4CC8">
      <w:pPr>
        <w:rPr>
          <w:rFonts w:ascii="Arial Black" w:hAnsi="Arial Black" w:cstheme="minorHAnsi"/>
          <w:sz w:val="20"/>
          <w:szCs w:val="20"/>
        </w:rPr>
      </w:pPr>
    </w:p>
    <w:p w:rsidR="002C7754" w:rsidRPr="001823C6" w:rsidRDefault="002C7754" w:rsidP="005E4CC8">
      <w:pPr>
        <w:rPr>
          <w:rFonts w:ascii="Arial Black" w:hAnsi="Arial Black" w:cstheme="minorHAnsi"/>
          <w:sz w:val="20"/>
          <w:szCs w:val="20"/>
        </w:rPr>
      </w:pPr>
    </w:p>
    <w:p w:rsidR="002C7754" w:rsidRPr="001823C6" w:rsidRDefault="002C7754" w:rsidP="005E4CC8">
      <w:pPr>
        <w:rPr>
          <w:rFonts w:ascii="Arial Black" w:hAnsi="Arial Black" w:cstheme="minorHAnsi"/>
          <w:sz w:val="20"/>
          <w:szCs w:val="20"/>
        </w:rPr>
      </w:pPr>
    </w:p>
    <w:p w:rsidR="002A0E56" w:rsidRDefault="002A0E56" w:rsidP="005E4CC8">
      <w:pPr>
        <w:rPr>
          <w:rFonts w:ascii="Arial Black" w:hAnsi="Arial Black" w:cstheme="minorHAnsi"/>
          <w:sz w:val="20"/>
          <w:szCs w:val="20"/>
        </w:rPr>
      </w:pPr>
    </w:p>
    <w:p w:rsidR="008E4BA9" w:rsidRDefault="008E4BA9" w:rsidP="005E4CC8">
      <w:pPr>
        <w:rPr>
          <w:rFonts w:ascii="Arial Black" w:hAnsi="Arial Black" w:cstheme="minorHAnsi"/>
          <w:sz w:val="20"/>
          <w:szCs w:val="20"/>
        </w:rPr>
      </w:pPr>
    </w:p>
    <w:p w:rsidR="008E4BA9" w:rsidRDefault="008E4BA9" w:rsidP="005E4CC8">
      <w:pPr>
        <w:rPr>
          <w:rFonts w:ascii="Arial Black" w:hAnsi="Arial Black" w:cstheme="minorHAnsi"/>
          <w:sz w:val="20"/>
          <w:szCs w:val="20"/>
        </w:rPr>
      </w:pPr>
    </w:p>
    <w:p w:rsidR="008E4BA9" w:rsidRDefault="008E4BA9" w:rsidP="005E4CC8">
      <w:pPr>
        <w:rPr>
          <w:rFonts w:ascii="Arial Black" w:hAnsi="Arial Black" w:cstheme="minorHAnsi"/>
          <w:sz w:val="20"/>
          <w:szCs w:val="20"/>
        </w:rPr>
      </w:pPr>
    </w:p>
    <w:p w:rsidR="008E4BA9" w:rsidRPr="001823C6" w:rsidRDefault="008E4BA9" w:rsidP="005E4CC8">
      <w:pPr>
        <w:rPr>
          <w:rFonts w:ascii="Arial Black" w:hAnsi="Arial Black" w:cstheme="minorHAnsi"/>
          <w:sz w:val="20"/>
          <w:szCs w:val="20"/>
        </w:rPr>
      </w:pPr>
    </w:p>
    <w:p w:rsidR="00283121" w:rsidRPr="001823C6" w:rsidRDefault="00283121" w:rsidP="005E4CC8">
      <w:pPr>
        <w:rPr>
          <w:rFonts w:ascii="Arial Black" w:hAnsi="Arial Black" w:cstheme="minorHAnsi"/>
          <w:sz w:val="20"/>
          <w:szCs w:val="20"/>
        </w:rPr>
      </w:pPr>
    </w:p>
    <w:p w:rsidR="00DB7127" w:rsidRPr="001823C6" w:rsidRDefault="00DB7127" w:rsidP="005E4CC8">
      <w:pPr>
        <w:rPr>
          <w:rFonts w:ascii="Arial Black" w:hAnsi="Arial Black" w:cstheme="minorHAnsi"/>
          <w:sz w:val="20"/>
          <w:szCs w:val="20"/>
        </w:rPr>
      </w:pPr>
    </w:p>
    <w:p w:rsidR="001B74E5" w:rsidRPr="001823C6" w:rsidRDefault="001B74E5" w:rsidP="005E4CC8">
      <w:pPr>
        <w:rPr>
          <w:rFonts w:ascii="Arial Black" w:hAnsi="Arial Black" w:cstheme="minorHAnsi"/>
          <w:sz w:val="20"/>
          <w:szCs w:val="20"/>
        </w:rPr>
      </w:pPr>
    </w:p>
    <w:p w:rsidR="001B74E5" w:rsidRPr="001823C6" w:rsidRDefault="007E23A2" w:rsidP="005E4CC8">
      <w:pPr>
        <w:rPr>
          <w:rFonts w:ascii="Arial Black" w:hAnsi="Arial Black" w:cstheme="minorHAnsi"/>
          <w:sz w:val="36"/>
          <w:szCs w:val="36"/>
        </w:rPr>
      </w:pPr>
      <w:r w:rsidRPr="001823C6">
        <w:rPr>
          <w:rFonts w:ascii="Arial Black" w:hAnsi="Arial Black" w:cstheme="minorHAnsi"/>
          <w:sz w:val="36"/>
          <w:szCs w:val="36"/>
        </w:rPr>
        <w:lastRenderedPageBreak/>
        <w:t>Anexo 1</w:t>
      </w:r>
    </w:p>
    <w:p w:rsidR="001B74E5" w:rsidRPr="001823C6" w:rsidRDefault="001B74E5" w:rsidP="005E4CC8">
      <w:pPr>
        <w:rPr>
          <w:rFonts w:ascii="Arial Black" w:hAnsi="Arial Black" w:cstheme="minorHAnsi"/>
          <w:sz w:val="20"/>
          <w:szCs w:val="20"/>
        </w:rPr>
      </w:pPr>
    </w:p>
    <w:p w:rsidR="00184AE5" w:rsidRPr="001823C6" w:rsidRDefault="00184AE5" w:rsidP="005E4CC8">
      <w:pPr>
        <w:rPr>
          <w:rFonts w:ascii="Arial Black" w:hAnsi="Arial Black" w:cstheme="minorHAnsi"/>
          <w:sz w:val="20"/>
          <w:szCs w:val="20"/>
        </w:rPr>
      </w:pPr>
    </w:p>
    <w:p w:rsidR="002A0E56" w:rsidRPr="001823C6" w:rsidRDefault="00184AE5" w:rsidP="00184AE5">
      <w:pPr>
        <w:shd w:val="clear" w:color="auto" w:fill="31849B" w:themeFill="accent5" w:themeFillShade="BF"/>
        <w:jc w:val="center"/>
        <w:rPr>
          <w:rFonts w:ascii="Arial Black" w:hAnsi="Arial Black" w:cstheme="minorHAnsi"/>
          <w:b/>
          <w:color w:val="FFFFFF" w:themeColor="background1"/>
          <w:sz w:val="28"/>
          <w:szCs w:val="28"/>
        </w:rPr>
      </w:pPr>
      <w:r w:rsidRPr="001823C6">
        <w:rPr>
          <w:rFonts w:ascii="Arial Black" w:hAnsi="Arial Black" w:cstheme="minorHAnsi"/>
          <w:b/>
          <w:color w:val="FFFFFF" w:themeColor="background1"/>
          <w:sz w:val="28"/>
          <w:szCs w:val="28"/>
        </w:rPr>
        <w:t>CARTA DE COMPROMISO</w:t>
      </w:r>
    </w:p>
    <w:p w:rsidR="002A0E56" w:rsidRPr="001823C6" w:rsidRDefault="00E82D5E" w:rsidP="005E4CC8">
      <w:pPr>
        <w:tabs>
          <w:tab w:val="left" w:pos="2665"/>
        </w:tabs>
        <w:rPr>
          <w:rFonts w:ascii="Arial Black" w:hAnsi="Arial Black" w:cstheme="minorHAnsi"/>
          <w:b/>
          <w:sz w:val="28"/>
          <w:szCs w:val="28"/>
        </w:rPr>
      </w:pPr>
      <w:r w:rsidRPr="001823C6">
        <w:rPr>
          <w:rFonts w:ascii="Arial Black" w:hAnsi="Arial Black" w:cstheme="minorHAnsi"/>
          <w:b/>
          <w:sz w:val="28"/>
          <w:szCs w:val="28"/>
        </w:rPr>
        <w:tab/>
      </w:r>
    </w:p>
    <w:p w:rsidR="00E82D5E" w:rsidRPr="001823C6" w:rsidRDefault="00E82D5E" w:rsidP="005E4CC8">
      <w:pPr>
        <w:tabs>
          <w:tab w:val="left" w:pos="2665"/>
        </w:tabs>
        <w:rPr>
          <w:rFonts w:ascii="Arial Black" w:hAnsi="Arial Black" w:cstheme="minorHAnsi"/>
          <w:b/>
          <w:sz w:val="28"/>
          <w:szCs w:val="28"/>
        </w:rPr>
      </w:pPr>
    </w:p>
    <w:p w:rsidR="002A0E56" w:rsidRPr="001823C6" w:rsidRDefault="002A0E56" w:rsidP="005E4CC8">
      <w:pPr>
        <w:spacing w:line="480" w:lineRule="auto"/>
        <w:jc w:val="both"/>
        <w:rPr>
          <w:rFonts w:ascii="Arial Black" w:hAnsi="Arial Black" w:cstheme="minorHAnsi"/>
          <w:b/>
        </w:rPr>
      </w:pPr>
      <w:r w:rsidRPr="001823C6">
        <w:rPr>
          <w:rFonts w:ascii="Arial Black" w:hAnsi="Arial Black" w:cstheme="minorHAnsi"/>
          <w:b/>
        </w:rPr>
        <w:t>Yo____________________</w:t>
      </w:r>
      <w:r w:rsidR="001823C6">
        <w:rPr>
          <w:rFonts w:ascii="Arial Black" w:hAnsi="Arial Black" w:cstheme="minorHAnsi"/>
          <w:b/>
        </w:rPr>
        <w:t>__________</w:t>
      </w:r>
      <w:r w:rsidRPr="001823C6">
        <w:rPr>
          <w:rFonts w:ascii="Arial Black" w:hAnsi="Arial Black" w:cstheme="minorHAnsi"/>
          <w:b/>
        </w:rPr>
        <w:t>________________________________</w:t>
      </w:r>
      <w:r w:rsidR="0032487B" w:rsidRPr="001823C6">
        <w:rPr>
          <w:rFonts w:ascii="Arial Black" w:hAnsi="Arial Black" w:cstheme="minorHAnsi"/>
          <w:b/>
        </w:rPr>
        <w:t>_____, como representa</w:t>
      </w:r>
      <w:r w:rsidR="001823C6">
        <w:rPr>
          <w:rFonts w:ascii="Arial Black" w:hAnsi="Arial Black" w:cstheme="minorHAnsi"/>
          <w:b/>
        </w:rPr>
        <w:t xml:space="preserve">nte de la </w:t>
      </w:r>
      <w:r w:rsidRPr="001823C6">
        <w:rPr>
          <w:rFonts w:ascii="Arial Black" w:hAnsi="Arial Black" w:cstheme="minorHAnsi"/>
          <w:b/>
        </w:rPr>
        <w:t>organización__________</w:t>
      </w:r>
      <w:r w:rsidR="001823C6">
        <w:rPr>
          <w:rFonts w:ascii="Arial Black" w:hAnsi="Arial Black" w:cstheme="minorHAnsi"/>
          <w:b/>
        </w:rPr>
        <w:t>________</w:t>
      </w:r>
      <w:r w:rsidRPr="001823C6">
        <w:rPr>
          <w:rFonts w:ascii="Arial Black" w:hAnsi="Arial Black" w:cstheme="minorHAnsi"/>
          <w:b/>
        </w:rPr>
        <w:t>___________________________________</w:t>
      </w:r>
      <w:r w:rsidR="0032487B" w:rsidRPr="001823C6">
        <w:rPr>
          <w:rFonts w:ascii="Arial Black" w:hAnsi="Arial Black" w:cstheme="minorHAnsi"/>
          <w:b/>
        </w:rPr>
        <w:t>_____</w:t>
      </w:r>
      <w:r w:rsidR="001D5E47">
        <w:rPr>
          <w:rFonts w:ascii="Arial Black" w:hAnsi="Arial Black" w:cstheme="minorHAnsi"/>
          <w:b/>
        </w:rPr>
        <w:t>, me comprometo</w:t>
      </w:r>
      <w:r w:rsidR="000340CD" w:rsidRPr="001823C6">
        <w:rPr>
          <w:rFonts w:ascii="Arial Black" w:hAnsi="Arial Black" w:cstheme="minorHAnsi"/>
          <w:b/>
        </w:rPr>
        <w:t xml:space="preserve"> </w:t>
      </w:r>
      <w:r w:rsidR="00506001" w:rsidRPr="001823C6">
        <w:rPr>
          <w:rFonts w:ascii="Arial Black" w:hAnsi="Arial Black" w:cstheme="minorHAnsi"/>
          <w:b/>
        </w:rPr>
        <w:t>a</w:t>
      </w:r>
      <w:r w:rsidR="001E31CB" w:rsidRPr="001823C6">
        <w:rPr>
          <w:rFonts w:ascii="Arial Black" w:hAnsi="Arial Black" w:cstheme="minorHAnsi"/>
          <w:b/>
        </w:rPr>
        <w:t>:</w:t>
      </w:r>
      <w:r w:rsidR="008F6D7F" w:rsidRPr="001823C6">
        <w:rPr>
          <w:rFonts w:ascii="Arial Black" w:hAnsi="Arial Black" w:cstheme="minorHAnsi"/>
          <w:b/>
        </w:rPr>
        <w:t xml:space="preserve"> </w:t>
      </w:r>
      <w:r w:rsidR="001E31CB" w:rsidRPr="001823C6">
        <w:rPr>
          <w:rFonts w:ascii="Arial Black" w:hAnsi="Arial Black" w:cstheme="minorHAnsi"/>
          <w:b/>
        </w:rPr>
        <w:t xml:space="preserve">cumplir con </w:t>
      </w:r>
      <w:r w:rsidR="00506001" w:rsidRPr="001823C6">
        <w:rPr>
          <w:rFonts w:ascii="Arial Black" w:hAnsi="Arial Black" w:cstheme="minorHAnsi"/>
          <w:b/>
        </w:rPr>
        <w:t>la ejecución</w:t>
      </w:r>
      <w:r w:rsidR="001E31CB" w:rsidRPr="001823C6">
        <w:rPr>
          <w:rFonts w:ascii="Arial Black" w:hAnsi="Arial Black" w:cstheme="minorHAnsi"/>
          <w:b/>
        </w:rPr>
        <w:t xml:space="preserve"> de todas las etapas</w:t>
      </w:r>
      <w:r w:rsidR="00506001" w:rsidRPr="001823C6">
        <w:rPr>
          <w:rFonts w:ascii="Arial Black" w:hAnsi="Arial Black" w:cstheme="minorHAnsi"/>
          <w:b/>
        </w:rPr>
        <w:t xml:space="preserve"> del proyecto adjudicado</w:t>
      </w:r>
      <w:r w:rsidR="001E31CB" w:rsidRPr="001823C6">
        <w:rPr>
          <w:rFonts w:ascii="Arial Black" w:hAnsi="Arial Black" w:cstheme="minorHAnsi"/>
          <w:b/>
        </w:rPr>
        <w:t xml:space="preserve"> dentro de los plazos establecidos por las bases del concurso y</w:t>
      </w:r>
      <w:r w:rsidRPr="001823C6">
        <w:rPr>
          <w:rFonts w:ascii="Arial Black" w:hAnsi="Arial Black" w:cstheme="minorHAnsi"/>
          <w:b/>
        </w:rPr>
        <w:t xml:space="preserve"> a comunicarle a nuestra organización sobre la postulación al Fondo de Inversión Social Codelco División Gabriela Mistral</w:t>
      </w:r>
      <w:r w:rsidR="00814990" w:rsidRPr="001823C6">
        <w:rPr>
          <w:rFonts w:ascii="Arial Black" w:hAnsi="Arial Black" w:cstheme="minorHAnsi"/>
          <w:b/>
        </w:rPr>
        <w:t xml:space="preserve"> 2014</w:t>
      </w:r>
      <w:r w:rsidR="0059283E" w:rsidRPr="001823C6">
        <w:rPr>
          <w:rFonts w:ascii="Arial Black" w:hAnsi="Arial Black" w:cstheme="minorHAnsi"/>
          <w:b/>
        </w:rPr>
        <w:t>.</w:t>
      </w:r>
    </w:p>
    <w:p w:rsidR="002A0E56" w:rsidRPr="001823C6" w:rsidRDefault="002A0E56" w:rsidP="005E4CC8">
      <w:pPr>
        <w:spacing w:line="480" w:lineRule="auto"/>
        <w:jc w:val="both"/>
        <w:rPr>
          <w:rFonts w:ascii="Arial Black" w:hAnsi="Arial Black" w:cstheme="minorHAnsi"/>
          <w:b/>
        </w:rPr>
      </w:pPr>
    </w:p>
    <w:p w:rsidR="002A0E56" w:rsidRPr="001823C6" w:rsidRDefault="002A0E56" w:rsidP="005E4CC8">
      <w:pPr>
        <w:spacing w:line="480" w:lineRule="auto"/>
        <w:jc w:val="both"/>
        <w:rPr>
          <w:rFonts w:ascii="Arial Black" w:hAnsi="Arial Black" w:cstheme="minorHAnsi"/>
          <w:b/>
        </w:rPr>
      </w:pPr>
    </w:p>
    <w:p w:rsidR="0059283E" w:rsidRPr="001823C6" w:rsidRDefault="0059283E" w:rsidP="005E4CC8">
      <w:pPr>
        <w:jc w:val="both"/>
        <w:rPr>
          <w:rFonts w:ascii="Arial Black" w:hAnsi="Arial Black" w:cstheme="minorHAnsi"/>
          <w:b/>
        </w:rPr>
      </w:pPr>
    </w:p>
    <w:p w:rsidR="002A0E56" w:rsidRPr="001823C6" w:rsidRDefault="002A0E56" w:rsidP="005E4CC8">
      <w:pPr>
        <w:jc w:val="both"/>
        <w:rPr>
          <w:rFonts w:ascii="Arial Black" w:hAnsi="Arial Black" w:cstheme="minorHAnsi"/>
          <w:b/>
        </w:rPr>
      </w:pPr>
      <w:r w:rsidRPr="001823C6">
        <w:rPr>
          <w:rFonts w:ascii="Arial Black" w:hAnsi="Arial Black" w:cstheme="minorHAnsi"/>
          <w:b/>
        </w:rPr>
        <w:t>_______________________________________</w:t>
      </w:r>
      <w:r w:rsidR="0059283E" w:rsidRPr="001823C6">
        <w:rPr>
          <w:rFonts w:ascii="Arial Black" w:hAnsi="Arial Black" w:cstheme="minorHAnsi"/>
          <w:b/>
        </w:rPr>
        <w:t>_________</w:t>
      </w:r>
    </w:p>
    <w:p w:rsidR="002A0E56" w:rsidRPr="001823C6" w:rsidRDefault="002A0E56" w:rsidP="005E4CC8">
      <w:pPr>
        <w:jc w:val="both"/>
        <w:rPr>
          <w:rFonts w:ascii="Arial Black" w:hAnsi="Arial Black" w:cstheme="minorHAnsi"/>
          <w:b/>
        </w:rPr>
      </w:pPr>
      <w:r w:rsidRPr="001823C6">
        <w:rPr>
          <w:rFonts w:ascii="Arial Black" w:hAnsi="Arial Black" w:cstheme="minorHAnsi"/>
          <w:b/>
        </w:rPr>
        <w:t>Nombre:</w:t>
      </w:r>
    </w:p>
    <w:p w:rsidR="002A0E56" w:rsidRPr="001823C6" w:rsidRDefault="002A0E56" w:rsidP="005E4CC8">
      <w:pPr>
        <w:jc w:val="both"/>
        <w:rPr>
          <w:rFonts w:ascii="Arial Black" w:hAnsi="Arial Black" w:cstheme="minorHAnsi"/>
          <w:b/>
        </w:rPr>
      </w:pPr>
      <w:r w:rsidRPr="001823C6">
        <w:rPr>
          <w:rFonts w:ascii="Arial Black" w:hAnsi="Arial Black" w:cstheme="minorHAnsi"/>
          <w:b/>
        </w:rPr>
        <w:t>Cargo:</w:t>
      </w:r>
    </w:p>
    <w:p w:rsidR="0059283E" w:rsidRPr="001823C6" w:rsidRDefault="0059283E" w:rsidP="005E4CC8">
      <w:pPr>
        <w:jc w:val="both"/>
        <w:rPr>
          <w:rFonts w:ascii="Arial Black" w:hAnsi="Arial Black" w:cstheme="minorHAnsi"/>
          <w:b/>
        </w:rPr>
      </w:pPr>
      <w:r w:rsidRPr="001823C6">
        <w:rPr>
          <w:rFonts w:ascii="Arial Black" w:hAnsi="Arial Black" w:cstheme="minorHAnsi"/>
          <w:b/>
        </w:rPr>
        <w:t>Rut:</w:t>
      </w:r>
    </w:p>
    <w:p w:rsidR="00833779" w:rsidRPr="001823C6" w:rsidRDefault="00833779" w:rsidP="005E4CC8">
      <w:pPr>
        <w:jc w:val="both"/>
        <w:rPr>
          <w:rFonts w:ascii="Arial Black" w:hAnsi="Arial Black" w:cstheme="minorHAnsi"/>
          <w:b/>
          <w:sz w:val="20"/>
          <w:szCs w:val="20"/>
        </w:rPr>
      </w:pPr>
    </w:p>
    <w:p w:rsidR="008E4BA9" w:rsidRDefault="008E4BA9" w:rsidP="005E4CC8">
      <w:pPr>
        <w:jc w:val="both"/>
        <w:rPr>
          <w:rFonts w:ascii="Arial Black" w:hAnsi="Arial Black" w:cstheme="minorHAnsi"/>
          <w:b/>
          <w:sz w:val="20"/>
          <w:szCs w:val="20"/>
        </w:rPr>
        <w:sectPr w:rsidR="008E4BA9" w:rsidSect="008E4BA9">
          <w:pgSz w:w="12240" w:h="15840"/>
          <w:pgMar w:top="1418" w:right="1701" w:bottom="1418" w:left="1701" w:header="340" w:footer="397" w:gutter="0"/>
          <w:cols w:space="708"/>
          <w:docGrid w:linePitch="360"/>
        </w:sectPr>
      </w:pPr>
    </w:p>
    <w:p w:rsidR="00AD62E7" w:rsidRPr="001823C6" w:rsidRDefault="00AD62E7" w:rsidP="0074574D">
      <w:pPr>
        <w:tabs>
          <w:tab w:val="left" w:pos="945"/>
        </w:tabs>
        <w:jc w:val="both"/>
        <w:rPr>
          <w:rFonts w:ascii="Arial Black" w:hAnsi="Arial Black" w:cstheme="minorHAnsi"/>
          <w:b/>
          <w:sz w:val="36"/>
          <w:szCs w:val="36"/>
        </w:rPr>
      </w:pPr>
      <w:r w:rsidRPr="001823C6">
        <w:rPr>
          <w:rFonts w:ascii="Arial Black" w:hAnsi="Arial Black" w:cstheme="minorHAnsi"/>
          <w:b/>
          <w:sz w:val="20"/>
          <w:szCs w:val="20"/>
        </w:rPr>
        <w:lastRenderedPageBreak/>
        <w:tab/>
      </w:r>
      <w:r w:rsidRPr="001823C6">
        <w:rPr>
          <w:rFonts w:ascii="Arial Black" w:hAnsi="Arial Black" w:cstheme="minorHAnsi"/>
          <w:b/>
          <w:sz w:val="36"/>
          <w:szCs w:val="36"/>
        </w:rPr>
        <w:t>Anexo 2</w:t>
      </w:r>
    </w:p>
    <w:tbl>
      <w:tblPr>
        <w:tblStyle w:val="Tablaconcuadrcula"/>
        <w:tblpPr w:leftFromText="141" w:rightFromText="141" w:vertAnchor="page" w:horzAnchor="margin" w:tblpY="3068"/>
        <w:tblW w:w="13959" w:type="dxa"/>
        <w:tblLook w:val="04A0" w:firstRow="1" w:lastRow="0" w:firstColumn="1" w:lastColumn="0" w:noHBand="0" w:noVBand="1"/>
      </w:tblPr>
      <w:tblGrid>
        <w:gridCol w:w="2598"/>
        <w:gridCol w:w="2312"/>
        <w:gridCol w:w="2165"/>
        <w:gridCol w:w="2178"/>
        <w:gridCol w:w="2143"/>
        <w:gridCol w:w="2563"/>
      </w:tblGrid>
      <w:tr w:rsidR="0074574D" w:rsidRPr="001823C6" w:rsidTr="0074574D">
        <w:trPr>
          <w:trHeight w:hRule="exact" w:val="556"/>
        </w:trPr>
        <w:tc>
          <w:tcPr>
            <w:tcW w:w="13959" w:type="dxa"/>
            <w:gridSpan w:val="6"/>
            <w:shd w:val="clear" w:color="auto" w:fill="E36C0A" w:themeFill="accent6" w:themeFillShade="BF"/>
          </w:tcPr>
          <w:p w:rsidR="0074574D" w:rsidRPr="001823C6" w:rsidRDefault="0074574D" w:rsidP="0074574D">
            <w:pPr>
              <w:ind w:firstLine="708"/>
              <w:jc w:val="center"/>
              <w:rPr>
                <w:rFonts w:ascii="Arial Black" w:hAnsi="Arial Black" w:cstheme="minorHAnsi"/>
                <w:b/>
              </w:rPr>
            </w:pPr>
            <w:r w:rsidRPr="001823C6">
              <w:rPr>
                <w:rFonts w:ascii="Arial Black" w:hAnsi="Arial Black" w:cstheme="minorHAnsi"/>
                <w:b/>
              </w:rPr>
              <w:t>LISTADO DE SOCIOS DE LA ORGANIZACIÓN</w:t>
            </w:r>
          </w:p>
          <w:p w:rsidR="0074574D" w:rsidRPr="001823C6" w:rsidRDefault="0074574D" w:rsidP="0074574D">
            <w:pPr>
              <w:rPr>
                <w:rFonts w:ascii="Arial Black" w:hAnsi="Arial Black" w:cstheme="minorHAnsi"/>
                <w:b/>
                <w:color w:val="FFFFFF" w:themeColor="background1"/>
              </w:rPr>
            </w:pPr>
          </w:p>
        </w:tc>
      </w:tr>
      <w:tr w:rsidR="0074574D" w:rsidRPr="001823C6" w:rsidTr="0074574D">
        <w:trPr>
          <w:trHeight w:hRule="exact" w:val="556"/>
        </w:trPr>
        <w:tc>
          <w:tcPr>
            <w:tcW w:w="2598" w:type="dxa"/>
            <w:shd w:val="clear" w:color="auto" w:fill="548DD4" w:themeFill="text2" w:themeFillTint="99"/>
          </w:tcPr>
          <w:p w:rsidR="0074574D" w:rsidRPr="001823C6" w:rsidRDefault="0074574D" w:rsidP="0074574D">
            <w:pPr>
              <w:jc w:val="center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2312" w:type="dxa"/>
            <w:shd w:val="clear" w:color="auto" w:fill="548DD4" w:themeFill="text2" w:themeFillTint="99"/>
          </w:tcPr>
          <w:p w:rsidR="0074574D" w:rsidRPr="001823C6" w:rsidRDefault="0074574D" w:rsidP="0074574D">
            <w:pPr>
              <w:jc w:val="center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ORGANIZACIÓN</w:t>
            </w:r>
          </w:p>
        </w:tc>
        <w:tc>
          <w:tcPr>
            <w:tcW w:w="2165" w:type="dxa"/>
            <w:shd w:val="clear" w:color="auto" w:fill="548DD4" w:themeFill="text2" w:themeFillTint="99"/>
          </w:tcPr>
          <w:p w:rsidR="0074574D" w:rsidRPr="001823C6" w:rsidRDefault="0074574D" w:rsidP="0074574D">
            <w:pPr>
              <w:jc w:val="center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DIRECCIÓN</w:t>
            </w:r>
          </w:p>
        </w:tc>
        <w:tc>
          <w:tcPr>
            <w:tcW w:w="2178" w:type="dxa"/>
            <w:shd w:val="clear" w:color="auto" w:fill="548DD4" w:themeFill="text2" w:themeFillTint="99"/>
          </w:tcPr>
          <w:p w:rsidR="0074574D" w:rsidRPr="001823C6" w:rsidRDefault="0074574D" w:rsidP="0074574D">
            <w:pPr>
              <w:jc w:val="center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CORREO ELECTRÓNICO</w:t>
            </w:r>
          </w:p>
        </w:tc>
        <w:tc>
          <w:tcPr>
            <w:tcW w:w="2143" w:type="dxa"/>
            <w:shd w:val="clear" w:color="auto" w:fill="548DD4" w:themeFill="text2" w:themeFillTint="99"/>
          </w:tcPr>
          <w:p w:rsidR="0074574D" w:rsidRPr="001823C6" w:rsidRDefault="0074574D" w:rsidP="0074574D">
            <w:pPr>
              <w:jc w:val="center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FONO</w:t>
            </w:r>
          </w:p>
        </w:tc>
        <w:tc>
          <w:tcPr>
            <w:tcW w:w="2563" w:type="dxa"/>
            <w:shd w:val="clear" w:color="auto" w:fill="548DD4" w:themeFill="text2" w:themeFillTint="99"/>
          </w:tcPr>
          <w:p w:rsidR="0074574D" w:rsidRPr="001823C6" w:rsidRDefault="0074574D" w:rsidP="0074574D">
            <w:pPr>
              <w:jc w:val="center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74574D" w:rsidRPr="001823C6" w:rsidTr="0074574D">
        <w:trPr>
          <w:trHeight w:hRule="exact" w:val="556"/>
        </w:trPr>
        <w:tc>
          <w:tcPr>
            <w:tcW w:w="2598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65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78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43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563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</w:tr>
      <w:tr w:rsidR="0074574D" w:rsidRPr="001823C6" w:rsidTr="0074574D">
        <w:trPr>
          <w:trHeight w:hRule="exact" w:val="556"/>
        </w:trPr>
        <w:tc>
          <w:tcPr>
            <w:tcW w:w="2598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65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78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43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563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</w:tr>
      <w:tr w:rsidR="0074574D" w:rsidRPr="001823C6" w:rsidTr="0074574D">
        <w:trPr>
          <w:trHeight w:hRule="exact" w:val="556"/>
        </w:trPr>
        <w:tc>
          <w:tcPr>
            <w:tcW w:w="2598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65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78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43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563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</w:tr>
      <w:tr w:rsidR="0074574D" w:rsidRPr="001823C6" w:rsidTr="0074574D">
        <w:trPr>
          <w:trHeight w:hRule="exact" w:val="556"/>
        </w:trPr>
        <w:tc>
          <w:tcPr>
            <w:tcW w:w="2598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65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78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43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563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</w:tr>
      <w:tr w:rsidR="0074574D" w:rsidRPr="001823C6" w:rsidTr="0074574D">
        <w:trPr>
          <w:trHeight w:hRule="exact" w:val="556"/>
        </w:trPr>
        <w:tc>
          <w:tcPr>
            <w:tcW w:w="2598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65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78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43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563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</w:tr>
      <w:tr w:rsidR="0074574D" w:rsidRPr="001823C6" w:rsidTr="0074574D">
        <w:trPr>
          <w:trHeight w:hRule="exact" w:val="556"/>
        </w:trPr>
        <w:tc>
          <w:tcPr>
            <w:tcW w:w="2598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65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78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43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563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</w:tr>
      <w:tr w:rsidR="0074574D" w:rsidRPr="001823C6" w:rsidTr="0074574D">
        <w:trPr>
          <w:trHeight w:hRule="exact" w:val="556"/>
        </w:trPr>
        <w:tc>
          <w:tcPr>
            <w:tcW w:w="2598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65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78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43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563" w:type="dxa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</w:tr>
      <w:tr w:rsidR="0074574D" w:rsidRPr="001823C6" w:rsidTr="0074574D">
        <w:trPr>
          <w:trHeight w:hRule="exact" w:val="556"/>
        </w:trPr>
        <w:tc>
          <w:tcPr>
            <w:tcW w:w="2598" w:type="dxa"/>
            <w:tcBorders>
              <w:bottom w:val="single" w:sz="4" w:space="0" w:color="auto"/>
            </w:tcBorders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</w:tr>
      <w:tr w:rsidR="0074574D" w:rsidRPr="001823C6" w:rsidTr="0074574D">
        <w:trPr>
          <w:trHeight w:hRule="exact" w:val="493"/>
        </w:trPr>
        <w:tc>
          <w:tcPr>
            <w:tcW w:w="25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</w:tr>
      <w:tr w:rsidR="0074574D" w:rsidRPr="001823C6" w:rsidTr="0074574D">
        <w:trPr>
          <w:trHeight w:hRule="exact" w:val="493"/>
        </w:trPr>
        <w:tc>
          <w:tcPr>
            <w:tcW w:w="25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</w:tr>
      <w:tr w:rsidR="0074574D" w:rsidRPr="001823C6" w:rsidTr="0074574D">
        <w:trPr>
          <w:trHeight w:hRule="exact" w:val="493"/>
        </w:trPr>
        <w:tc>
          <w:tcPr>
            <w:tcW w:w="25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74D" w:rsidRPr="001823C6" w:rsidRDefault="0074574D" w:rsidP="0074574D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</w:tr>
    </w:tbl>
    <w:p w:rsidR="00D32D5A" w:rsidRDefault="004D7481" w:rsidP="00AD62E7">
      <w:pPr>
        <w:tabs>
          <w:tab w:val="left" w:pos="945"/>
        </w:tabs>
        <w:jc w:val="both"/>
        <w:rPr>
          <w:rFonts w:ascii="Arial Black" w:hAnsi="Arial Black" w:cstheme="minorHAnsi"/>
          <w:b/>
          <w:sz w:val="20"/>
          <w:szCs w:val="20"/>
        </w:rPr>
      </w:pPr>
      <w:r w:rsidRPr="001823C6">
        <w:rPr>
          <w:rFonts w:ascii="Arial Black" w:hAnsi="Arial Black" w:cstheme="minorHAnsi"/>
          <w:b/>
          <w:sz w:val="20"/>
          <w:szCs w:val="20"/>
        </w:rPr>
        <w:tab/>
      </w:r>
    </w:p>
    <w:p w:rsidR="0074574D" w:rsidRDefault="0074574D" w:rsidP="00AD62E7">
      <w:pPr>
        <w:tabs>
          <w:tab w:val="left" w:pos="945"/>
        </w:tabs>
        <w:jc w:val="both"/>
        <w:rPr>
          <w:rFonts w:ascii="Arial Black" w:hAnsi="Arial Black" w:cstheme="minorHAnsi"/>
          <w:b/>
          <w:sz w:val="20"/>
          <w:szCs w:val="20"/>
        </w:rPr>
        <w:sectPr w:rsidR="0074574D" w:rsidSect="0074574D">
          <w:pgSz w:w="15840" w:h="12240" w:orient="landscape"/>
          <w:pgMar w:top="1701" w:right="1418" w:bottom="1418" w:left="1418" w:header="340" w:footer="397" w:gutter="0"/>
          <w:cols w:space="708"/>
          <w:docGrid w:linePitch="360"/>
        </w:sectPr>
      </w:pPr>
    </w:p>
    <w:p w:rsidR="00D32D5A" w:rsidRPr="001823C6" w:rsidRDefault="00D32D5A" w:rsidP="00D32D5A">
      <w:pPr>
        <w:jc w:val="both"/>
        <w:rPr>
          <w:rFonts w:ascii="Arial Black" w:hAnsi="Arial Black" w:cstheme="minorHAnsi"/>
          <w:b/>
          <w:sz w:val="36"/>
          <w:szCs w:val="36"/>
        </w:rPr>
      </w:pPr>
      <w:r w:rsidRPr="001823C6">
        <w:rPr>
          <w:rFonts w:ascii="Arial Black" w:hAnsi="Arial Black" w:cstheme="minorHAnsi"/>
          <w:b/>
          <w:sz w:val="36"/>
          <w:szCs w:val="36"/>
        </w:rPr>
        <w:lastRenderedPageBreak/>
        <w:t>Anexo 3</w:t>
      </w:r>
    </w:p>
    <w:p w:rsidR="001D5E47" w:rsidRDefault="001D5E47" w:rsidP="001D5E47">
      <w:pPr>
        <w:rPr>
          <w:rFonts w:ascii="Arial Black" w:hAnsi="Arial Black"/>
          <w:sz w:val="22"/>
          <w:szCs w:val="22"/>
        </w:rPr>
      </w:pPr>
    </w:p>
    <w:p w:rsidR="001D5E47" w:rsidRPr="001D5E47" w:rsidRDefault="001D5E47" w:rsidP="001D5E47">
      <w:pPr>
        <w:rPr>
          <w:rFonts w:ascii="Arial Black" w:hAnsi="Arial Black"/>
          <w:sz w:val="22"/>
          <w:szCs w:val="22"/>
        </w:rPr>
      </w:pPr>
      <w:r w:rsidRPr="001D5E47">
        <w:rPr>
          <w:rFonts w:ascii="Arial Black" w:hAnsi="Arial Black"/>
          <w:sz w:val="22"/>
          <w:szCs w:val="22"/>
        </w:rPr>
        <w:t>1. Antecedentes</w:t>
      </w:r>
    </w:p>
    <w:p w:rsidR="00D32D5A" w:rsidRPr="001D5E47" w:rsidRDefault="00D32D5A" w:rsidP="00D32D5A">
      <w:pPr>
        <w:rPr>
          <w:rFonts w:ascii="Arial Black" w:hAnsi="Arial Black"/>
          <w:sz w:val="22"/>
          <w:szCs w:val="22"/>
        </w:rPr>
      </w:pPr>
    </w:p>
    <w:p w:rsidR="00D6383D" w:rsidRPr="001D5E47" w:rsidRDefault="00D6383D" w:rsidP="00D32D5A">
      <w:pPr>
        <w:rPr>
          <w:rFonts w:ascii="Arial Black" w:hAnsi="Arial Black"/>
          <w:sz w:val="22"/>
          <w:szCs w:val="22"/>
        </w:rPr>
      </w:pPr>
    </w:p>
    <w:p w:rsidR="00D6383D" w:rsidRPr="001D5E47" w:rsidRDefault="008C3A5E" w:rsidP="00D32D5A">
      <w:pPr>
        <w:rPr>
          <w:rFonts w:ascii="Arial Black" w:hAnsi="Arial Black"/>
          <w:sz w:val="22"/>
          <w:szCs w:val="22"/>
        </w:rPr>
      </w:pPr>
      <w:r w:rsidRPr="001D5E47">
        <w:rPr>
          <w:rFonts w:ascii="Arial Black" w:hAnsi="Arial Black"/>
          <w:sz w:val="22"/>
          <w:szCs w:val="22"/>
        </w:rPr>
        <w:t>2. Materiales de trabajo a utilizar</w:t>
      </w:r>
    </w:p>
    <w:p w:rsidR="008C3A5E" w:rsidRPr="001D5E47" w:rsidRDefault="008C3A5E" w:rsidP="00D32D5A">
      <w:pPr>
        <w:rPr>
          <w:rFonts w:ascii="Arial Black" w:hAnsi="Arial Black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4574D" w:rsidRPr="001D5E47" w:rsidTr="008C3A5E">
        <w:tc>
          <w:tcPr>
            <w:tcW w:w="4489" w:type="dxa"/>
          </w:tcPr>
          <w:p w:rsidR="008C3A5E" w:rsidRPr="001D5E47" w:rsidRDefault="008C3A5E" w:rsidP="008C3A5E">
            <w:pPr>
              <w:jc w:val="both"/>
              <w:rPr>
                <w:rFonts w:ascii="Arial Black" w:hAnsi="Arial Black"/>
                <w:sz w:val="22"/>
                <w:szCs w:val="22"/>
              </w:rPr>
            </w:pPr>
            <w:r w:rsidRPr="001D5E47">
              <w:rPr>
                <w:rFonts w:ascii="Arial Black" w:hAnsi="Arial Black"/>
                <w:sz w:val="22"/>
                <w:szCs w:val="22"/>
              </w:rPr>
              <w:t>Material de trabajo incluido en el monto total de la capacitación</w:t>
            </w:r>
          </w:p>
        </w:tc>
        <w:tc>
          <w:tcPr>
            <w:tcW w:w="4489" w:type="dxa"/>
          </w:tcPr>
          <w:p w:rsidR="008C3A5E" w:rsidRPr="001D5E47" w:rsidRDefault="008C3A5E" w:rsidP="008C3A5E">
            <w:pPr>
              <w:pStyle w:val="Textocomentario"/>
              <w:jc w:val="both"/>
              <w:rPr>
                <w:rFonts w:ascii="Arial Black" w:hAnsi="Arial Black"/>
                <w:sz w:val="22"/>
                <w:szCs w:val="22"/>
              </w:rPr>
            </w:pPr>
            <w:r w:rsidRPr="001D5E47">
              <w:rPr>
                <w:rFonts w:ascii="Arial Black" w:hAnsi="Arial Black"/>
                <w:sz w:val="22"/>
                <w:szCs w:val="22"/>
              </w:rPr>
              <w:t>Material de trabajo no incluido en el presupuesto y deberá ser aportado por cada alumno</w:t>
            </w:r>
          </w:p>
          <w:p w:rsidR="008C3A5E" w:rsidRPr="001D5E47" w:rsidRDefault="008C3A5E" w:rsidP="008C3A5E">
            <w:pPr>
              <w:jc w:val="both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74574D" w:rsidRPr="001D5E47" w:rsidTr="008C3A5E">
        <w:tc>
          <w:tcPr>
            <w:tcW w:w="4489" w:type="dxa"/>
          </w:tcPr>
          <w:p w:rsidR="008C3A5E" w:rsidRPr="001D5E47" w:rsidRDefault="008C3A5E" w:rsidP="00D32D5A">
            <w:pPr>
              <w:rPr>
                <w:rFonts w:ascii="Arial Black" w:hAnsi="Arial Black"/>
                <w:sz w:val="22"/>
                <w:szCs w:val="22"/>
              </w:rPr>
            </w:pPr>
          </w:p>
          <w:p w:rsidR="008C3A5E" w:rsidRPr="001D5E47" w:rsidRDefault="008C3A5E" w:rsidP="00D32D5A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4489" w:type="dxa"/>
          </w:tcPr>
          <w:p w:rsidR="008C3A5E" w:rsidRPr="001D5E47" w:rsidRDefault="008C3A5E" w:rsidP="00D32D5A">
            <w:pPr>
              <w:rPr>
                <w:rFonts w:ascii="Arial Black" w:hAnsi="Arial Black"/>
                <w:sz w:val="22"/>
                <w:szCs w:val="22"/>
              </w:rPr>
            </w:pPr>
          </w:p>
        </w:tc>
      </w:tr>
    </w:tbl>
    <w:p w:rsidR="00D6383D" w:rsidRPr="001D5E47" w:rsidRDefault="00D6383D" w:rsidP="00D32D5A">
      <w:pPr>
        <w:rPr>
          <w:rFonts w:ascii="Arial Black" w:hAnsi="Arial Black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3271"/>
        <w:tblW w:w="0" w:type="auto"/>
        <w:tblLook w:val="04A0" w:firstRow="1" w:lastRow="0" w:firstColumn="1" w:lastColumn="0" w:noHBand="0" w:noVBand="1"/>
      </w:tblPr>
      <w:tblGrid>
        <w:gridCol w:w="2244"/>
        <w:gridCol w:w="2400"/>
        <w:gridCol w:w="2268"/>
        <w:gridCol w:w="2066"/>
      </w:tblGrid>
      <w:tr w:rsidR="00D32D5A" w:rsidRPr="001D5E47" w:rsidTr="001D5E47">
        <w:tc>
          <w:tcPr>
            <w:tcW w:w="2244" w:type="dxa"/>
          </w:tcPr>
          <w:p w:rsidR="00D32D5A" w:rsidRPr="001D5E47" w:rsidRDefault="00D32D5A" w:rsidP="008F51EA">
            <w:pPr>
              <w:rPr>
                <w:rFonts w:ascii="Arial Black" w:hAnsi="Arial Black"/>
                <w:sz w:val="22"/>
                <w:szCs w:val="22"/>
              </w:rPr>
            </w:pPr>
            <w:r w:rsidRPr="001D5E47">
              <w:rPr>
                <w:rFonts w:ascii="Arial Black" w:hAnsi="Arial Black"/>
                <w:sz w:val="22"/>
                <w:szCs w:val="22"/>
              </w:rPr>
              <w:t>Nombre Proyecto</w:t>
            </w:r>
          </w:p>
        </w:tc>
        <w:tc>
          <w:tcPr>
            <w:tcW w:w="6734" w:type="dxa"/>
            <w:gridSpan w:val="3"/>
          </w:tcPr>
          <w:p w:rsidR="00D32D5A" w:rsidRPr="001D5E47" w:rsidRDefault="00D32D5A" w:rsidP="008F51EA">
            <w:pPr>
              <w:rPr>
                <w:rFonts w:ascii="Arial Black" w:hAnsi="Arial Black"/>
                <w:sz w:val="22"/>
                <w:szCs w:val="22"/>
              </w:rPr>
            </w:pPr>
          </w:p>
          <w:p w:rsidR="00D32D5A" w:rsidRPr="001D5E47" w:rsidRDefault="00D32D5A" w:rsidP="008F51EA">
            <w:pPr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D32D5A" w:rsidRPr="001D5E47" w:rsidTr="001D5E47">
        <w:tc>
          <w:tcPr>
            <w:tcW w:w="2244" w:type="dxa"/>
          </w:tcPr>
          <w:p w:rsidR="00D32D5A" w:rsidRPr="001D5E47" w:rsidRDefault="00D32D5A" w:rsidP="008F51EA">
            <w:pPr>
              <w:rPr>
                <w:rFonts w:ascii="Arial Black" w:hAnsi="Arial Black"/>
                <w:sz w:val="22"/>
                <w:szCs w:val="22"/>
              </w:rPr>
            </w:pPr>
            <w:r w:rsidRPr="001D5E47">
              <w:rPr>
                <w:rFonts w:ascii="Arial Black" w:hAnsi="Arial Black"/>
                <w:sz w:val="22"/>
                <w:szCs w:val="22"/>
              </w:rPr>
              <w:t>Nombre monitor</w:t>
            </w:r>
          </w:p>
        </w:tc>
        <w:tc>
          <w:tcPr>
            <w:tcW w:w="6734" w:type="dxa"/>
            <w:gridSpan w:val="3"/>
          </w:tcPr>
          <w:p w:rsidR="00D32D5A" w:rsidRPr="001D5E47" w:rsidRDefault="00D32D5A" w:rsidP="008F51EA">
            <w:pPr>
              <w:rPr>
                <w:rFonts w:ascii="Arial Black" w:hAnsi="Arial Black"/>
                <w:sz w:val="22"/>
                <w:szCs w:val="22"/>
              </w:rPr>
            </w:pPr>
          </w:p>
          <w:p w:rsidR="00D32D5A" w:rsidRPr="001D5E47" w:rsidRDefault="00D32D5A" w:rsidP="008F51EA">
            <w:pPr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D32D5A" w:rsidRPr="001D5E47" w:rsidTr="001D5E47">
        <w:tc>
          <w:tcPr>
            <w:tcW w:w="2244" w:type="dxa"/>
          </w:tcPr>
          <w:p w:rsidR="00D32D5A" w:rsidRPr="001D5E47" w:rsidRDefault="00D32D5A" w:rsidP="008F51EA">
            <w:pPr>
              <w:rPr>
                <w:rFonts w:ascii="Arial Black" w:hAnsi="Arial Black"/>
                <w:sz w:val="22"/>
                <w:szCs w:val="22"/>
              </w:rPr>
            </w:pPr>
            <w:r w:rsidRPr="001D5E47">
              <w:rPr>
                <w:rFonts w:ascii="Arial Black" w:hAnsi="Arial Black"/>
                <w:sz w:val="22"/>
                <w:szCs w:val="22"/>
              </w:rPr>
              <w:t>Fecha de inicio de clases</w:t>
            </w:r>
          </w:p>
        </w:tc>
        <w:tc>
          <w:tcPr>
            <w:tcW w:w="2400" w:type="dxa"/>
          </w:tcPr>
          <w:p w:rsidR="00D32D5A" w:rsidRPr="001D5E47" w:rsidRDefault="00D32D5A" w:rsidP="008F51EA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268" w:type="dxa"/>
          </w:tcPr>
          <w:p w:rsidR="00D32D5A" w:rsidRPr="001D5E47" w:rsidRDefault="00D32D5A" w:rsidP="008F51EA">
            <w:pPr>
              <w:rPr>
                <w:rFonts w:ascii="Arial Black" w:hAnsi="Arial Black"/>
                <w:sz w:val="22"/>
                <w:szCs w:val="22"/>
              </w:rPr>
            </w:pPr>
            <w:r w:rsidRPr="001D5E47">
              <w:rPr>
                <w:rFonts w:ascii="Arial Black" w:hAnsi="Arial Black"/>
                <w:sz w:val="22"/>
                <w:szCs w:val="22"/>
              </w:rPr>
              <w:t>Fecha de término de clases</w:t>
            </w:r>
          </w:p>
        </w:tc>
        <w:tc>
          <w:tcPr>
            <w:tcW w:w="2066" w:type="dxa"/>
          </w:tcPr>
          <w:p w:rsidR="00D32D5A" w:rsidRPr="001D5E47" w:rsidRDefault="00D32D5A" w:rsidP="008F51EA">
            <w:pPr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1D5E47" w:rsidRPr="001D5E47" w:rsidTr="001D5E47">
        <w:tc>
          <w:tcPr>
            <w:tcW w:w="2244" w:type="dxa"/>
          </w:tcPr>
          <w:p w:rsidR="001D5E47" w:rsidRPr="001D5E47" w:rsidRDefault="001D5E47" w:rsidP="008F51EA">
            <w:pPr>
              <w:rPr>
                <w:rFonts w:ascii="Arial Black" w:hAnsi="Arial Black"/>
                <w:sz w:val="22"/>
                <w:szCs w:val="22"/>
              </w:rPr>
            </w:pPr>
            <w:r w:rsidRPr="001D5E47">
              <w:rPr>
                <w:rFonts w:ascii="Arial Black" w:hAnsi="Arial Black"/>
                <w:sz w:val="22"/>
                <w:szCs w:val="22"/>
              </w:rPr>
              <w:t>Cantidad de personas capacitadas</w:t>
            </w:r>
          </w:p>
        </w:tc>
        <w:tc>
          <w:tcPr>
            <w:tcW w:w="2400" w:type="dxa"/>
          </w:tcPr>
          <w:p w:rsidR="001D5E47" w:rsidRPr="001D5E47" w:rsidRDefault="001D5E47" w:rsidP="008F51EA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268" w:type="dxa"/>
          </w:tcPr>
          <w:p w:rsidR="001D5E47" w:rsidRPr="001D5E47" w:rsidRDefault="001D5E47" w:rsidP="008F51EA">
            <w:pPr>
              <w:rPr>
                <w:rFonts w:ascii="Arial Black" w:hAnsi="Arial Black"/>
                <w:sz w:val="22"/>
                <w:szCs w:val="22"/>
              </w:rPr>
            </w:pPr>
            <w:r w:rsidRPr="001D5E47">
              <w:rPr>
                <w:rFonts w:ascii="Arial Black" w:hAnsi="Arial Black"/>
                <w:sz w:val="22"/>
                <w:szCs w:val="22"/>
              </w:rPr>
              <w:t>Cantidad de horas total de capacitación</w:t>
            </w:r>
          </w:p>
        </w:tc>
        <w:tc>
          <w:tcPr>
            <w:tcW w:w="2066" w:type="dxa"/>
          </w:tcPr>
          <w:p w:rsidR="001D5E47" w:rsidRPr="001D5E47" w:rsidRDefault="001D5E47" w:rsidP="008F51EA">
            <w:pPr>
              <w:rPr>
                <w:rFonts w:ascii="Arial Black" w:hAnsi="Arial Black"/>
                <w:sz w:val="22"/>
                <w:szCs w:val="22"/>
              </w:rPr>
            </w:pPr>
          </w:p>
        </w:tc>
      </w:tr>
    </w:tbl>
    <w:p w:rsidR="00D32D5A" w:rsidRPr="001D5E47" w:rsidRDefault="00D32D5A" w:rsidP="00D32D5A">
      <w:pPr>
        <w:rPr>
          <w:rFonts w:ascii="Arial Black" w:hAnsi="Arial Black"/>
          <w:sz w:val="22"/>
          <w:szCs w:val="22"/>
        </w:rPr>
      </w:pPr>
    </w:p>
    <w:p w:rsidR="00D32D5A" w:rsidRPr="001D5E47" w:rsidRDefault="008C3A5E" w:rsidP="00D32D5A">
      <w:pPr>
        <w:rPr>
          <w:rFonts w:ascii="Arial Black" w:hAnsi="Arial Black"/>
          <w:sz w:val="22"/>
          <w:szCs w:val="22"/>
        </w:rPr>
      </w:pPr>
      <w:r w:rsidRPr="001D5E47">
        <w:rPr>
          <w:rFonts w:ascii="Arial Black" w:hAnsi="Arial Black"/>
          <w:sz w:val="22"/>
          <w:szCs w:val="22"/>
        </w:rPr>
        <w:t>3</w:t>
      </w:r>
      <w:r w:rsidR="00D32D5A" w:rsidRPr="001D5E47">
        <w:rPr>
          <w:rFonts w:ascii="Arial Black" w:hAnsi="Arial Black"/>
          <w:sz w:val="22"/>
          <w:szCs w:val="22"/>
        </w:rPr>
        <w:t>. Presupuesto</w:t>
      </w:r>
    </w:p>
    <w:p w:rsidR="008F6D7F" w:rsidRPr="001D5E47" w:rsidRDefault="008F6D7F" w:rsidP="00D32D5A">
      <w:pPr>
        <w:rPr>
          <w:rFonts w:ascii="Arial Black" w:hAnsi="Arial Black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1291"/>
        <w:gridCol w:w="2111"/>
        <w:gridCol w:w="1417"/>
        <w:gridCol w:w="1843"/>
      </w:tblGrid>
      <w:tr w:rsidR="00D32D5A" w:rsidRPr="001D5E47" w:rsidTr="001D5E47">
        <w:tc>
          <w:tcPr>
            <w:tcW w:w="2235" w:type="dxa"/>
          </w:tcPr>
          <w:p w:rsidR="00D32D5A" w:rsidRPr="001D5E47" w:rsidRDefault="00D32D5A" w:rsidP="008F51EA">
            <w:pPr>
              <w:rPr>
                <w:rFonts w:ascii="Arial Black" w:hAnsi="Arial Black"/>
                <w:sz w:val="22"/>
                <w:szCs w:val="22"/>
              </w:rPr>
            </w:pPr>
            <w:r w:rsidRPr="001D5E47">
              <w:rPr>
                <w:rFonts w:ascii="Arial Black" w:hAnsi="Arial Black"/>
                <w:sz w:val="22"/>
                <w:szCs w:val="22"/>
              </w:rPr>
              <w:t>Valor total de la capacitación</w:t>
            </w:r>
          </w:p>
        </w:tc>
        <w:tc>
          <w:tcPr>
            <w:tcW w:w="6662" w:type="dxa"/>
            <w:gridSpan w:val="4"/>
          </w:tcPr>
          <w:p w:rsidR="00D32D5A" w:rsidRPr="001D5E47" w:rsidRDefault="00D32D5A" w:rsidP="008F51EA">
            <w:pPr>
              <w:rPr>
                <w:rFonts w:ascii="Arial Black" w:hAnsi="Arial Black"/>
                <w:sz w:val="22"/>
                <w:szCs w:val="22"/>
              </w:rPr>
            </w:pPr>
            <w:r w:rsidRPr="001D5E47">
              <w:rPr>
                <w:rFonts w:ascii="Arial Black" w:hAnsi="Arial Black"/>
                <w:sz w:val="22"/>
                <w:szCs w:val="22"/>
              </w:rPr>
              <w:t>$</w:t>
            </w:r>
          </w:p>
          <w:p w:rsidR="00D6383D" w:rsidRPr="001D5E47" w:rsidRDefault="00D6383D" w:rsidP="008F51EA">
            <w:pPr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D32D5A" w:rsidRPr="001D5E47" w:rsidTr="001D5E47">
        <w:tc>
          <w:tcPr>
            <w:tcW w:w="2235" w:type="dxa"/>
          </w:tcPr>
          <w:p w:rsidR="00D32D5A" w:rsidRPr="001D5E47" w:rsidRDefault="00D32D5A" w:rsidP="008F51EA">
            <w:pPr>
              <w:rPr>
                <w:rFonts w:ascii="Arial Black" w:hAnsi="Arial Black"/>
                <w:sz w:val="22"/>
                <w:szCs w:val="22"/>
              </w:rPr>
            </w:pPr>
            <w:r w:rsidRPr="001D5E47">
              <w:rPr>
                <w:rFonts w:ascii="Arial Black" w:hAnsi="Arial Black"/>
                <w:sz w:val="22"/>
                <w:szCs w:val="22"/>
              </w:rPr>
              <w:t>Valor por hora de capacitación</w:t>
            </w:r>
          </w:p>
        </w:tc>
        <w:tc>
          <w:tcPr>
            <w:tcW w:w="1291" w:type="dxa"/>
          </w:tcPr>
          <w:p w:rsidR="00D32D5A" w:rsidRPr="001D5E47" w:rsidRDefault="00D32D5A" w:rsidP="008F51EA">
            <w:pPr>
              <w:rPr>
                <w:rFonts w:ascii="Arial Black" w:hAnsi="Arial Black"/>
                <w:sz w:val="22"/>
                <w:szCs w:val="22"/>
              </w:rPr>
            </w:pPr>
            <w:r w:rsidRPr="001D5E47">
              <w:rPr>
                <w:rFonts w:ascii="Arial Black" w:hAnsi="Arial Black"/>
                <w:sz w:val="22"/>
                <w:szCs w:val="22"/>
              </w:rPr>
              <w:t>Bruto</w:t>
            </w:r>
          </w:p>
        </w:tc>
        <w:tc>
          <w:tcPr>
            <w:tcW w:w="2111" w:type="dxa"/>
          </w:tcPr>
          <w:p w:rsidR="00D32D5A" w:rsidRPr="001D5E47" w:rsidRDefault="00D32D5A" w:rsidP="008F51EA">
            <w:pPr>
              <w:rPr>
                <w:rFonts w:ascii="Arial Black" w:hAnsi="Arial Black"/>
                <w:sz w:val="22"/>
                <w:szCs w:val="22"/>
              </w:rPr>
            </w:pPr>
            <w:r w:rsidRPr="001D5E47">
              <w:rPr>
                <w:rFonts w:ascii="Arial Black" w:hAnsi="Arial Black"/>
                <w:sz w:val="22"/>
                <w:szCs w:val="22"/>
              </w:rPr>
              <w:t>$</w:t>
            </w:r>
          </w:p>
        </w:tc>
        <w:tc>
          <w:tcPr>
            <w:tcW w:w="1417" w:type="dxa"/>
          </w:tcPr>
          <w:p w:rsidR="00D32D5A" w:rsidRPr="001D5E47" w:rsidRDefault="00D32D5A" w:rsidP="008F51EA">
            <w:pPr>
              <w:rPr>
                <w:rFonts w:ascii="Arial Black" w:hAnsi="Arial Black"/>
                <w:sz w:val="22"/>
                <w:szCs w:val="22"/>
              </w:rPr>
            </w:pPr>
            <w:r w:rsidRPr="001D5E47">
              <w:rPr>
                <w:rFonts w:ascii="Arial Black" w:hAnsi="Arial Black"/>
                <w:sz w:val="22"/>
                <w:szCs w:val="22"/>
              </w:rPr>
              <w:t>Liquido</w:t>
            </w:r>
          </w:p>
        </w:tc>
        <w:tc>
          <w:tcPr>
            <w:tcW w:w="1843" w:type="dxa"/>
          </w:tcPr>
          <w:p w:rsidR="00D32D5A" w:rsidRPr="001D5E47" w:rsidRDefault="00D32D5A" w:rsidP="008F51EA">
            <w:pPr>
              <w:rPr>
                <w:rFonts w:ascii="Arial Black" w:hAnsi="Arial Black"/>
                <w:sz w:val="22"/>
                <w:szCs w:val="22"/>
              </w:rPr>
            </w:pPr>
            <w:r w:rsidRPr="001D5E47">
              <w:rPr>
                <w:rFonts w:ascii="Arial Black" w:hAnsi="Arial Black"/>
                <w:sz w:val="22"/>
                <w:szCs w:val="22"/>
              </w:rPr>
              <w:t>$</w:t>
            </w:r>
          </w:p>
          <w:p w:rsidR="008F6D7F" w:rsidRPr="001D5E47" w:rsidRDefault="008F6D7F" w:rsidP="008F51EA">
            <w:pPr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D32D5A" w:rsidRPr="001D5E47" w:rsidTr="001D5E47">
        <w:tc>
          <w:tcPr>
            <w:tcW w:w="2235" w:type="dxa"/>
          </w:tcPr>
          <w:p w:rsidR="00D32D5A" w:rsidRPr="001D5E47" w:rsidRDefault="00D32D5A" w:rsidP="008F51EA">
            <w:pPr>
              <w:rPr>
                <w:rFonts w:ascii="Arial Black" w:hAnsi="Arial Black"/>
                <w:sz w:val="22"/>
                <w:szCs w:val="22"/>
              </w:rPr>
            </w:pPr>
            <w:r w:rsidRPr="001D5E47">
              <w:rPr>
                <w:rFonts w:ascii="Arial Black" w:hAnsi="Arial Black"/>
                <w:sz w:val="22"/>
                <w:szCs w:val="22"/>
              </w:rPr>
              <w:t>Forma de pago</w:t>
            </w:r>
          </w:p>
        </w:tc>
        <w:tc>
          <w:tcPr>
            <w:tcW w:w="1291" w:type="dxa"/>
          </w:tcPr>
          <w:p w:rsidR="00D32D5A" w:rsidRPr="001D5E47" w:rsidRDefault="00D32D5A" w:rsidP="008F51EA">
            <w:pPr>
              <w:rPr>
                <w:rFonts w:ascii="Arial Black" w:hAnsi="Arial Black"/>
                <w:sz w:val="22"/>
                <w:szCs w:val="22"/>
              </w:rPr>
            </w:pPr>
            <w:r w:rsidRPr="001D5E47">
              <w:rPr>
                <w:rFonts w:ascii="Arial Black" w:hAnsi="Arial Black"/>
                <w:sz w:val="22"/>
                <w:szCs w:val="22"/>
              </w:rPr>
              <w:t>Factura</w:t>
            </w:r>
          </w:p>
        </w:tc>
        <w:tc>
          <w:tcPr>
            <w:tcW w:w="2111" w:type="dxa"/>
          </w:tcPr>
          <w:p w:rsidR="00D32D5A" w:rsidRDefault="00D32D5A" w:rsidP="008F51EA">
            <w:pPr>
              <w:rPr>
                <w:rFonts w:ascii="Arial Black" w:hAnsi="Arial Black"/>
                <w:sz w:val="22"/>
                <w:szCs w:val="22"/>
              </w:rPr>
            </w:pPr>
          </w:p>
          <w:p w:rsidR="001D5E47" w:rsidRPr="001D5E47" w:rsidRDefault="001D5E47" w:rsidP="008F51EA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417" w:type="dxa"/>
          </w:tcPr>
          <w:p w:rsidR="00D32D5A" w:rsidRPr="001D5E47" w:rsidRDefault="00D32D5A" w:rsidP="008F51EA">
            <w:pPr>
              <w:rPr>
                <w:rFonts w:ascii="Arial Black" w:hAnsi="Arial Black"/>
                <w:sz w:val="22"/>
                <w:szCs w:val="22"/>
              </w:rPr>
            </w:pPr>
            <w:r w:rsidRPr="001D5E47">
              <w:rPr>
                <w:rFonts w:ascii="Arial Black" w:hAnsi="Arial Black"/>
                <w:sz w:val="22"/>
                <w:szCs w:val="22"/>
              </w:rPr>
              <w:t>Boleta de honorario</w:t>
            </w:r>
          </w:p>
        </w:tc>
        <w:tc>
          <w:tcPr>
            <w:tcW w:w="1843" w:type="dxa"/>
          </w:tcPr>
          <w:p w:rsidR="00D32D5A" w:rsidRPr="001D5E47" w:rsidRDefault="00D32D5A" w:rsidP="008F51EA">
            <w:pPr>
              <w:rPr>
                <w:rFonts w:ascii="Arial Black" w:hAnsi="Arial Black"/>
                <w:sz w:val="22"/>
                <w:szCs w:val="22"/>
              </w:rPr>
            </w:pPr>
          </w:p>
        </w:tc>
      </w:tr>
    </w:tbl>
    <w:p w:rsidR="00D32D5A" w:rsidRPr="001D5E47" w:rsidRDefault="00D32D5A" w:rsidP="00D32D5A">
      <w:pPr>
        <w:rPr>
          <w:rFonts w:ascii="Arial Black" w:hAnsi="Arial Black"/>
          <w:sz w:val="22"/>
          <w:szCs w:val="22"/>
        </w:rPr>
      </w:pPr>
    </w:p>
    <w:p w:rsidR="008F6D7F" w:rsidRDefault="008F6D7F" w:rsidP="00D32D5A">
      <w:pPr>
        <w:rPr>
          <w:rFonts w:ascii="Arial Black" w:hAnsi="Arial Black"/>
          <w:sz w:val="22"/>
          <w:szCs w:val="22"/>
        </w:rPr>
      </w:pPr>
    </w:p>
    <w:p w:rsidR="0074574D" w:rsidRDefault="0074574D" w:rsidP="00D32D5A">
      <w:pPr>
        <w:rPr>
          <w:rFonts w:ascii="Arial Black" w:hAnsi="Arial Black"/>
          <w:sz w:val="22"/>
          <w:szCs w:val="22"/>
        </w:rPr>
      </w:pPr>
    </w:p>
    <w:p w:rsidR="0074574D" w:rsidRPr="001D5E47" w:rsidRDefault="0074574D" w:rsidP="00D32D5A">
      <w:pPr>
        <w:rPr>
          <w:rFonts w:ascii="Arial Black" w:hAnsi="Arial Black"/>
          <w:sz w:val="22"/>
          <w:szCs w:val="22"/>
        </w:rPr>
      </w:pPr>
    </w:p>
    <w:p w:rsidR="008F6D7F" w:rsidRPr="001D5E47" w:rsidRDefault="008F6D7F" w:rsidP="00D32D5A">
      <w:pPr>
        <w:rPr>
          <w:rFonts w:ascii="Arial Black" w:hAnsi="Arial Black"/>
          <w:sz w:val="22"/>
          <w:szCs w:val="22"/>
        </w:rPr>
      </w:pPr>
    </w:p>
    <w:p w:rsidR="001D5E47" w:rsidRPr="001D5E47" w:rsidRDefault="001D5E47" w:rsidP="00D32D5A">
      <w:pPr>
        <w:rPr>
          <w:rFonts w:ascii="Arial Black" w:hAnsi="Arial Black"/>
          <w:sz w:val="22"/>
          <w:szCs w:val="22"/>
        </w:rPr>
      </w:pPr>
    </w:p>
    <w:p w:rsidR="00D32D5A" w:rsidRPr="001D5E47" w:rsidRDefault="008C3A5E" w:rsidP="00D32D5A">
      <w:pPr>
        <w:rPr>
          <w:rFonts w:ascii="Arial Black" w:hAnsi="Arial Black"/>
          <w:sz w:val="22"/>
          <w:szCs w:val="22"/>
        </w:rPr>
      </w:pPr>
      <w:r w:rsidRPr="001D5E47">
        <w:rPr>
          <w:rFonts w:ascii="Arial Black" w:hAnsi="Arial Black"/>
          <w:sz w:val="22"/>
          <w:szCs w:val="22"/>
        </w:rPr>
        <w:t>4</w:t>
      </w:r>
      <w:r w:rsidR="00D32D5A" w:rsidRPr="001D5E47">
        <w:rPr>
          <w:rFonts w:ascii="Arial Black" w:hAnsi="Arial Black"/>
          <w:sz w:val="22"/>
          <w:szCs w:val="22"/>
        </w:rPr>
        <w:t>. Módulo de contenidos</w:t>
      </w:r>
    </w:p>
    <w:p w:rsidR="008F6D7F" w:rsidRPr="001D5E47" w:rsidRDefault="008F6D7F" w:rsidP="00D32D5A">
      <w:pPr>
        <w:rPr>
          <w:rFonts w:ascii="Arial Black" w:hAnsi="Arial Black"/>
          <w:sz w:val="22"/>
          <w:szCs w:val="22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253"/>
      </w:tblGrid>
      <w:tr w:rsidR="00D32D5A" w:rsidRPr="001D5E47" w:rsidTr="008F51EA">
        <w:trPr>
          <w:trHeight w:val="572"/>
        </w:trPr>
        <w:tc>
          <w:tcPr>
            <w:tcW w:w="2235" w:type="dxa"/>
            <w:vAlign w:val="center"/>
          </w:tcPr>
          <w:p w:rsidR="00D32D5A" w:rsidRPr="001D5E47" w:rsidRDefault="00D32D5A" w:rsidP="008F51EA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1D5E47">
              <w:rPr>
                <w:rFonts w:ascii="Arial Black" w:hAnsi="Arial Black" w:cs="Arial"/>
                <w:b/>
                <w:sz w:val="22"/>
                <w:szCs w:val="22"/>
              </w:rPr>
              <w:t>CONTENIDO</w:t>
            </w:r>
          </w:p>
        </w:tc>
        <w:tc>
          <w:tcPr>
            <w:tcW w:w="2551" w:type="dxa"/>
            <w:vAlign w:val="center"/>
          </w:tcPr>
          <w:p w:rsidR="00D32D5A" w:rsidRPr="001D5E47" w:rsidRDefault="00D32D5A" w:rsidP="008F51EA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1D5E47">
              <w:rPr>
                <w:rFonts w:ascii="Arial Black" w:hAnsi="Arial Black" w:cs="Arial"/>
                <w:b/>
                <w:sz w:val="22"/>
                <w:szCs w:val="22"/>
              </w:rPr>
              <w:t>HABILIDADES A DESARROLLAR</w:t>
            </w:r>
          </w:p>
        </w:tc>
        <w:tc>
          <w:tcPr>
            <w:tcW w:w="4253" w:type="dxa"/>
            <w:vAlign w:val="center"/>
          </w:tcPr>
          <w:p w:rsidR="00D32D5A" w:rsidRPr="001D5E47" w:rsidRDefault="00D32D5A" w:rsidP="008F51EA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</w:p>
          <w:p w:rsidR="00D32D5A" w:rsidRPr="001D5E47" w:rsidRDefault="00D32D5A" w:rsidP="008F51EA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1D5E47">
              <w:rPr>
                <w:rFonts w:ascii="Arial Black" w:hAnsi="Arial Black" w:cs="Arial"/>
                <w:b/>
                <w:sz w:val="22"/>
                <w:szCs w:val="22"/>
              </w:rPr>
              <w:t>ACTIVIDADES</w:t>
            </w:r>
          </w:p>
        </w:tc>
      </w:tr>
      <w:tr w:rsidR="00D32D5A" w:rsidRPr="001D5E47" w:rsidTr="008F51EA">
        <w:trPr>
          <w:trHeight w:val="1814"/>
        </w:trPr>
        <w:tc>
          <w:tcPr>
            <w:tcW w:w="2235" w:type="dxa"/>
            <w:vAlign w:val="center"/>
          </w:tcPr>
          <w:p w:rsidR="00D32D5A" w:rsidRPr="001D5E47" w:rsidRDefault="00D32D5A" w:rsidP="008F51E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D32D5A" w:rsidRPr="001D5E47" w:rsidRDefault="00D32D5A" w:rsidP="008F51EA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D32D5A" w:rsidRPr="001D5E47" w:rsidRDefault="00D32D5A" w:rsidP="008F51E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color w:val="000000"/>
                <w:sz w:val="22"/>
                <w:szCs w:val="22"/>
              </w:rPr>
            </w:pPr>
          </w:p>
        </w:tc>
      </w:tr>
      <w:tr w:rsidR="001E262B" w:rsidRPr="001D5E47" w:rsidTr="008F51EA">
        <w:trPr>
          <w:trHeight w:val="1814"/>
        </w:trPr>
        <w:tc>
          <w:tcPr>
            <w:tcW w:w="2235" w:type="dxa"/>
            <w:vAlign w:val="center"/>
          </w:tcPr>
          <w:p w:rsidR="001E262B" w:rsidRPr="001D5E47" w:rsidRDefault="001E262B" w:rsidP="008F51E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E262B" w:rsidRPr="001D5E47" w:rsidRDefault="001E262B" w:rsidP="008F51EA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1E262B" w:rsidRPr="001D5E47" w:rsidRDefault="001E262B" w:rsidP="008F51E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color w:val="000000"/>
                <w:sz w:val="22"/>
                <w:szCs w:val="22"/>
              </w:rPr>
            </w:pPr>
          </w:p>
        </w:tc>
      </w:tr>
      <w:tr w:rsidR="001E262B" w:rsidRPr="001D5E47" w:rsidTr="008F51EA">
        <w:trPr>
          <w:trHeight w:val="1814"/>
        </w:trPr>
        <w:tc>
          <w:tcPr>
            <w:tcW w:w="2235" w:type="dxa"/>
            <w:vAlign w:val="center"/>
          </w:tcPr>
          <w:p w:rsidR="001E262B" w:rsidRPr="001D5E47" w:rsidRDefault="001E262B" w:rsidP="008F51E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E262B" w:rsidRPr="001D5E47" w:rsidRDefault="001E262B" w:rsidP="008F51EA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1E262B" w:rsidRPr="001D5E47" w:rsidRDefault="001E262B" w:rsidP="008F51E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color w:val="000000"/>
                <w:sz w:val="22"/>
                <w:szCs w:val="22"/>
              </w:rPr>
            </w:pPr>
          </w:p>
        </w:tc>
      </w:tr>
    </w:tbl>
    <w:p w:rsidR="00D32D5A" w:rsidRPr="001D5E47" w:rsidRDefault="00D32D5A" w:rsidP="00D32D5A">
      <w:pPr>
        <w:rPr>
          <w:rFonts w:ascii="Arial Black" w:hAnsi="Arial Black"/>
          <w:sz w:val="22"/>
          <w:szCs w:val="22"/>
        </w:rPr>
      </w:pPr>
    </w:p>
    <w:p w:rsidR="00D32D5A" w:rsidRPr="001D5E47" w:rsidRDefault="00D32D5A" w:rsidP="00AD62E7">
      <w:pPr>
        <w:tabs>
          <w:tab w:val="left" w:pos="945"/>
        </w:tabs>
        <w:jc w:val="both"/>
        <w:rPr>
          <w:rFonts w:ascii="Arial Black" w:hAnsi="Arial Black" w:cstheme="minorHAnsi"/>
          <w:b/>
          <w:sz w:val="22"/>
          <w:szCs w:val="22"/>
        </w:rPr>
      </w:pPr>
    </w:p>
    <w:sectPr w:rsidR="00D32D5A" w:rsidRPr="001D5E47" w:rsidSect="0074574D">
      <w:headerReference w:type="default" r:id="rId11"/>
      <w:pgSz w:w="12240" w:h="15840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C5B" w:rsidRDefault="00455C5B" w:rsidP="00431F7B">
      <w:r>
        <w:separator/>
      </w:r>
    </w:p>
  </w:endnote>
  <w:endnote w:type="continuationSeparator" w:id="0">
    <w:p w:rsidR="00455C5B" w:rsidRDefault="00455C5B" w:rsidP="0043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EA" w:rsidRDefault="008F51EA" w:rsidP="00A32A16">
    <w:pPr>
      <w:pStyle w:val="Piedepgina"/>
      <w:ind w:left="-1247"/>
    </w:pPr>
    <w:r>
      <w:rPr>
        <w:noProof/>
        <w:lang w:val="es-CL" w:eastAsia="es-CL"/>
      </w:rPr>
      <w:drawing>
        <wp:inline distT="0" distB="0" distL="0" distR="0" wp14:anchorId="3A0B5A9D" wp14:editId="60A00DA1">
          <wp:extent cx="7208875" cy="500004"/>
          <wp:effectExtent l="0" t="0" r="0" b="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bases 2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7445" cy="499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C5B" w:rsidRDefault="00455C5B" w:rsidP="00431F7B">
      <w:r>
        <w:separator/>
      </w:r>
    </w:p>
  </w:footnote>
  <w:footnote w:type="continuationSeparator" w:id="0">
    <w:p w:rsidR="00455C5B" w:rsidRDefault="00455C5B" w:rsidP="00431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EA" w:rsidRDefault="008F51EA" w:rsidP="00322ECE">
    <w:pPr>
      <w:pStyle w:val="Encabezado"/>
      <w:spacing w:before="100" w:beforeAutospacing="1"/>
      <w:ind w:left="-1191"/>
    </w:pPr>
    <w:r>
      <w:rPr>
        <w:noProof/>
        <w:lang w:val="es-CL" w:eastAsia="es-CL"/>
      </w:rPr>
      <w:drawing>
        <wp:inline distT="0" distB="0" distL="0" distR="0" wp14:anchorId="4CD17297" wp14:editId="1A25DFE7">
          <wp:extent cx="7257011" cy="1051560"/>
          <wp:effectExtent l="19050" t="0" r="1039" b="0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bases 2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011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1EA" w:rsidRDefault="008F51EA" w:rsidP="001B74E5">
    <w:pPr>
      <w:pStyle w:val="Encabezado"/>
      <w:tabs>
        <w:tab w:val="clear" w:pos="4419"/>
        <w:tab w:val="clear" w:pos="8838"/>
        <w:tab w:val="left" w:pos="171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EA" w:rsidRDefault="008F51EA" w:rsidP="008F51EA">
    <w:pPr>
      <w:pStyle w:val="Encabezado"/>
      <w:ind w:left="-426"/>
    </w:pPr>
    <w:r>
      <w:rPr>
        <w:noProof/>
        <w:lang w:val="es-CL" w:eastAsia="es-CL"/>
      </w:rPr>
      <w:drawing>
        <wp:inline distT="0" distB="0" distL="0" distR="0" wp14:anchorId="12D1D52C" wp14:editId="16EBB4EE">
          <wp:extent cx="6257925" cy="809625"/>
          <wp:effectExtent l="0" t="0" r="9525" b="9525"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bases 2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5960" cy="813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719C"/>
    <w:multiLevelType w:val="hybridMultilevel"/>
    <w:tmpl w:val="44AAB8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B7B90"/>
    <w:multiLevelType w:val="hybridMultilevel"/>
    <w:tmpl w:val="53765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A0FE4"/>
    <w:multiLevelType w:val="hybridMultilevel"/>
    <w:tmpl w:val="84F086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DA1742"/>
    <w:multiLevelType w:val="hybridMultilevel"/>
    <w:tmpl w:val="EF86A03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0552F"/>
    <w:multiLevelType w:val="hybridMultilevel"/>
    <w:tmpl w:val="618CAA7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7B"/>
    <w:rsid w:val="00034048"/>
    <w:rsid w:val="000340CD"/>
    <w:rsid w:val="000435CE"/>
    <w:rsid w:val="000463CC"/>
    <w:rsid w:val="00054810"/>
    <w:rsid w:val="000803FF"/>
    <w:rsid w:val="00085EEB"/>
    <w:rsid w:val="0009476E"/>
    <w:rsid w:val="00095F3C"/>
    <w:rsid w:val="000B647C"/>
    <w:rsid w:val="000E1646"/>
    <w:rsid w:val="000F21E3"/>
    <w:rsid w:val="000F23CC"/>
    <w:rsid w:val="000F3BD9"/>
    <w:rsid w:val="00105B46"/>
    <w:rsid w:val="0012365B"/>
    <w:rsid w:val="00134DA4"/>
    <w:rsid w:val="00136D6C"/>
    <w:rsid w:val="0013788C"/>
    <w:rsid w:val="0015262B"/>
    <w:rsid w:val="00156987"/>
    <w:rsid w:val="00171FAC"/>
    <w:rsid w:val="001823C6"/>
    <w:rsid w:val="00184062"/>
    <w:rsid w:val="00184AE5"/>
    <w:rsid w:val="00192EFA"/>
    <w:rsid w:val="00194D27"/>
    <w:rsid w:val="00196606"/>
    <w:rsid w:val="001A66C4"/>
    <w:rsid w:val="001B74E5"/>
    <w:rsid w:val="001C68EE"/>
    <w:rsid w:val="001D5E47"/>
    <w:rsid w:val="001E1369"/>
    <w:rsid w:val="001E1CF3"/>
    <w:rsid w:val="001E262B"/>
    <w:rsid w:val="001E31CB"/>
    <w:rsid w:val="001E6442"/>
    <w:rsid w:val="00205D6E"/>
    <w:rsid w:val="00207D82"/>
    <w:rsid w:val="00213E8B"/>
    <w:rsid w:val="00224A75"/>
    <w:rsid w:val="002635C6"/>
    <w:rsid w:val="00270038"/>
    <w:rsid w:val="00283121"/>
    <w:rsid w:val="00283F10"/>
    <w:rsid w:val="00285223"/>
    <w:rsid w:val="00295426"/>
    <w:rsid w:val="002A0E56"/>
    <w:rsid w:val="002A7087"/>
    <w:rsid w:val="002B7B70"/>
    <w:rsid w:val="002C7754"/>
    <w:rsid w:val="002D33C5"/>
    <w:rsid w:val="002F726D"/>
    <w:rsid w:val="00305AFF"/>
    <w:rsid w:val="00307623"/>
    <w:rsid w:val="00311698"/>
    <w:rsid w:val="00322ECE"/>
    <w:rsid w:val="0032487B"/>
    <w:rsid w:val="00342E47"/>
    <w:rsid w:val="00343FA7"/>
    <w:rsid w:val="00362345"/>
    <w:rsid w:val="003633EB"/>
    <w:rsid w:val="003650BD"/>
    <w:rsid w:val="00381C7D"/>
    <w:rsid w:val="003A404A"/>
    <w:rsid w:val="003D4E84"/>
    <w:rsid w:val="00400E5B"/>
    <w:rsid w:val="00410FB1"/>
    <w:rsid w:val="00421BD6"/>
    <w:rsid w:val="00426C31"/>
    <w:rsid w:val="00430F21"/>
    <w:rsid w:val="0043155C"/>
    <w:rsid w:val="00431929"/>
    <w:rsid w:val="00431F7B"/>
    <w:rsid w:val="00432827"/>
    <w:rsid w:val="00455C5B"/>
    <w:rsid w:val="0046136D"/>
    <w:rsid w:val="0047062D"/>
    <w:rsid w:val="00474227"/>
    <w:rsid w:val="004863F9"/>
    <w:rsid w:val="00487241"/>
    <w:rsid w:val="0049611B"/>
    <w:rsid w:val="004B5B9D"/>
    <w:rsid w:val="004C3412"/>
    <w:rsid w:val="004D68EF"/>
    <w:rsid w:val="004D7481"/>
    <w:rsid w:val="00506001"/>
    <w:rsid w:val="00506E9B"/>
    <w:rsid w:val="00507D6C"/>
    <w:rsid w:val="005351E9"/>
    <w:rsid w:val="00542862"/>
    <w:rsid w:val="0054780E"/>
    <w:rsid w:val="00555CD5"/>
    <w:rsid w:val="005906A1"/>
    <w:rsid w:val="0059283E"/>
    <w:rsid w:val="005A39D6"/>
    <w:rsid w:val="005B3843"/>
    <w:rsid w:val="005B4550"/>
    <w:rsid w:val="005C511F"/>
    <w:rsid w:val="005C600A"/>
    <w:rsid w:val="005E1F93"/>
    <w:rsid w:val="005E317A"/>
    <w:rsid w:val="005E4CC8"/>
    <w:rsid w:val="005F1D82"/>
    <w:rsid w:val="00606F84"/>
    <w:rsid w:val="006128D9"/>
    <w:rsid w:val="006151F8"/>
    <w:rsid w:val="00617AB7"/>
    <w:rsid w:val="00636DC8"/>
    <w:rsid w:val="00643702"/>
    <w:rsid w:val="00655A60"/>
    <w:rsid w:val="00656ED6"/>
    <w:rsid w:val="0065715F"/>
    <w:rsid w:val="006572B2"/>
    <w:rsid w:val="00667D37"/>
    <w:rsid w:val="00672BFB"/>
    <w:rsid w:val="00686293"/>
    <w:rsid w:val="00693E7B"/>
    <w:rsid w:val="006A0775"/>
    <w:rsid w:val="006A5ACC"/>
    <w:rsid w:val="006A6111"/>
    <w:rsid w:val="006B25E1"/>
    <w:rsid w:val="006C2337"/>
    <w:rsid w:val="006D59FE"/>
    <w:rsid w:val="006E6B38"/>
    <w:rsid w:val="006F3F73"/>
    <w:rsid w:val="0070036A"/>
    <w:rsid w:val="00701EFF"/>
    <w:rsid w:val="007236B6"/>
    <w:rsid w:val="00736A86"/>
    <w:rsid w:val="0074574D"/>
    <w:rsid w:val="007458EC"/>
    <w:rsid w:val="00751C01"/>
    <w:rsid w:val="0077133D"/>
    <w:rsid w:val="0078408C"/>
    <w:rsid w:val="00790D0D"/>
    <w:rsid w:val="007A3CBF"/>
    <w:rsid w:val="007E23A2"/>
    <w:rsid w:val="00812279"/>
    <w:rsid w:val="00814990"/>
    <w:rsid w:val="008305F0"/>
    <w:rsid w:val="00833779"/>
    <w:rsid w:val="0086409A"/>
    <w:rsid w:val="00883152"/>
    <w:rsid w:val="00884E90"/>
    <w:rsid w:val="00891551"/>
    <w:rsid w:val="008A3897"/>
    <w:rsid w:val="008B0570"/>
    <w:rsid w:val="008C21F5"/>
    <w:rsid w:val="008C3A5E"/>
    <w:rsid w:val="008D2897"/>
    <w:rsid w:val="008D4D84"/>
    <w:rsid w:val="008D6FC3"/>
    <w:rsid w:val="008E4BA9"/>
    <w:rsid w:val="008E6766"/>
    <w:rsid w:val="008F51EA"/>
    <w:rsid w:val="008F6D7F"/>
    <w:rsid w:val="00910511"/>
    <w:rsid w:val="00911AA7"/>
    <w:rsid w:val="00934EAF"/>
    <w:rsid w:val="00942614"/>
    <w:rsid w:val="0094773F"/>
    <w:rsid w:val="00957536"/>
    <w:rsid w:val="00964068"/>
    <w:rsid w:val="009675F3"/>
    <w:rsid w:val="0097235B"/>
    <w:rsid w:val="00984260"/>
    <w:rsid w:val="009910D0"/>
    <w:rsid w:val="009A1E61"/>
    <w:rsid w:val="009A711A"/>
    <w:rsid w:val="009B5760"/>
    <w:rsid w:val="009C3A58"/>
    <w:rsid w:val="009C7938"/>
    <w:rsid w:val="009D5683"/>
    <w:rsid w:val="009E7DAA"/>
    <w:rsid w:val="009F7905"/>
    <w:rsid w:val="00A030D1"/>
    <w:rsid w:val="00A270ED"/>
    <w:rsid w:val="00A32A16"/>
    <w:rsid w:val="00A42ABD"/>
    <w:rsid w:val="00A66F65"/>
    <w:rsid w:val="00A72276"/>
    <w:rsid w:val="00A72972"/>
    <w:rsid w:val="00A82455"/>
    <w:rsid w:val="00AB4B5F"/>
    <w:rsid w:val="00AC537E"/>
    <w:rsid w:val="00AC7D63"/>
    <w:rsid w:val="00AD62E7"/>
    <w:rsid w:val="00AE1BF0"/>
    <w:rsid w:val="00AE5958"/>
    <w:rsid w:val="00B06E36"/>
    <w:rsid w:val="00B149EF"/>
    <w:rsid w:val="00B2028E"/>
    <w:rsid w:val="00B34887"/>
    <w:rsid w:val="00B468DF"/>
    <w:rsid w:val="00B55BB7"/>
    <w:rsid w:val="00B65407"/>
    <w:rsid w:val="00B83DC0"/>
    <w:rsid w:val="00B923E3"/>
    <w:rsid w:val="00BA0B6E"/>
    <w:rsid w:val="00BA7FD5"/>
    <w:rsid w:val="00BC3DE5"/>
    <w:rsid w:val="00BC41D7"/>
    <w:rsid w:val="00BE1E0A"/>
    <w:rsid w:val="00BE5CB5"/>
    <w:rsid w:val="00C0252E"/>
    <w:rsid w:val="00C21760"/>
    <w:rsid w:val="00C26AAD"/>
    <w:rsid w:val="00C3013A"/>
    <w:rsid w:val="00C3044D"/>
    <w:rsid w:val="00C50330"/>
    <w:rsid w:val="00C56E73"/>
    <w:rsid w:val="00C6156A"/>
    <w:rsid w:val="00C64860"/>
    <w:rsid w:val="00C67AF4"/>
    <w:rsid w:val="00C71A33"/>
    <w:rsid w:val="00C973DC"/>
    <w:rsid w:val="00CA1265"/>
    <w:rsid w:val="00CA3046"/>
    <w:rsid w:val="00CC700E"/>
    <w:rsid w:val="00CC7AC9"/>
    <w:rsid w:val="00CD0FCF"/>
    <w:rsid w:val="00CE77B4"/>
    <w:rsid w:val="00CF1769"/>
    <w:rsid w:val="00CF268D"/>
    <w:rsid w:val="00D20591"/>
    <w:rsid w:val="00D2177B"/>
    <w:rsid w:val="00D32D5A"/>
    <w:rsid w:val="00D6383D"/>
    <w:rsid w:val="00D63BAC"/>
    <w:rsid w:val="00D8043D"/>
    <w:rsid w:val="00D94626"/>
    <w:rsid w:val="00DA79CF"/>
    <w:rsid w:val="00DB5F89"/>
    <w:rsid w:val="00DB7127"/>
    <w:rsid w:val="00E11569"/>
    <w:rsid w:val="00E15AFC"/>
    <w:rsid w:val="00E15F54"/>
    <w:rsid w:val="00E32174"/>
    <w:rsid w:val="00E33A25"/>
    <w:rsid w:val="00E34C5C"/>
    <w:rsid w:val="00E423C7"/>
    <w:rsid w:val="00E456A2"/>
    <w:rsid w:val="00E5030A"/>
    <w:rsid w:val="00E57C92"/>
    <w:rsid w:val="00E66727"/>
    <w:rsid w:val="00E72CCF"/>
    <w:rsid w:val="00E749BD"/>
    <w:rsid w:val="00E82D5E"/>
    <w:rsid w:val="00E94499"/>
    <w:rsid w:val="00EB5254"/>
    <w:rsid w:val="00EC0F90"/>
    <w:rsid w:val="00EC3DDF"/>
    <w:rsid w:val="00EC705F"/>
    <w:rsid w:val="00F03E41"/>
    <w:rsid w:val="00F13A53"/>
    <w:rsid w:val="00F1545B"/>
    <w:rsid w:val="00F27762"/>
    <w:rsid w:val="00F316BC"/>
    <w:rsid w:val="00F808CF"/>
    <w:rsid w:val="00F855C9"/>
    <w:rsid w:val="00FA19CD"/>
    <w:rsid w:val="00FA5328"/>
    <w:rsid w:val="00FD4EA7"/>
    <w:rsid w:val="00FE447E"/>
    <w:rsid w:val="00FF7623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1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31F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1F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31F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F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31F7B"/>
    <w:pPr>
      <w:jc w:val="both"/>
    </w:pPr>
    <w:rPr>
      <w:rFonts w:ascii="Arial" w:hAnsi="Arial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431F7B"/>
    <w:rPr>
      <w:rFonts w:ascii="Arial" w:eastAsia="Times New Roman" w:hAnsi="Arial" w:cs="Times New Roman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F7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merodepgina">
    <w:name w:val="page number"/>
    <w:basedOn w:val="Fuentedeprrafopredeter"/>
    <w:rsid w:val="00431F7B"/>
  </w:style>
  <w:style w:type="paragraph" w:styleId="Prrafodelista">
    <w:name w:val="List Paragraph"/>
    <w:basedOn w:val="Normal"/>
    <w:uiPriority w:val="34"/>
    <w:qFormat/>
    <w:rsid w:val="008122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A6111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3A5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3A5E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1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31F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1F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31F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F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31F7B"/>
    <w:pPr>
      <w:jc w:val="both"/>
    </w:pPr>
    <w:rPr>
      <w:rFonts w:ascii="Arial" w:hAnsi="Arial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431F7B"/>
    <w:rPr>
      <w:rFonts w:ascii="Arial" w:eastAsia="Times New Roman" w:hAnsi="Arial" w:cs="Times New Roman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F7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merodepgina">
    <w:name w:val="page number"/>
    <w:basedOn w:val="Fuentedeprrafopredeter"/>
    <w:rsid w:val="00431F7B"/>
  </w:style>
  <w:style w:type="paragraph" w:styleId="Prrafodelista">
    <w:name w:val="List Paragraph"/>
    <w:basedOn w:val="Normal"/>
    <w:uiPriority w:val="34"/>
    <w:qFormat/>
    <w:rsid w:val="008122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A6111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3A5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3A5E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1235B-FEF4-40E0-8661-12304B18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4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ra Gaby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_PROLOA</dc:creator>
  <cp:lastModifiedBy>Proloa-06</cp:lastModifiedBy>
  <cp:revision>2</cp:revision>
  <cp:lastPrinted>2013-05-14T13:22:00Z</cp:lastPrinted>
  <dcterms:created xsi:type="dcterms:W3CDTF">2014-08-13T20:21:00Z</dcterms:created>
  <dcterms:modified xsi:type="dcterms:W3CDTF">2014-08-13T20:21:00Z</dcterms:modified>
</cp:coreProperties>
</file>